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EE" w:rsidRDefault="00ED45EE" w:rsidP="00ED45EE">
      <w:pPr>
        <w:pStyle w:val="Ttulo2"/>
        <w:jc w:val="center"/>
        <w:rPr>
          <w:rFonts w:ascii="Calibri" w:hAnsi="Calibri"/>
          <w:color w:val="auto"/>
          <w:sz w:val="44"/>
          <w:szCs w:val="44"/>
        </w:rPr>
      </w:pPr>
      <w:r>
        <w:rPr>
          <w:rFonts w:ascii="Calibri" w:hAnsi="Calibri"/>
          <w:color w:val="auto"/>
          <w:sz w:val="44"/>
          <w:szCs w:val="44"/>
        </w:rPr>
        <w:t xml:space="preserve">   CAMPEONATO REGIONAL FEMININO 2018</w:t>
      </w:r>
    </w:p>
    <w:p w:rsidR="00ED45EE" w:rsidRDefault="00ED45EE" w:rsidP="00ED45E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ES PARTICIPANTES</w:t>
      </w:r>
    </w:p>
    <w:p w:rsidR="00ED45EE" w:rsidRDefault="00ED45EE" w:rsidP="00ED45EE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3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35) 99192-7649</w:t>
            </w:r>
          </w:p>
        </w:tc>
      </w:tr>
      <w:tr w:rsidR="00403E8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 w:rsidP="00FF4D8F">
            <w:pPr>
              <w:tabs>
                <w:tab w:val="center" w:pos="8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>992398688</w:t>
            </w:r>
            <w:r w:rsidR="00FF4D8F">
              <w:rPr>
                <w:sz w:val="18"/>
                <w:szCs w:val="18"/>
              </w:rPr>
              <w:tab/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4742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 xml:space="preserve"> 98200 2675</w:t>
            </w:r>
          </w:p>
        </w:tc>
      </w:tr>
      <w:tr w:rsidR="000D1051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A53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Default="0013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5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057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141-1976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EF. DE SÃO SEBASTIÃO DO PARAÍ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35) 99192-7649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-4742</w:t>
            </w:r>
          </w:p>
        </w:tc>
      </w:tr>
      <w:tr w:rsidR="00403E8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 xml:space="preserve"> 992398688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GUAXUP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IL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 xml:space="preserve"> 991389355</w:t>
            </w:r>
          </w:p>
        </w:tc>
      </w:tr>
      <w:tr w:rsidR="00F87A77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1C0649" w:rsidRDefault="00F8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1C0649" w:rsidRDefault="00F8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Default="00F87A77">
            <w:pPr>
              <w:rPr>
                <w:sz w:val="18"/>
                <w:szCs w:val="18"/>
              </w:rPr>
            </w:pP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1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 xml:space="preserve">FUTSAL </w:t>
            </w:r>
            <w:r w:rsidR="00057EAB">
              <w:rPr>
                <w:sz w:val="18"/>
                <w:szCs w:val="18"/>
              </w:rPr>
              <w:t>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61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01 8071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LUVISA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225-4742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AV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9507 4871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RA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630068">
              <w:rPr>
                <w:sz w:val="18"/>
                <w:szCs w:val="18"/>
              </w:rPr>
              <w:t>99122 7912</w:t>
            </w:r>
          </w:p>
        </w:tc>
      </w:tr>
      <w:tr w:rsidR="00DF2A41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Pr="001C0649" w:rsidRDefault="00DF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Pr="001C0649" w:rsidRDefault="00DF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41" w:rsidRDefault="007A5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002675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ET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  <w:r w:rsidR="00630068">
              <w:rPr>
                <w:sz w:val="18"/>
                <w:szCs w:val="18"/>
              </w:rPr>
              <w:t>992398688</w:t>
            </w:r>
          </w:p>
        </w:tc>
      </w:tr>
      <w:tr w:rsidR="00874E63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E65A46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6" w:rsidRDefault="00E65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6" w:rsidRDefault="00E65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6" w:rsidRDefault="00E65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 8688</w:t>
            </w:r>
          </w:p>
        </w:tc>
      </w:tr>
      <w:tr w:rsidR="00ED45EE" w:rsidRPr="001C0649" w:rsidTr="00ED45E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SUB 20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ZÉ 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D5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D5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FF4D8F">
              <w:rPr>
                <w:sz w:val="18"/>
                <w:szCs w:val="18"/>
              </w:rPr>
              <w:t xml:space="preserve"> 99695 2046</w:t>
            </w:r>
          </w:p>
        </w:tc>
      </w:tr>
      <w:tr w:rsidR="00ED45EE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AV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9507 4871</w:t>
            </w:r>
          </w:p>
        </w:tc>
      </w:tr>
      <w:tr w:rsidR="001C0649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INH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F1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 xml:space="preserve"> 97147 0180</w:t>
            </w:r>
          </w:p>
        </w:tc>
      </w:tr>
      <w:tr w:rsidR="008F2F0D" w:rsidRPr="001C0649" w:rsidTr="00ED45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8F2F0D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8F2F0D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D" w:rsidRPr="001C0649" w:rsidRDefault="006300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)</w:t>
            </w:r>
            <w:proofErr w:type="gramEnd"/>
            <w:r>
              <w:rPr>
                <w:sz w:val="18"/>
                <w:szCs w:val="18"/>
              </w:rPr>
              <w:t xml:space="preserve"> 99151 4504</w:t>
            </w:r>
          </w:p>
        </w:tc>
      </w:tr>
      <w:tr w:rsidR="00ED45EE" w:rsidRPr="001C0649" w:rsidTr="00B04B5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 xml:space="preserve"> ADULTO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9F405E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 xml:space="preserve">ZÉ </w:t>
            </w:r>
            <w:r w:rsidR="009F405E">
              <w:rPr>
                <w:sz w:val="18"/>
                <w:szCs w:val="18"/>
              </w:rPr>
              <w:t>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9643C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N</w:t>
            </w:r>
            <w:r w:rsidR="00057EA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141-1976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ARQUINH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 w:rsidP="0061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17B09">
              <w:rPr>
                <w:sz w:val="18"/>
                <w:szCs w:val="18"/>
              </w:rPr>
              <w:t>97147 0180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JAGU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617B0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00 2675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PODEROSAS F.C./ARTUR NOGU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ROBER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7A5DB4">
              <w:rPr>
                <w:sz w:val="18"/>
                <w:szCs w:val="18"/>
              </w:rPr>
              <w:t xml:space="preserve"> 99727 4039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GUAXUP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IL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E" w:rsidRPr="001C0649" w:rsidRDefault="00630068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</w:t>
            </w:r>
            <w:r w:rsidR="00F105F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91389355</w:t>
            </w:r>
          </w:p>
        </w:tc>
      </w:tr>
      <w:tr w:rsidR="00403E87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403E87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87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630068">
              <w:rPr>
                <w:sz w:val="18"/>
                <w:szCs w:val="18"/>
              </w:rPr>
              <w:t>992398688</w:t>
            </w: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MOGI MI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A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49" w:rsidRPr="001C0649" w:rsidRDefault="00F105F5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FF4D8F">
              <w:rPr>
                <w:sz w:val="18"/>
                <w:szCs w:val="18"/>
              </w:rPr>
              <w:t xml:space="preserve"> 98148 0499</w:t>
            </w:r>
          </w:p>
        </w:tc>
      </w:tr>
      <w:tr w:rsidR="00ED45EE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C/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O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EE" w:rsidRPr="001C0649" w:rsidRDefault="00ED45EE" w:rsidP="00B04B50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9151 4504</w:t>
            </w:r>
          </w:p>
        </w:tc>
      </w:tr>
      <w:tr w:rsidR="000D1051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0D1051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51" w:rsidRPr="001C0649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</w:t>
            </w:r>
          </w:p>
        </w:tc>
      </w:tr>
      <w:tr w:rsidR="00874E63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63" w:rsidRPr="001C0649" w:rsidRDefault="00874E63" w:rsidP="00B04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</w:tr>
      <w:tr w:rsidR="001C0649" w:rsidRPr="001C0649" w:rsidTr="00B04B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49" w:rsidRPr="001C0649" w:rsidRDefault="001C0649" w:rsidP="00B04B50">
            <w:pPr>
              <w:rPr>
                <w:sz w:val="18"/>
                <w:szCs w:val="18"/>
              </w:rPr>
            </w:pPr>
          </w:p>
        </w:tc>
      </w:tr>
      <w:tr w:rsidR="00A04177" w:rsidRPr="001C0649" w:rsidTr="004B1079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C4" w:rsidRDefault="005E6DC4" w:rsidP="004B1079">
            <w:pPr>
              <w:jc w:val="center"/>
              <w:rPr>
                <w:b/>
                <w:sz w:val="18"/>
                <w:szCs w:val="18"/>
              </w:rPr>
            </w:pPr>
          </w:p>
          <w:p w:rsidR="005E6DC4" w:rsidRDefault="005E6DC4" w:rsidP="004B1079">
            <w:pPr>
              <w:jc w:val="center"/>
              <w:rPr>
                <w:b/>
                <w:sz w:val="18"/>
                <w:szCs w:val="18"/>
              </w:rPr>
            </w:pPr>
          </w:p>
          <w:p w:rsidR="005E6DC4" w:rsidRDefault="005E6DC4" w:rsidP="004B1079">
            <w:pPr>
              <w:jc w:val="center"/>
              <w:rPr>
                <w:b/>
                <w:sz w:val="18"/>
                <w:szCs w:val="18"/>
              </w:rPr>
            </w:pPr>
          </w:p>
          <w:p w:rsidR="005E6DC4" w:rsidRDefault="005E6DC4" w:rsidP="004B1079">
            <w:pPr>
              <w:jc w:val="center"/>
              <w:rPr>
                <w:b/>
                <w:sz w:val="18"/>
                <w:szCs w:val="18"/>
              </w:rPr>
            </w:pPr>
          </w:p>
          <w:p w:rsidR="00A04177" w:rsidRPr="001C0649" w:rsidRDefault="005E6DC4" w:rsidP="004B10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A04177" w:rsidRPr="001C0649">
              <w:rPr>
                <w:b/>
                <w:sz w:val="18"/>
                <w:szCs w:val="18"/>
              </w:rPr>
              <w:t>DULTO</w:t>
            </w:r>
            <w:r w:rsidR="00A04177">
              <w:rPr>
                <w:b/>
                <w:sz w:val="18"/>
                <w:szCs w:val="18"/>
              </w:rPr>
              <w:t xml:space="preserve"> TVD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lastRenderedPageBreak/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jc w:val="center"/>
              <w:rPr>
                <w:b/>
                <w:sz w:val="18"/>
                <w:szCs w:val="18"/>
              </w:rPr>
            </w:pPr>
            <w:r w:rsidRPr="001C0649">
              <w:rPr>
                <w:b/>
                <w:sz w:val="18"/>
                <w:szCs w:val="18"/>
              </w:rPr>
              <w:t>TEL.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C. A. FERREIR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 xml:space="preserve">ZÉ </w:t>
            </w:r>
            <w:r>
              <w:rPr>
                <w:sz w:val="18"/>
                <w:szCs w:val="18"/>
              </w:rPr>
              <w:t>AILT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395-2247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SAL NOT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BRUNINH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(19) 98141-1976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SÃO JOÃO DA BOA VIS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MARQUINH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7147 0180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 w:rsidRPr="001C0649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 OU FABIOL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77" w:rsidRPr="001C0649" w:rsidRDefault="00552899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992398688</w:t>
            </w:r>
          </w:p>
        </w:tc>
      </w:tr>
      <w:tr w:rsidR="004B1079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Default="004B1079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TAMB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Default="004B1079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EIRA E ISAI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Default="00063FA5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9) </w:t>
            </w:r>
          </w:p>
        </w:tc>
      </w:tr>
      <w:tr w:rsidR="00A04177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U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77" w:rsidRPr="001C0649" w:rsidRDefault="00A0417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1303</w:t>
            </w:r>
          </w:p>
        </w:tc>
      </w:tr>
      <w:tr w:rsidR="0077020D" w:rsidRPr="001C0649" w:rsidTr="004B10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Default="0077020D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ROSAS/JAGUARIU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Default="00C63FB7" w:rsidP="004B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OR OU ROBER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Default="0077020D" w:rsidP="004B1079">
            <w:pPr>
              <w:rPr>
                <w:sz w:val="18"/>
                <w:szCs w:val="18"/>
              </w:rPr>
            </w:pPr>
          </w:p>
        </w:tc>
      </w:tr>
    </w:tbl>
    <w:p w:rsidR="00BB6FF7" w:rsidRPr="00BB6FF7" w:rsidRDefault="00552899" w:rsidP="007814A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BB6FF7" w:rsidRPr="00BB6FF7">
        <w:rPr>
          <w:b/>
          <w:sz w:val="44"/>
          <w:szCs w:val="44"/>
        </w:rPr>
        <w:t>ABELA DE JOGOS</w:t>
      </w:r>
    </w:p>
    <w:p w:rsidR="007814A7" w:rsidRPr="00D068FA" w:rsidRDefault="00AB0775" w:rsidP="007814A7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4/03/2018</w:t>
      </w:r>
      <w:r w:rsidR="00BB6FF7" w:rsidRPr="00D068FA">
        <w:rPr>
          <w:b/>
          <w:sz w:val="16"/>
          <w:szCs w:val="16"/>
        </w:rPr>
        <w:t xml:space="preserve">– </w:t>
      </w:r>
      <w:r w:rsidR="007814A7" w:rsidRPr="00D068FA">
        <w:rPr>
          <w:b/>
          <w:sz w:val="16"/>
          <w:szCs w:val="16"/>
        </w:rPr>
        <w:t>DO</w:t>
      </w:r>
      <w:r w:rsidR="00BB6FF7" w:rsidRPr="00D068FA">
        <w:rPr>
          <w:b/>
          <w:sz w:val="16"/>
          <w:szCs w:val="16"/>
        </w:rPr>
        <w:t>MINGO</w:t>
      </w:r>
    </w:p>
    <w:p w:rsidR="007814A7" w:rsidRPr="00D068FA" w:rsidRDefault="00527BF4" w:rsidP="007814A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proofErr w:type="gramStart"/>
      <w:r w:rsidRPr="00D068FA">
        <w:rPr>
          <w:b/>
          <w:sz w:val="16"/>
          <w:szCs w:val="16"/>
        </w:rPr>
        <w:t>CIDADE –SÃO</w:t>
      </w:r>
      <w:proofErr w:type="gramEnd"/>
      <w:r w:rsidRPr="00D068FA">
        <w:rPr>
          <w:b/>
          <w:sz w:val="16"/>
          <w:szCs w:val="16"/>
        </w:rPr>
        <w:t xml:space="preserve"> JOSÉ DO RIO PARDO</w:t>
      </w:r>
    </w:p>
    <w:p w:rsidR="007814A7" w:rsidRPr="00D068FA" w:rsidRDefault="007814A7" w:rsidP="007814A7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</w:t>
      </w:r>
      <w:r w:rsidR="00527BF4" w:rsidRPr="00D068FA">
        <w:rPr>
          <w:b/>
          <w:sz w:val="16"/>
          <w:szCs w:val="16"/>
        </w:rPr>
        <w:t xml:space="preserve"> ESPORTES – ADEMAR MACHADO DE ALMEIDA </w:t>
      </w:r>
      <w:r w:rsidR="00F87A77">
        <w:rPr>
          <w:b/>
          <w:sz w:val="16"/>
          <w:szCs w:val="16"/>
        </w:rPr>
        <w:t>–</w:t>
      </w:r>
      <w:r w:rsidR="00527BF4" w:rsidRPr="00D068FA">
        <w:rPr>
          <w:b/>
          <w:sz w:val="16"/>
          <w:szCs w:val="16"/>
        </w:rPr>
        <w:t xml:space="preserve"> TARTARUGÃO</w:t>
      </w:r>
    </w:p>
    <w:p w:rsidR="007814A7" w:rsidRPr="00D068FA" w:rsidRDefault="00527BF4" w:rsidP="007814A7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14A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C6A56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 w:rsidP="00B04B5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 w:rsidP="00B04B5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56" w:rsidRPr="00D068FA" w:rsidRDefault="008C6A5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7814A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0512A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3</w:t>
            </w:r>
            <w:r w:rsidR="007814A7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5D59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4A7" w:rsidRPr="00D068FA" w:rsidRDefault="007814A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7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BB6FF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830E10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0</w:t>
            </w:r>
            <w:r w:rsidR="00BB6FF7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5D59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BB6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A5347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0512A3" w:rsidP="00467D9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B6FF7" w:rsidRPr="00D068FA" w:rsidTr="00781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C10A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D5900"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8C6A56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3</w:t>
            </w:r>
            <w:r w:rsidR="00BB6FF7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611C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BB6FF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611C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UR NOGU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F7" w:rsidRPr="00D068FA" w:rsidRDefault="00FA0F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3714F" w:rsidRPr="00D068FA" w:rsidRDefault="0083714F" w:rsidP="0083714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Pr="00D068FA">
        <w:rPr>
          <w:b/>
          <w:sz w:val="16"/>
          <w:szCs w:val="16"/>
        </w:rPr>
        <w:t>DIA 10/03/2018– SÁBADO</w:t>
      </w:r>
      <w:r w:rsidRPr="00D068FA">
        <w:rPr>
          <w:b/>
          <w:sz w:val="16"/>
          <w:szCs w:val="16"/>
        </w:rPr>
        <w:tab/>
      </w:r>
    </w:p>
    <w:p w:rsidR="0083714F" w:rsidRPr="00D068FA" w:rsidRDefault="0083714F" w:rsidP="0083714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TAMBAÚ</w:t>
      </w:r>
    </w:p>
    <w:p w:rsidR="0083714F" w:rsidRPr="00D068FA" w:rsidRDefault="0083714F" w:rsidP="0083714F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83714F" w:rsidRPr="00D068FA" w:rsidRDefault="0083714F" w:rsidP="0083714F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3714F" w:rsidRPr="00D068FA" w:rsidTr="003C4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3714F" w:rsidRPr="00D068FA" w:rsidTr="003C48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535FA5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4F" w:rsidRPr="00D068FA" w:rsidRDefault="0083714F" w:rsidP="003C48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535FA5" w:rsidP="003C48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4F" w:rsidRPr="00D068FA" w:rsidRDefault="0083714F" w:rsidP="003C48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F84DA0" w:rsidRPr="00D068FA" w:rsidRDefault="00944D80" w:rsidP="00F84DA0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="00F84DA0" w:rsidRPr="00D068FA">
        <w:rPr>
          <w:b/>
          <w:sz w:val="16"/>
          <w:szCs w:val="16"/>
        </w:rPr>
        <w:t>DIA 10/03/2018– SÁBADO</w:t>
      </w:r>
      <w:r w:rsidR="00F84DA0" w:rsidRPr="00D068FA">
        <w:rPr>
          <w:b/>
          <w:sz w:val="16"/>
          <w:szCs w:val="16"/>
        </w:rPr>
        <w:tab/>
      </w:r>
    </w:p>
    <w:p w:rsidR="00F84DA0" w:rsidRPr="00D068FA" w:rsidRDefault="00F84DA0" w:rsidP="00F84DA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TAMBAÚ</w:t>
      </w:r>
    </w:p>
    <w:p w:rsidR="00F84DA0" w:rsidRPr="00D068FA" w:rsidRDefault="00F84DA0" w:rsidP="00F84DA0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F84DA0" w:rsidRPr="00D068FA" w:rsidRDefault="00F84DA0" w:rsidP="00F84DA0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4DA0" w:rsidRPr="00D068FA" w:rsidTr="00F84DA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3714F" w:rsidRPr="00D068FA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1035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</w:t>
            </w:r>
            <w:r w:rsidR="008314F7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8314F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</w:t>
            </w:r>
            <w:r w:rsidR="0083714F" w:rsidRPr="00D068F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B27B06" w:rsidRPr="00D068FA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27B06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</w:t>
            </w:r>
            <w:r w:rsidR="000E5C60">
              <w:rPr>
                <w:sz w:val="16"/>
                <w:szCs w:val="16"/>
              </w:rPr>
              <w:t>:3</w:t>
            </w:r>
            <w:r w:rsidR="008314F7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C76E5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494D1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84DA0" w:rsidRPr="00D068FA" w:rsidTr="008314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103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B27B06" w:rsidRPr="00D068FA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B27B06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0</w:t>
            </w:r>
            <w:r w:rsidR="008314F7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A0" w:rsidRPr="00D068FA" w:rsidRDefault="00F84DA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0" w:rsidRPr="00D068FA" w:rsidRDefault="00F84DA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944D80" w:rsidRPr="00D068FA" w:rsidRDefault="00F84DA0" w:rsidP="00944D80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 w:rsidRPr="00D068FA">
        <w:rPr>
          <w:b/>
          <w:i/>
          <w:sz w:val="16"/>
          <w:szCs w:val="16"/>
        </w:rPr>
        <w:tab/>
      </w:r>
      <w:r w:rsidR="00B04B50" w:rsidRPr="00D068FA">
        <w:rPr>
          <w:b/>
          <w:sz w:val="16"/>
          <w:szCs w:val="16"/>
        </w:rPr>
        <w:t>DIA 11</w:t>
      </w:r>
      <w:r w:rsidR="00944D80" w:rsidRPr="00D068FA">
        <w:rPr>
          <w:b/>
          <w:sz w:val="16"/>
          <w:szCs w:val="16"/>
        </w:rPr>
        <w:t>/03/2018– DOMINGO</w:t>
      </w:r>
      <w:r w:rsidR="00944D80" w:rsidRPr="00D068FA">
        <w:rPr>
          <w:b/>
          <w:sz w:val="16"/>
          <w:szCs w:val="16"/>
        </w:rPr>
        <w:tab/>
      </w:r>
    </w:p>
    <w:p w:rsidR="00944D80" w:rsidRPr="00D068FA" w:rsidRDefault="00944D80" w:rsidP="00944D8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944D80" w:rsidRPr="00D068FA" w:rsidRDefault="00944D80" w:rsidP="00944D8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944D80" w:rsidRPr="00D068FA" w:rsidRDefault="00944D80" w:rsidP="00944D8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ORACI</w:t>
      </w:r>
      <w:r w:rsidR="00977D81" w:rsidRPr="00D068FA">
        <w:rPr>
          <w:b/>
          <w:sz w:val="16"/>
          <w:szCs w:val="16"/>
        </w:rPr>
        <w:t>O</w:t>
      </w:r>
      <w:r w:rsidRPr="00D068FA">
        <w:rPr>
          <w:b/>
          <w:sz w:val="16"/>
          <w:szCs w:val="16"/>
        </w:rPr>
        <w:t xml:space="preserve">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B27B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77D81" w:rsidRPr="00D068FA" w:rsidTr="003233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B27B06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35FA5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81" w:rsidRPr="00D068FA" w:rsidRDefault="00977D81" w:rsidP="003233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35FA5" w:rsidP="003233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5E7585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  <w:r w:rsidR="00DF2A41" w:rsidRPr="00D068FA">
              <w:rPr>
                <w:rFonts w:ascii="Calibri" w:eastAsia="Calibri" w:hAnsi="Calibri" w:cs="Times New Roman"/>
                <w:sz w:val="16"/>
                <w:szCs w:val="16"/>
              </w:rPr>
              <w:t>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81" w:rsidRPr="00D068FA" w:rsidRDefault="00977D81" w:rsidP="003233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44D80" w:rsidRPr="00D068FA" w:rsidTr="00944D8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B27B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F06EFE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3</w:t>
            </w:r>
            <w:r w:rsidR="00977D8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77D8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. </w:t>
            </w:r>
            <w:r w:rsidR="00944D80" w:rsidRPr="00D068FA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80" w:rsidRPr="00D068FA" w:rsidRDefault="00944D8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535F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944D8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 w:rsidR="00B04B50" w:rsidRPr="00D068FA">
              <w:rPr>
                <w:rFonts w:ascii="Calibri" w:eastAsia="Calibri" w:hAnsi="Calibri" w:cs="Times New Roman"/>
                <w:sz w:val="16"/>
                <w:szCs w:val="16"/>
              </w:rPr>
              <w:t>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80" w:rsidRPr="00D068FA" w:rsidRDefault="00494D1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835DA" w:rsidRPr="00D068FA" w:rsidRDefault="00CD7961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</w:t>
      </w:r>
      <w:r w:rsidR="00D835DA" w:rsidRPr="00D068FA">
        <w:rPr>
          <w:b/>
          <w:sz w:val="16"/>
          <w:szCs w:val="16"/>
        </w:rPr>
        <w:t>IA 18/03/2018 – DOMINGO</w:t>
      </w:r>
    </w:p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SÃO SEBASTIÃO DA GRAMA</w:t>
      </w:r>
    </w:p>
    <w:p w:rsidR="00D835DA" w:rsidRPr="00D068FA" w:rsidRDefault="00D835DA" w:rsidP="00D835D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FLAVIO ABBA</w:t>
      </w:r>
    </w:p>
    <w:p w:rsidR="00D835DA" w:rsidRPr="00D068FA" w:rsidRDefault="00D835DA" w:rsidP="00D835D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F696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3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F696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3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7" w:rsidRPr="00D068FA" w:rsidRDefault="00AF696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41415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8D5CB4"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9A0AAD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0</w:t>
            </w:r>
            <w:r w:rsidR="001358A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2E3FD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1358A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412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2E3FDF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5" w:rsidRPr="00D068FA" w:rsidRDefault="002E3FD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F87A77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7" w:rsidRPr="00D068FA" w:rsidRDefault="00F87A7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1358A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4141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62D2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1358A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908B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. </w:t>
            </w:r>
            <w:r w:rsidR="002E3FDF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TAMBAU        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562D2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1358A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D.E </w:t>
            </w:r>
            <w:r w:rsidR="00F41415"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816B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2B3DFF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9A0AA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F87A7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F87A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2B3DFF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227D1E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6342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712E82" w:rsidRDefault="00712E82" w:rsidP="00BF71E1">
      <w:pPr>
        <w:spacing w:after="0"/>
        <w:jc w:val="center"/>
        <w:rPr>
          <w:b/>
          <w:sz w:val="16"/>
          <w:szCs w:val="16"/>
        </w:rPr>
      </w:pPr>
    </w:p>
    <w:p w:rsidR="00865608" w:rsidRPr="00D068FA" w:rsidRDefault="00BF71E1" w:rsidP="00865608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1/03/2018– QUA</w:t>
      </w:r>
      <w:r w:rsidR="00865608">
        <w:rPr>
          <w:b/>
          <w:sz w:val="16"/>
          <w:szCs w:val="16"/>
        </w:rPr>
        <w:t>RTA</w:t>
      </w:r>
    </w:p>
    <w:p w:rsidR="00865608" w:rsidRPr="00D068FA" w:rsidRDefault="00865608" w:rsidP="0086560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SÃO JOSÉ DO RIO PARDO</w:t>
      </w:r>
    </w:p>
    <w:p w:rsidR="00865608" w:rsidRPr="00D068FA" w:rsidRDefault="00865608" w:rsidP="0086560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65608" w:rsidRPr="00D068FA" w:rsidRDefault="00865608" w:rsidP="00865608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65608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08" w:rsidRPr="00D068FA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65608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Default="00865608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46B8F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46B8F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08" w:rsidRPr="00D068FA" w:rsidRDefault="00865608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4C41F7" w:rsidRPr="00D068FA" w:rsidRDefault="004C41F7" w:rsidP="00865608">
      <w:pPr>
        <w:spacing w:after="0"/>
        <w:jc w:val="center"/>
        <w:rPr>
          <w:b/>
          <w:sz w:val="16"/>
          <w:szCs w:val="16"/>
        </w:rPr>
      </w:pPr>
    </w:p>
    <w:p w:rsidR="00B35AD0" w:rsidRPr="00D068FA" w:rsidRDefault="00D068FA" w:rsidP="00D068FA">
      <w:pPr>
        <w:tabs>
          <w:tab w:val="left" w:pos="3152"/>
          <w:tab w:val="center" w:pos="425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41415" w:rsidRPr="00D068FA">
        <w:rPr>
          <w:b/>
          <w:sz w:val="16"/>
          <w:szCs w:val="16"/>
        </w:rPr>
        <w:t>DIA 24</w:t>
      </w:r>
      <w:r w:rsidR="00D70DED" w:rsidRPr="00D068FA">
        <w:rPr>
          <w:b/>
          <w:sz w:val="16"/>
          <w:szCs w:val="16"/>
        </w:rPr>
        <w:t>/03</w:t>
      </w:r>
      <w:r w:rsidR="00B35AD0" w:rsidRPr="00D068FA">
        <w:rPr>
          <w:b/>
          <w:sz w:val="16"/>
          <w:szCs w:val="16"/>
        </w:rPr>
        <w:t>/2017– SÁBADO</w:t>
      </w:r>
    </w:p>
    <w:p w:rsidR="00B35AD0" w:rsidRPr="00D068FA" w:rsidRDefault="00B35AD0" w:rsidP="00B35AD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B35AD0" w:rsidRPr="00D068FA" w:rsidRDefault="00B35AD0" w:rsidP="00B35AD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B35AD0" w:rsidRPr="00D068FA" w:rsidRDefault="00B35AD0" w:rsidP="00B35AD0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8D5CB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:0</w:t>
            </w:r>
            <w:r w:rsidR="00B35AD0"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  <w:r w:rsidR="00540285" w:rsidRPr="00D068FA">
              <w:rPr>
                <w:rFonts w:ascii="Calibri" w:eastAsia="Calibri" w:hAnsi="Calibri" w:cs="Times New Roman"/>
                <w:sz w:val="16"/>
                <w:szCs w:val="16"/>
              </w:rPr>
              <w:t>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B35AD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057EAB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FUTSAL NOTA 10 </w:t>
            </w:r>
            <w:r w:rsidR="00540285" w:rsidRPr="00D068FA">
              <w:rPr>
                <w:rFonts w:ascii="Calibri" w:eastAsia="Calibri" w:hAnsi="Calibri" w:cs="Times New Roman"/>
                <w:sz w:val="16"/>
                <w:szCs w:val="16"/>
              </w:rPr>
              <w:t>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35AD0" w:rsidRPr="00D068FA" w:rsidTr="00B35AD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E92755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A86B5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:0</w:t>
            </w:r>
            <w:r w:rsidR="00B35AD0" w:rsidRPr="00D068F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D0" w:rsidRPr="00D068FA" w:rsidRDefault="00B35AD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0" w:rsidRPr="00D068FA" w:rsidRDefault="00B35AD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5/03/2018 – DOMINGO</w:t>
      </w:r>
    </w:p>
    <w:p w:rsidR="00D835DA" w:rsidRPr="00D068FA" w:rsidRDefault="00D835DA" w:rsidP="00D835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MOCOCA</w:t>
      </w:r>
    </w:p>
    <w:p w:rsidR="00D835DA" w:rsidRPr="00D068FA" w:rsidRDefault="00D835DA" w:rsidP="00D835DA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“MÁRIO DÁRIO” – RUSSÃO</w:t>
      </w:r>
    </w:p>
    <w:p w:rsidR="00D835DA" w:rsidRPr="00D068FA" w:rsidRDefault="00D835DA" w:rsidP="00D835DA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35DA" w:rsidRPr="00D068FA" w:rsidTr="00D83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20C20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A41764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20C20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41764">
              <w:rPr>
                <w:sz w:val="16"/>
                <w:szCs w:val="16"/>
              </w:rPr>
              <w:t>:3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C0F06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0" w:rsidRPr="00D068FA" w:rsidRDefault="005C0F06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20" w:rsidRPr="00D068FA" w:rsidRDefault="00520C20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D835DA" w:rsidRPr="00D068FA" w:rsidTr="00F414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625E8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13580F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431D40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</w:t>
            </w:r>
            <w:r w:rsidR="00F41415" w:rsidRPr="00D068FA">
              <w:rPr>
                <w:sz w:val="16"/>
                <w:szCs w:val="16"/>
              </w:rPr>
              <w:t>:</w:t>
            </w:r>
            <w:r w:rsidR="00A41764">
              <w:rPr>
                <w:sz w:val="16"/>
                <w:szCs w:val="16"/>
              </w:rPr>
              <w:t>3</w:t>
            </w:r>
            <w:r w:rsidR="00F41415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F4141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F.C</w:t>
            </w:r>
            <w:r w:rsidR="00515039" w:rsidRPr="00D068FA">
              <w:rPr>
                <w:rFonts w:ascii="Calibri" w:eastAsia="Calibri" w:hAnsi="Calibri" w:cs="Times New Roman"/>
                <w:sz w:val="16"/>
                <w:szCs w:val="16"/>
              </w:rPr>
              <w:t>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D83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DA" w:rsidRPr="00D068FA" w:rsidRDefault="005C0F0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9643C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.N.</w:t>
            </w:r>
            <w:r w:rsidR="00057EAB" w:rsidRPr="00D068FA">
              <w:rPr>
                <w:rFonts w:ascii="Calibri" w:eastAsia="Calibri" w:hAnsi="Calibri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DA" w:rsidRPr="00D068FA" w:rsidRDefault="002816B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984A45" w:rsidRPr="00D068FA" w:rsidRDefault="00DD1A6E" w:rsidP="00984A4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3/04/2018– TERÇA</w:t>
      </w:r>
      <w:r w:rsidR="00984A45" w:rsidRPr="00D068FA">
        <w:rPr>
          <w:b/>
          <w:sz w:val="16"/>
          <w:szCs w:val="16"/>
        </w:rPr>
        <w:t>-FEIRA</w:t>
      </w:r>
    </w:p>
    <w:p w:rsidR="00984A45" w:rsidRPr="00D068FA" w:rsidRDefault="00984A45" w:rsidP="00984A4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CASA BRANCA</w:t>
      </w:r>
    </w:p>
    <w:p w:rsidR="006D77C2" w:rsidRPr="00D068FA" w:rsidRDefault="00984A45" w:rsidP="006D77C2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</w:r>
      <w:r w:rsidR="006D77C2" w:rsidRPr="00D068FA">
        <w:rPr>
          <w:b/>
          <w:sz w:val="16"/>
          <w:szCs w:val="16"/>
        </w:rPr>
        <w:t>LOCAL – GINASIO MUNICIPAL DE ESPORTES “ANTONIO DE CASTRO CARVALHO”</w:t>
      </w:r>
    </w:p>
    <w:p w:rsidR="006D77C2" w:rsidRPr="00D068FA" w:rsidRDefault="006D77C2" w:rsidP="006D77C2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45" w:rsidRPr="00D068FA" w:rsidRDefault="00984A45" w:rsidP="00984A4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</w:t>
            </w:r>
            <w:r w:rsidR="00DD1A6E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D1A6E" w:rsidRPr="00D068FA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84A45" w:rsidRPr="00D068FA" w:rsidTr="00984A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84FE5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615F99" w:rsidP="00984A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D1A6E" w:rsidRPr="00D068FA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517914" w:rsidP="00984A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846B8F" w:rsidP="00984A4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45" w:rsidRPr="00D068FA" w:rsidRDefault="00984A45" w:rsidP="00984A4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08/04/2018 – DOMINGO</w:t>
      </w:r>
    </w:p>
    <w:p w:rsidR="00542E9F" w:rsidRPr="00D068FA" w:rsidRDefault="00542E9F" w:rsidP="00542E9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MOCOCA/IGARAÍ</w:t>
      </w:r>
    </w:p>
    <w:p w:rsidR="00542E9F" w:rsidRPr="00D068FA" w:rsidRDefault="00542E9F" w:rsidP="00542E9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–ANTONIO MARIN</w:t>
      </w:r>
    </w:p>
    <w:p w:rsidR="00542E9F" w:rsidRPr="00D068FA" w:rsidRDefault="00542E9F" w:rsidP="00542E9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E7E16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4119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95" w:rsidRPr="00D068FA" w:rsidRDefault="0074119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08783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87835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584FE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717CB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Default="00087835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E7E16" w:rsidRPr="00D068FA" w:rsidTr="000878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84FE5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087835" w:rsidP="00B70F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41195">
              <w:rPr>
                <w:sz w:val="16"/>
                <w:szCs w:val="16"/>
              </w:rPr>
              <w:t>:0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C11AC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717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717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47734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47734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87835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584FE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</w:t>
            </w:r>
            <w:r w:rsidR="0018184D">
              <w:rPr>
                <w:rFonts w:ascii="Calibri" w:eastAsia="Calibri" w:hAnsi="Calibri" w:cs="Times New Roman"/>
                <w:sz w:val="16"/>
                <w:szCs w:val="16"/>
              </w:rPr>
              <w:t>UTSAL NOTA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56B9D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35" w:rsidRPr="00D068FA" w:rsidRDefault="00087835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A56B9D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5" w:rsidRPr="00D068FA" w:rsidRDefault="00087835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E7E16" w:rsidRPr="00D068FA" w:rsidTr="000878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584FE5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087835" w:rsidP="00B92B6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625E8F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A717CB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8F" w:rsidRPr="00D068FA" w:rsidRDefault="00625E8F" w:rsidP="00B92B6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A717CB" w:rsidP="00B92B6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8F" w:rsidRPr="00D068FA" w:rsidRDefault="00625E8F" w:rsidP="00B92B6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2D5385" w:rsidRPr="00D068FA" w:rsidRDefault="00431D40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10/04/2018 – TERÇA</w:t>
      </w:r>
      <w:r w:rsidR="002D5385" w:rsidRPr="00D068FA">
        <w:rPr>
          <w:b/>
          <w:sz w:val="16"/>
          <w:szCs w:val="16"/>
        </w:rPr>
        <w:t>-FEIRA</w:t>
      </w:r>
    </w:p>
    <w:p w:rsidR="002D5385" w:rsidRPr="00D068FA" w:rsidRDefault="002D5385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CONDE</w:t>
      </w:r>
    </w:p>
    <w:p w:rsidR="00F86A73" w:rsidRPr="00D068FA" w:rsidRDefault="00F86A73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RS MARCELO RIBEIRO</w:t>
      </w:r>
    </w:p>
    <w:p w:rsidR="00F86A73" w:rsidRPr="00D068FA" w:rsidRDefault="00F86A73" w:rsidP="002D538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D5385" w:rsidRPr="00D068FA" w:rsidTr="002D53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D5385" w:rsidRPr="00D068FA" w:rsidTr="002D53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584FE5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D17EF0" w:rsidP="002D538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31D40" w:rsidRPr="00D068FA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25E8F" w:rsidP="002D538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431D40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431D40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431D40" w:rsidRPr="00D068FA" w:rsidTr="00B941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584FE5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D17EF0" w:rsidP="00B94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</w:t>
            </w:r>
            <w:r w:rsidR="00431D4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346E0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25E8F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6346E0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0" w:rsidRPr="00D068FA" w:rsidRDefault="00431D40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2D5385" w:rsidRPr="00D068FA" w:rsidTr="00FB39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584FE5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D17EF0" w:rsidP="002D538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</w:t>
            </w:r>
            <w:r w:rsidR="00431D4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85" w:rsidRPr="00D068FA" w:rsidRDefault="002D5385" w:rsidP="002D538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6346E0" w:rsidP="002D538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85" w:rsidRPr="00D068FA" w:rsidRDefault="002D5385" w:rsidP="002D538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F0DC5" w:rsidRDefault="00DF0DC5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70F41" w:rsidRPr="00D068FA" w:rsidRDefault="008427ED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2/04/2018 – QUINTA</w:t>
      </w:r>
      <w:r w:rsidR="00A07F69" w:rsidRPr="00D068FA">
        <w:rPr>
          <w:b/>
          <w:sz w:val="16"/>
          <w:szCs w:val="16"/>
        </w:rPr>
        <w:t xml:space="preserve"> FEIRA</w:t>
      </w:r>
    </w:p>
    <w:p w:rsidR="00B70F41" w:rsidRPr="00D068FA" w:rsidRDefault="000D12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4C41F7" w:rsidRPr="00D068FA" w:rsidRDefault="004C41F7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0D12FA" w:rsidRPr="00D068FA" w:rsidRDefault="000D12FA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lastRenderedPageBreak/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C1B0F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584FE5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CB50AD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84FE5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07F69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20</w:t>
            </w:r>
            <w:r w:rsidR="00B70F41" w:rsidRPr="00D068FA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6346E0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71633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15/04/2018 – DOMINGO</w:t>
      </w:r>
    </w:p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</w:t>
      </w:r>
      <w:r w:rsidR="00FD0EBF" w:rsidRPr="00D068FA">
        <w:rPr>
          <w:b/>
          <w:sz w:val="16"/>
          <w:szCs w:val="16"/>
        </w:rPr>
        <w:t xml:space="preserve"> SÃO SEBASTIÃO DO</w:t>
      </w:r>
      <w:r w:rsidRPr="00D068FA">
        <w:rPr>
          <w:b/>
          <w:sz w:val="16"/>
          <w:szCs w:val="16"/>
        </w:rPr>
        <w:t>PARAISO</w:t>
      </w:r>
    </w:p>
    <w:p w:rsidR="00FD0EBF" w:rsidRPr="00D068FA" w:rsidRDefault="00FD0EBF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D121B7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</w:t>
            </w:r>
            <w:r w:rsidR="00A22251">
              <w:rPr>
                <w:sz w:val="16"/>
                <w:szCs w:val="16"/>
              </w:rPr>
              <w:t>4:3</w:t>
            </w:r>
            <w:r w:rsidR="007929EC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CB50AD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B7" w:rsidRPr="00D068FA" w:rsidRDefault="00D121B7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22251" w:rsidP="00B70F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8D5CB4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7366E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22251" w:rsidP="00B70F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3341CB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</w:tbl>
    <w:p w:rsidR="00BF18DA" w:rsidRPr="00D068FA" w:rsidRDefault="00BF18DA" w:rsidP="00BF18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15/04/2018 – DOMINGO</w:t>
      </w:r>
    </w:p>
    <w:p w:rsidR="00BF18DA" w:rsidRPr="00D068FA" w:rsidRDefault="00BF18DA" w:rsidP="00BF18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GUAI</w:t>
      </w:r>
    </w:p>
    <w:p w:rsidR="00BE7E16" w:rsidRPr="00D068FA" w:rsidRDefault="00BE7E16" w:rsidP="00BE7E1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DOMINGÃO”</w:t>
      </w:r>
    </w:p>
    <w:p w:rsidR="00BF18DA" w:rsidRPr="00D068FA" w:rsidRDefault="00BE7E16" w:rsidP="00BE7E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27816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C52D65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927816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BF18DA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91834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="00C41105"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BF18DA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C52D65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F18DA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7366EA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064010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BF18DA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A" w:rsidRPr="00D068FA" w:rsidRDefault="00BF18DA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637F4B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BF18DA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</w:t>
            </w:r>
            <w:r w:rsidR="00C41105" w:rsidRPr="00D068FA">
              <w:rPr>
                <w:rFonts w:ascii="Calibri" w:eastAsia="Calibri" w:hAnsi="Calibri" w:cs="Times New Roman"/>
                <w:sz w:val="16"/>
                <w:szCs w:val="16"/>
              </w:rPr>
              <w:t>UR NOGU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A" w:rsidRPr="00D068FA" w:rsidRDefault="00C41105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3BC0" w:rsidRDefault="00103BC0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1/04/2018 – SABADO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CONDE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MARCELO RIBEIRO</w:t>
      </w:r>
    </w:p>
    <w:p w:rsidR="00103BC0" w:rsidRPr="00D068FA" w:rsidRDefault="00103BC0" w:rsidP="00103BC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B2180" w:rsidRPr="00D068FA" w:rsidTr="00AB41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0" w:rsidRPr="00D068FA" w:rsidRDefault="00D04E8E" w:rsidP="00D04E8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BD706C" w:rsidP="00AB41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</w:t>
            </w:r>
            <w:r w:rsidR="007B218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271B7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FB396F" w:rsidP="00AB419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0" w:rsidRPr="00D068FA" w:rsidRDefault="007B2180" w:rsidP="00AB41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FB396F" w:rsidP="00AB419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271B7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.E.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0" w:rsidRPr="00D068FA" w:rsidRDefault="007B2180" w:rsidP="00AB4196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103BC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103BC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 FEM</w:t>
            </w:r>
          </w:p>
        </w:tc>
      </w:tr>
      <w:tr w:rsidR="00103BC0" w:rsidRPr="00D068FA" w:rsidTr="00133A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D04E8E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BD706C" w:rsidP="00133A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103BC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C0" w:rsidRPr="00D068FA" w:rsidRDefault="00103BC0" w:rsidP="00133AE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FB396F" w:rsidP="00133AEF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C0" w:rsidRPr="00D068FA" w:rsidRDefault="00103BC0" w:rsidP="00133AEF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</w:tbl>
    <w:p w:rsidR="00B70F41" w:rsidRDefault="00103BC0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4/2018 – DOMINGO</w:t>
      </w:r>
    </w:p>
    <w:p w:rsidR="00B373C4" w:rsidRDefault="00B373C4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6D77C2" w:rsidRDefault="006D77C2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</w:t>
      </w:r>
      <w:r w:rsidR="00B504A1">
        <w:rPr>
          <w:b/>
          <w:sz w:val="18"/>
          <w:szCs w:val="18"/>
        </w:rPr>
        <w:t>CAL – QUADRA DA ADPM</w:t>
      </w:r>
    </w:p>
    <w:p w:rsidR="006D77C2" w:rsidRDefault="00B504A1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</w:t>
      </w:r>
    </w:p>
    <w:p w:rsidR="00B504A1" w:rsidRDefault="00B504A1" w:rsidP="006D77C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0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3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0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D3CD4" w:rsidP="00B70F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D04E8E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1D3CD4" w:rsidP="00B70F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043D1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FB396F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AC3E05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E09BD" w:rsidRPr="00D068FA" w:rsidRDefault="006342B2" w:rsidP="008E09BD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/04/2018– TERÇA</w:t>
      </w:r>
      <w:r w:rsidR="008E09BD" w:rsidRPr="00D068FA">
        <w:rPr>
          <w:b/>
          <w:sz w:val="16"/>
          <w:szCs w:val="16"/>
        </w:rPr>
        <w:t>-FEIRA</w:t>
      </w:r>
    </w:p>
    <w:p w:rsidR="008E09BD" w:rsidRPr="00D068FA" w:rsidRDefault="008E09BD" w:rsidP="008E09B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SÃO JOSÉ DO RIO PARDO</w:t>
      </w:r>
    </w:p>
    <w:p w:rsidR="008E09BD" w:rsidRPr="00D068FA" w:rsidRDefault="008E09BD" w:rsidP="008E09BD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E09BD" w:rsidRPr="00D068FA" w:rsidRDefault="008E09BD" w:rsidP="008E09B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E09BD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D" w:rsidRPr="00D068FA" w:rsidRDefault="008E09BD" w:rsidP="00A4176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E09BD" w:rsidRPr="00D068FA" w:rsidTr="00A417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D04E8E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0574DE" w:rsidP="00A417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</w:t>
            </w:r>
            <w:r w:rsidR="008E09BD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C775D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C775D5" w:rsidP="00A4176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D" w:rsidRPr="00D068FA" w:rsidRDefault="008E09BD" w:rsidP="00A4176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4C1B0F" w:rsidRPr="00D068FA" w:rsidRDefault="004C1B0F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DIA </w:t>
      </w:r>
      <w:r w:rsidR="00EB2C3D">
        <w:rPr>
          <w:b/>
          <w:sz w:val="16"/>
          <w:szCs w:val="16"/>
        </w:rPr>
        <w:t>25/04/2018 – QUARTA</w:t>
      </w:r>
      <w:r w:rsidRPr="00D068FA">
        <w:rPr>
          <w:b/>
          <w:sz w:val="16"/>
          <w:szCs w:val="16"/>
        </w:rPr>
        <w:t>-FEIRA</w:t>
      </w:r>
    </w:p>
    <w:p w:rsidR="004C1B0F" w:rsidRPr="00D068FA" w:rsidRDefault="004C1B0F" w:rsidP="004C1B0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GUAI</w:t>
      </w:r>
    </w:p>
    <w:p w:rsidR="00BE7E16" w:rsidRPr="00D068FA" w:rsidRDefault="00BE7E16" w:rsidP="00BE7E1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DOMINGÃO”</w:t>
      </w:r>
    </w:p>
    <w:p w:rsidR="004C1B0F" w:rsidRPr="00D068FA" w:rsidRDefault="00BE7E16" w:rsidP="00BE7E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1B0F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C1B0F" w:rsidRPr="00D068FA" w:rsidTr="00D068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D04E8E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80648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</w:t>
            </w:r>
            <w:r w:rsidR="004C1B0F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CB50AD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4C1B0F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D04E8E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680648" w:rsidP="00D068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</w:t>
            </w:r>
            <w:r w:rsidR="004C1B0F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0F" w:rsidRPr="00D068FA" w:rsidRDefault="004C1B0F" w:rsidP="00D068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F55336" w:rsidP="00D068F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F" w:rsidRPr="00D068FA" w:rsidRDefault="004C1B0F" w:rsidP="00D068F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2B3DFF" w:rsidRPr="00D068FA" w:rsidRDefault="002B3DFF" w:rsidP="002B3D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DIA 28/04/2018 – SÁBADO </w:t>
      </w:r>
    </w:p>
    <w:p w:rsidR="00FD4C0F" w:rsidRDefault="00FD4C0F" w:rsidP="00FD4C0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</w:t>
      </w:r>
      <w:r w:rsidR="008D1980">
        <w:rPr>
          <w:b/>
          <w:sz w:val="16"/>
          <w:szCs w:val="16"/>
        </w:rPr>
        <w:t>DE – C</w:t>
      </w:r>
      <w:r w:rsidR="00055A5C">
        <w:rPr>
          <w:b/>
          <w:sz w:val="16"/>
          <w:szCs w:val="16"/>
        </w:rPr>
        <w:t>A</w:t>
      </w:r>
      <w:r w:rsidR="008D1980">
        <w:rPr>
          <w:b/>
          <w:sz w:val="16"/>
          <w:szCs w:val="16"/>
        </w:rPr>
        <w:t>JURU</w:t>
      </w:r>
    </w:p>
    <w:p w:rsidR="004A57A9" w:rsidRDefault="004A57A9" w:rsidP="004A57A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PAULO RICARDO ARENA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B3DFF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lastRenderedPageBreak/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FF" w:rsidRPr="00D068FA" w:rsidRDefault="002B3DFF" w:rsidP="001340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9204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80D62">
              <w:rPr>
                <w:sz w:val="16"/>
                <w:szCs w:val="16"/>
              </w:rPr>
              <w:t>:0</w:t>
            </w:r>
            <w:r w:rsidR="00B92042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F86A73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UB </w:t>
            </w:r>
            <w:r w:rsidR="00B92042" w:rsidRPr="00D068FA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</w:tr>
      <w:tr w:rsidR="00080D6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45526A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Pr="00D068FA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2" w:rsidRDefault="00080D6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92042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751E99" w:rsidP="0013407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92042" w:rsidRPr="00D068FA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F86A73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42" w:rsidRPr="00D068FA" w:rsidRDefault="00B92042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4541B" w:rsidRPr="00D068FA" w:rsidTr="001340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Default="00080D6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Default="0094541B" w:rsidP="0013407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540D12" w:rsidP="0013407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B" w:rsidRPr="00D068FA" w:rsidRDefault="0094541B" w:rsidP="0013407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 29/04/2018 – DOMINGO</w:t>
      </w:r>
    </w:p>
    <w:p w:rsidR="00B70F41" w:rsidRPr="00D068FA" w:rsidRDefault="00B70F41" w:rsidP="00B70F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CEBURGO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SATIRO DE MORA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0F41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0D12FA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80D6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FA" w:rsidRPr="00D068FA" w:rsidRDefault="000D12FA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C206C3" w:rsidRPr="00D068FA" w:rsidTr="00B941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080D6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B50AD" w:rsidP="00B9415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540D12" w:rsidP="00B9415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C3" w:rsidRPr="00D068FA" w:rsidRDefault="00C206C3" w:rsidP="00B9415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70F41" w:rsidRPr="00D068FA" w:rsidTr="001D3C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080D6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C206C3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5:3</w:t>
            </w:r>
            <w:r w:rsidR="00B70F41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41" w:rsidRPr="00D068FA" w:rsidRDefault="00B70F41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41" w:rsidRPr="00D068FA" w:rsidRDefault="00964A49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0D12FA" w:rsidRPr="00D068FA" w:rsidTr="00B70F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80D6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C206C3" w:rsidP="00B70F41">
            <w:pPr>
              <w:spacing w:after="0"/>
              <w:jc w:val="center"/>
              <w:rPr>
                <w:sz w:val="16"/>
                <w:szCs w:val="16"/>
              </w:rPr>
            </w:pPr>
            <w:r w:rsidRPr="00D068FA">
              <w:rPr>
                <w:sz w:val="16"/>
                <w:szCs w:val="16"/>
              </w:rPr>
              <w:t>16:0</w:t>
            </w:r>
            <w:r w:rsidR="000D12FA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540D12" w:rsidP="00B70F4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FA" w:rsidRPr="00D068FA" w:rsidRDefault="000D12FA" w:rsidP="00B70F4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427ED" w:rsidRPr="00D068FA" w:rsidRDefault="000D4A26" w:rsidP="008427ED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8427ED">
        <w:rPr>
          <w:b/>
          <w:sz w:val="16"/>
          <w:szCs w:val="16"/>
        </w:rPr>
        <w:t>DIA 01/05/2018–</w:t>
      </w:r>
      <w:r w:rsidR="00DE4E65">
        <w:rPr>
          <w:b/>
          <w:sz w:val="16"/>
          <w:szCs w:val="16"/>
        </w:rPr>
        <w:t>TERÇA-</w:t>
      </w:r>
      <w:r w:rsidR="008427ED">
        <w:rPr>
          <w:b/>
          <w:sz w:val="16"/>
          <w:szCs w:val="16"/>
        </w:rPr>
        <w:t xml:space="preserve"> FERIADO</w:t>
      </w:r>
    </w:p>
    <w:p w:rsidR="008427ED" w:rsidRPr="00D068FA" w:rsidRDefault="008427ED" w:rsidP="008427E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SÃO JOSÉ DO RIO PARDO</w:t>
      </w:r>
    </w:p>
    <w:p w:rsidR="008427ED" w:rsidRPr="00D068FA" w:rsidRDefault="008427ED" w:rsidP="008427ED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GINASIO MUNICIPAL DE ESPORTES – ADEMAR MACHADO DE ALMEIDA - TARTARUGÃO</w:t>
      </w:r>
    </w:p>
    <w:p w:rsidR="008427ED" w:rsidRPr="00D068FA" w:rsidRDefault="008427ED" w:rsidP="008427E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8427E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27816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09526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E529C3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6" w:rsidRPr="00D068FA" w:rsidRDefault="00927816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080D6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A83F3E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8427E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4D26D5"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1F7EB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E529C3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540D12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0D4A26" w:rsidRPr="00D068FA" w:rsidRDefault="008427ED" w:rsidP="000D4A26">
      <w:pPr>
        <w:tabs>
          <w:tab w:val="left" w:pos="3152"/>
          <w:tab w:val="center" w:pos="425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F17B3F">
        <w:rPr>
          <w:b/>
          <w:sz w:val="16"/>
          <w:szCs w:val="16"/>
        </w:rPr>
        <w:t xml:space="preserve">DIA </w:t>
      </w:r>
      <w:r w:rsidR="0088417F">
        <w:rPr>
          <w:b/>
          <w:sz w:val="16"/>
          <w:szCs w:val="16"/>
        </w:rPr>
        <w:t>03/05/2017– QUINTA-FEIRA</w:t>
      </w:r>
    </w:p>
    <w:p w:rsidR="000D4A26" w:rsidRPr="00D068FA" w:rsidRDefault="000D4A26" w:rsidP="000D4A2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0D4A26" w:rsidRPr="00D068FA" w:rsidRDefault="000D4A26" w:rsidP="000D4A26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0D4A26" w:rsidRPr="00D068FA" w:rsidRDefault="000D4A26" w:rsidP="000D4A26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4A26" w:rsidRPr="00D068FA" w:rsidTr="008841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6" w:rsidRPr="00D068FA" w:rsidRDefault="000D4A26" w:rsidP="0088417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14035" w:rsidRPr="00D068FA" w:rsidTr="002140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180D11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35" w:rsidRPr="00D068FA" w:rsidRDefault="0021403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F55336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35" w:rsidRPr="00D068FA" w:rsidRDefault="00214035" w:rsidP="002140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F55336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35" w:rsidRPr="00D068FA" w:rsidRDefault="00214035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180D11" w:rsidRPr="00D068FA" w:rsidTr="009A43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F55336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F55336" w:rsidP="009A43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1" w:rsidRPr="00D068FA" w:rsidRDefault="00180D11" w:rsidP="009A43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227D1E" w:rsidRPr="00D068FA" w:rsidTr="00A36B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180D11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180D11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227D1E">
              <w:rPr>
                <w:rFonts w:ascii="Calibri" w:eastAsia="Calibri" w:hAnsi="Calibri" w:cs="Times New Roman"/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F55336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227D1E" w:rsidP="00A36B1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Pr="00D068FA" w:rsidRDefault="00F55336" w:rsidP="00A36B1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E" w:rsidRDefault="00227D1E" w:rsidP="00A36B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4C41F7" w:rsidRPr="00D068FA" w:rsidRDefault="004C41F7" w:rsidP="004C41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DIA06/05/2018 – DOMINGO</w:t>
      </w:r>
    </w:p>
    <w:p w:rsidR="004C41F7" w:rsidRPr="00D068FA" w:rsidRDefault="004C41F7" w:rsidP="004C41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PORTO FERREIRA</w:t>
      </w:r>
    </w:p>
    <w:p w:rsidR="00A270FA" w:rsidRPr="00D068FA" w:rsidRDefault="00A270FA" w:rsidP="00A270FA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ADRIANO JOSÉ MARIANO”</w:t>
      </w:r>
    </w:p>
    <w:p w:rsidR="00A270FA" w:rsidRPr="00D068FA" w:rsidRDefault="00A270FA" w:rsidP="00A270F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41F7" w:rsidRPr="00D068FA" w:rsidTr="00FD63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F7" w:rsidRPr="00D068FA" w:rsidRDefault="004C41F7" w:rsidP="00FD63D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F5FD1" w:rsidRPr="00D068FA" w:rsidTr="002140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B1754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B17545" w:rsidP="0021403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D1" w:rsidRPr="00D068FA" w:rsidRDefault="00AF5FD1" w:rsidP="0021403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5C0F06" w:rsidRPr="00D068FA" w:rsidTr="005C0F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FF3350" w:rsidP="001818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F5FD1">
              <w:rPr>
                <w:sz w:val="16"/>
                <w:szCs w:val="16"/>
              </w:rPr>
              <w:t>:3</w:t>
            </w:r>
            <w:r w:rsidR="005C0F06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06" w:rsidRPr="00D068FA" w:rsidRDefault="005C0F06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5C0F06" w:rsidRPr="00D068FA" w:rsidTr="005C0F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AF5FD1" w:rsidP="0018184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5C0F06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06" w:rsidRPr="00D068FA" w:rsidRDefault="005C0F06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B17545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06" w:rsidRPr="00D068FA" w:rsidRDefault="005C0F06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D526A" w:rsidRPr="00D068FA" w:rsidTr="00FD63D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Default="00080D62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Default="00FF3350" w:rsidP="00FD63D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C0F06">
              <w:rPr>
                <w:sz w:val="16"/>
                <w:szCs w:val="16"/>
              </w:rPr>
              <w:t>:3</w:t>
            </w:r>
            <w:r w:rsidR="00BD526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17545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E529C3" w:rsidP="00FD63D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17545" w:rsidP="00FD63D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6A" w:rsidRPr="00D068FA" w:rsidRDefault="00BD526A" w:rsidP="00FD63D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D3CD4" w:rsidRPr="00D068FA" w:rsidTr="004552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D21238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FF3350" w:rsidP="004552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1D3CD4">
              <w:rPr>
                <w:sz w:val="16"/>
                <w:szCs w:val="16"/>
              </w:rPr>
              <w:t>:0</w:t>
            </w:r>
            <w:r w:rsidR="001D3CD4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B17545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B17545" w:rsidP="0045526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4" w:rsidRPr="00D068FA" w:rsidRDefault="001D3CD4" w:rsidP="0045526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A83F3E" w:rsidRDefault="004D26D5" w:rsidP="004D26D5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D26D5" w:rsidRPr="00D068FA" w:rsidRDefault="004D26D5" w:rsidP="00A83F3E">
      <w:pPr>
        <w:tabs>
          <w:tab w:val="center" w:pos="4252"/>
          <w:tab w:val="left" w:pos="773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5/05/2018– TERÇA-FEIRA</w:t>
      </w:r>
    </w:p>
    <w:p w:rsidR="004D26D5" w:rsidRPr="00D068FA" w:rsidRDefault="004D26D5" w:rsidP="004D26D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4D26D5" w:rsidRPr="00D068FA" w:rsidRDefault="004D26D5" w:rsidP="004D26D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4D26D5" w:rsidRPr="00D068FA" w:rsidRDefault="004D26D5" w:rsidP="004D26D5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RUA ORACIO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D26D5" w:rsidRPr="00D068FA" w:rsidTr="009272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D5" w:rsidRPr="00D068FA" w:rsidRDefault="004D26D5" w:rsidP="0092725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D26D5" w:rsidRPr="00D068FA" w:rsidTr="009272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D21238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B859AF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B859AF" w:rsidP="0092725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D5" w:rsidRPr="00D068FA" w:rsidRDefault="004D26D5" w:rsidP="0092725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101816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D4F92" w:rsidRDefault="008D4F92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D4F92" w:rsidRDefault="008D4F92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04E8E" w:rsidRDefault="00D04E8E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9/05/2018 – SABADO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064010" w:rsidRPr="00D068FA" w:rsidRDefault="00064010" w:rsidP="0006401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lastRenderedPageBreak/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64010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B4362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62" w:rsidRDefault="00AB4362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83F3E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 F.C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A83F3E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E" w:rsidRDefault="00A83F3E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16D1F" w:rsidRPr="00D068FA" w:rsidTr="000640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0640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A83F3E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65665E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F21C9A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421BC0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5E" w:rsidRPr="00D068FA" w:rsidRDefault="0065665E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421BC0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E" w:rsidRPr="00D068FA" w:rsidRDefault="0065665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64010" w:rsidRPr="00D068FA" w:rsidTr="00316D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F21C9A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65665E" w:rsidP="000640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06401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64010" w:rsidRPr="00D068FA" w:rsidTr="00316D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D21238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65665E" w:rsidP="000640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06401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10" w:rsidRPr="00D068FA" w:rsidRDefault="00064010" w:rsidP="000640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421BC0" w:rsidP="0006401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AB2547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10" w:rsidRPr="00D068FA" w:rsidRDefault="00064010" w:rsidP="0006401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992674" w:rsidRPr="00D068FA" w:rsidRDefault="00C52D65" w:rsidP="0099267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</w:t>
      </w:r>
      <w:r w:rsidR="00992674" w:rsidRPr="00D068FA">
        <w:rPr>
          <w:b/>
          <w:sz w:val="16"/>
          <w:szCs w:val="16"/>
        </w:rPr>
        <w:t>/05/2018 – DOMINGO</w:t>
      </w:r>
    </w:p>
    <w:p w:rsidR="00992674" w:rsidRDefault="00992674" w:rsidP="0099267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TUR NOGUEIRA</w:t>
      </w:r>
    </w:p>
    <w:p w:rsidR="008E1C45" w:rsidRDefault="008E1C45" w:rsidP="008E1C4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MUNICIPAL DE ESPORTES MAURICIO SAI</w:t>
      </w:r>
    </w:p>
    <w:p w:rsidR="008E1C45" w:rsidRPr="00D068FA" w:rsidRDefault="008E1C45" w:rsidP="008E1C4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MAL. FLORIANO PEIXOTO Nº 1400 – BAIRRO JARDIM ALVARENG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92674" w:rsidRPr="00D068FA" w:rsidTr="00C043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92674" w:rsidRPr="00D068FA" w:rsidTr="00C043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F424BE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79535E" w:rsidP="00C043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992674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S F.C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43636F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74" w:rsidRPr="00D068FA" w:rsidRDefault="00992674" w:rsidP="00C043D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43636F" w:rsidP="00C043D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74" w:rsidRPr="00D068FA" w:rsidRDefault="00DD1A6E" w:rsidP="00C043D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39513F" w:rsidP="0039513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9513F" w:rsidRPr="00D068FA" w:rsidRDefault="00101816" w:rsidP="0039513F">
      <w:pPr>
        <w:tabs>
          <w:tab w:val="center" w:pos="4252"/>
          <w:tab w:val="left" w:pos="773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9513F">
        <w:rPr>
          <w:b/>
          <w:sz w:val="16"/>
          <w:szCs w:val="16"/>
        </w:rPr>
        <w:t>DIA 22/05/2018– TERÇA-FEIRA</w:t>
      </w:r>
      <w:r w:rsidR="0039513F" w:rsidRPr="00D068FA">
        <w:rPr>
          <w:b/>
          <w:sz w:val="16"/>
          <w:szCs w:val="16"/>
        </w:rPr>
        <w:tab/>
      </w:r>
    </w:p>
    <w:p w:rsidR="0039513F" w:rsidRPr="00D068FA" w:rsidRDefault="0039513F" w:rsidP="003951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GUAXUPÉ</w:t>
      </w:r>
    </w:p>
    <w:p w:rsidR="0039513F" w:rsidRPr="00D068FA" w:rsidRDefault="0039513F" w:rsidP="0039513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POLIESPORTIVO – AO LADO DO SESI</w:t>
      </w:r>
    </w:p>
    <w:p w:rsidR="0039513F" w:rsidRPr="00D068FA" w:rsidRDefault="0039513F" w:rsidP="0039513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RUA ORACIO FERREIRA LOPES S/N     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3F" w:rsidRPr="00D068FA" w:rsidRDefault="0039513F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39513F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CA518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F" w:rsidRPr="00D068FA" w:rsidRDefault="0039513F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101816" w:rsidRDefault="00101816" w:rsidP="006533E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01816" w:rsidRDefault="00101816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680648" w:rsidRPr="00D068FA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</w:t>
      </w:r>
      <w:r w:rsidRPr="00D068FA">
        <w:rPr>
          <w:b/>
          <w:sz w:val="16"/>
          <w:szCs w:val="16"/>
        </w:rPr>
        <w:t>/05/</w:t>
      </w:r>
      <w:r>
        <w:rPr>
          <w:b/>
          <w:sz w:val="16"/>
          <w:szCs w:val="16"/>
        </w:rPr>
        <w:t>2018 – QUINTA- FEIRA</w:t>
      </w:r>
    </w:p>
    <w:p w:rsidR="00680648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OGI MIRIM</w:t>
      </w:r>
    </w:p>
    <w:p w:rsidR="00680648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WILSON FERNANDES DE BARROS TUCURÃO</w:t>
      </w:r>
    </w:p>
    <w:p w:rsidR="00680648" w:rsidRPr="00D068FA" w:rsidRDefault="00680648" w:rsidP="0068064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DO TUCURA S/N BAIRRO TUCU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0648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680648" w:rsidRPr="00D068FA" w:rsidTr="006806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121A78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320846" w:rsidP="0068064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</w:t>
            </w:r>
            <w:r w:rsidR="00680648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C60D8B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48" w:rsidRPr="00D068FA" w:rsidRDefault="00680648" w:rsidP="006806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C60D8B" w:rsidP="006806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8" w:rsidRPr="00D068FA" w:rsidRDefault="00680648" w:rsidP="0068064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8427ED" w:rsidRPr="00D068FA" w:rsidRDefault="008427ED" w:rsidP="00A36B1A">
      <w:pPr>
        <w:tabs>
          <w:tab w:val="left" w:pos="3152"/>
          <w:tab w:val="center" w:pos="4252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</w:t>
      </w:r>
      <w:r w:rsidR="00194BAA">
        <w:rPr>
          <w:b/>
          <w:sz w:val="16"/>
          <w:szCs w:val="16"/>
        </w:rPr>
        <w:t>07</w:t>
      </w:r>
      <w:r w:rsidR="00456328">
        <w:rPr>
          <w:b/>
          <w:sz w:val="16"/>
          <w:szCs w:val="16"/>
        </w:rPr>
        <w:t xml:space="preserve"> /06</w:t>
      </w:r>
      <w:r w:rsidR="00962DD1">
        <w:rPr>
          <w:b/>
          <w:sz w:val="16"/>
          <w:szCs w:val="16"/>
        </w:rPr>
        <w:t xml:space="preserve">/2017– QUINTA-FEIRA </w:t>
      </w:r>
    </w:p>
    <w:p w:rsidR="008427ED" w:rsidRPr="00D068FA" w:rsidRDefault="008427ED" w:rsidP="008427E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ab/>
        <w:t>CIDADE – SANTA RITA DO PASSA QUATRO</w:t>
      </w:r>
    </w:p>
    <w:p w:rsidR="008427ED" w:rsidRPr="00D068FA" w:rsidRDefault="008427ED" w:rsidP="008427ED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QUADRA PROF. OSCAR DE OLIVEIRA ALVES</w:t>
      </w:r>
    </w:p>
    <w:p w:rsidR="008427ED" w:rsidRPr="00D068FA" w:rsidRDefault="008427ED" w:rsidP="008427ED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D068FA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27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ED" w:rsidRPr="00D068FA" w:rsidRDefault="008427ED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16D1F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B75358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962D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:0</w:t>
            </w:r>
            <w:r w:rsidR="00CF78B1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316D1F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2F7A84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16D1F" w:rsidRPr="00D068FA" w:rsidTr="001818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B75358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962DD1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:3</w:t>
            </w:r>
            <w:r w:rsidR="00CF78B1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Pr="00D068FA" w:rsidRDefault="007E4429" w:rsidP="0018184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316D1F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F" w:rsidRDefault="002F7A84" w:rsidP="0018184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BF0BEF" w:rsidRPr="00D068FA" w:rsidRDefault="00095262" w:rsidP="00A82100">
      <w:pPr>
        <w:tabs>
          <w:tab w:val="left" w:pos="323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BF0BEF">
        <w:rPr>
          <w:b/>
          <w:sz w:val="16"/>
          <w:szCs w:val="16"/>
        </w:rPr>
        <w:t xml:space="preserve">DIA </w:t>
      </w:r>
      <w:r w:rsidR="00E92755">
        <w:rPr>
          <w:b/>
          <w:sz w:val="16"/>
          <w:szCs w:val="16"/>
        </w:rPr>
        <w:t>09/06</w:t>
      </w:r>
      <w:r w:rsidR="00BF0BEF" w:rsidRPr="00D068FA">
        <w:rPr>
          <w:b/>
          <w:sz w:val="16"/>
          <w:szCs w:val="16"/>
        </w:rPr>
        <w:t>/2018 – SABADO</w:t>
      </w:r>
    </w:p>
    <w:p w:rsidR="00BF0BEF" w:rsidRPr="00D068FA" w:rsidRDefault="00BF0BEF" w:rsidP="00BF0BE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BF0BEF" w:rsidRPr="00D068FA" w:rsidRDefault="00BF0BEF" w:rsidP="00BF0BEF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LO</w:t>
      </w:r>
      <w:r w:rsidR="000B53F2">
        <w:rPr>
          <w:b/>
          <w:sz w:val="16"/>
          <w:szCs w:val="16"/>
        </w:rPr>
        <w:t>CAL – QUADRA DA ADPM – AV DOROTEU BARBOSA S/N 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 w:rsidR="006E24FE">
              <w:rPr>
                <w:rFonts w:ascii="Calibri" w:eastAsia="Calibri" w:hAnsi="Calibri" w:cs="Times New Roman"/>
                <w:sz w:val="16"/>
                <w:szCs w:val="16"/>
              </w:rPr>
              <w:t>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BF0BEF" w:rsidRPr="00D068FA" w:rsidTr="00E927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75358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51073F" w:rsidP="00E9275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B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F" w:rsidRPr="00D068FA" w:rsidRDefault="00BF0BEF" w:rsidP="00E9275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3A20F2" w:rsidRPr="00D068FA" w:rsidRDefault="003A20F2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0/06</w:t>
      </w:r>
      <w:r w:rsidRPr="00D068FA">
        <w:rPr>
          <w:b/>
          <w:sz w:val="16"/>
          <w:szCs w:val="16"/>
        </w:rPr>
        <w:t>/2018 – DOMINGO</w:t>
      </w:r>
    </w:p>
    <w:p w:rsidR="003A20F2" w:rsidRDefault="003A20F2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TUR NOGUEIRA</w:t>
      </w:r>
    </w:p>
    <w:p w:rsidR="008E1C45" w:rsidRDefault="008E1C45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MUNICIPAL DE ESPORTES MAURICIO SAI</w:t>
      </w:r>
    </w:p>
    <w:p w:rsidR="008E1C45" w:rsidRPr="00D068FA" w:rsidRDefault="008E1C45" w:rsidP="003A20F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MAL. FLORIANO PEIXOTO Nº 1400 – BAIRRO JARDIM ALVARENG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E7B78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121A78" w:rsidP="003A20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</w:t>
            </w:r>
            <w:r w:rsidR="002A5FC4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FB07EB" w:rsidP="003A20F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2A5FC4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21A78" w:rsidRPr="00D068FA" w:rsidTr="001F61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78" w:rsidRPr="00D068FA" w:rsidRDefault="003E7B78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FF1E9A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78" w:rsidRPr="00D068FA" w:rsidRDefault="00121A78" w:rsidP="001F61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FF1E9A" w:rsidP="001F617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8" w:rsidRPr="00D068FA" w:rsidRDefault="00121A78" w:rsidP="001F617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3A20F2" w:rsidRPr="00D068FA" w:rsidTr="003A20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E7B78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7B78">
              <w:rPr>
                <w:sz w:val="16"/>
                <w:szCs w:val="16"/>
              </w:rPr>
              <w:t>5:0</w:t>
            </w:r>
            <w:r w:rsidR="002A5FC4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3A20F2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/ARTUR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F2" w:rsidRPr="00D068FA" w:rsidRDefault="003A20F2" w:rsidP="003A20F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FF1E9A" w:rsidP="003A20F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A36B1A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2" w:rsidRPr="00D068FA" w:rsidRDefault="00A36B1A" w:rsidP="003A20F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DF0DC5" w:rsidRDefault="00DF0DC5" w:rsidP="00A424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4243D" w:rsidRPr="00D068FA" w:rsidRDefault="00A4243D" w:rsidP="00A424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10/06</w:t>
      </w:r>
      <w:r w:rsidRPr="00D068FA">
        <w:rPr>
          <w:b/>
          <w:sz w:val="16"/>
          <w:szCs w:val="16"/>
        </w:rPr>
        <w:t>/2018 – DOMINGO</w:t>
      </w:r>
    </w:p>
    <w:p w:rsidR="00A4243D" w:rsidRPr="00D068FA" w:rsidRDefault="00A4243D" w:rsidP="00A424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A4243D" w:rsidRDefault="00A4243D" w:rsidP="00A4243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OCAL – QUADRA DA ADPM</w:t>
      </w:r>
      <w:r w:rsidR="000B53F2">
        <w:rPr>
          <w:b/>
          <w:sz w:val="18"/>
          <w:szCs w:val="18"/>
        </w:rPr>
        <w:t xml:space="preserve"> – AV DOROTEU BARBOSA S/N 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3E7B78" w:rsidRPr="00D068FA" w:rsidTr="003E7B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78" w:rsidRPr="00D068FA" w:rsidRDefault="003E7B78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FA5813" w:rsidP="003E7B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3E7B78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7F0FF7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78" w:rsidRPr="00D068FA" w:rsidRDefault="003E7B78" w:rsidP="003E7B7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7F0FF7" w:rsidP="003E7B7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8" w:rsidRPr="00D068FA" w:rsidRDefault="003E7B78" w:rsidP="003E7B7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3E7B78" w:rsidP="003E7B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A5813">
              <w:rPr>
                <w:sz w:val="16"/>
                <w:szCs w:val="16"/>
              </w:rPr>
              <w:t>:3</w:t>
            </w:r>
            <w:r w:rsidR="00A4243D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A5813" w:rsidP="003E7B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A4243D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7F0FF7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4243D" w:rsidRPr="00D068FA" w:rsidTr="00847D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3E7B78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3E7B78" w:rsidP="003E7B7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A5813">
              <w:rPr>
                <w:sz w:val="16"/>
                <w:szCs w:val="16"/>
              </w:rPr>
              <w:t>:3</w:t>
            </w:r>
            <w:r w:rsidR="00A4243D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F1E9A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3D" w:rsidRPr="00D068FA" w:rsidRDefault="00A4243D" w:rsidP="00847D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FF1E9A" w:rsidP="00847D3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FUTSAL NOTA 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D" w:rsidRPr="00D068FA" w:rsidRDefault="00A4243D" w:rsidP="00847D3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EB78B2" w:rsidRPr="00D068FA" w:rsidRDefault="00EB78B2" w:rsidP="00EB78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11/06/2018 – SEGUNDA</w:t>
      </w:r>
      <w:r w:rsidRPr="00D068FA">
        <w:rPr>
          <w:b/>
          <w:sz w:val="16"/>
          <w:szCs w:val="16"/>
        </w:rPr>
        <w:t>-FEIRA</w:t>
      </w:r>
    </w:p>
    <w:p w:rsidR="00EB78B2" w:rsidRPr="00D068FA" w:rsidRDefault="00EB78B2" w:rsidP="00EB78B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TAMBAU</w:t>
      </w:r>
    </w:p>
    <w:p w:rsidR="00EB78B2" w:rsidRPr="00D068FA" w:rsidRDefault="00EB78B2" w:rsidP="00EB78B2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TETE ULIANA – PERTO DA RODOVIARIA</w:t>
      </w:r>
    </w:p>
    <w:p w:rsidR="00EB78B2" w:rsidRPr="00D068FA" w:rsidRDefault="00EB78B2" w:rsidP="00EB78B2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004FD2" w:rsidP="00EB78B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</w:t>
            </w:r>
            <w:r w:rsidR="00EB78B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227DB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EB78B2" w:rsidRPr="00D068FA" w:rsidTr="00EB78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004FD2" w:rsidP="00EB78B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:0</w:t>
            </w:r>
            <w:r w:rsidR="00EB78B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B2" w:rsidRPr="00D068FA" w:rsidRDefault="00EB78B2" w:rsidP="00EB78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792778" w:rsidP="00EB78B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EB78B2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D068FA" w:rsidRDefault="00227DB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8210A" w:rsidRPr="00D068FA" w:rsidRDefault="008310E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A </w:t>
      </w:r>
      <w:r w:rsidR="00D404DD">
        <w:rPr>
          <w:b/>
          <w:sz w:val="16"/>
          <w:szCs w:val="16"/>
        </w:rPr>
        <w:t>12</w:t>
      </w:r>
      <w:r w:rsidR="00FA21B1">
        <w:rPr>
          <w:b/>
          <w:sz w:val="16"/>
          <w:szCs w:val="16"/>
        </w:rPr>
        <w:t>/06/2018 –</w:t>
      </w:r>
      <w:r>
        <w:rPr>
          <w:b/>
          <w:sz w:val="16"/>
          <w:szCs w:val="16"/>
        </w:rPr>
        <w:t xml:space="preserve"> TERÇA</w:t>
      </w:r>
      <w:r w:rsidR="00B8210A">
        <w:rPr>
          <w:b/>
          <w:sz w:val="16"/>
          <w:szCs w:val="16"/>
        </w:rPr>
        <w:t>-FEIRA</w:t>
      </w:r>
    </w:p>
    <w:p w:rsidR="00B8210A" w:rsidRPr="00D068FA" w:rsidRDefault="00EF38E3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SÃO JOÃO DA BOA VISTA</w:t>
      </w:r>
    </w:p>
    <w:p w:rsidR="00B8210A" w:rsidRPr="00D068FA" w:rsidRDefault="00B8210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B8210A" w:rsidRPr="00D068FA" w:rsidRDefault="00B8210A" w:rsidP="00B8210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3E7B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9B0618" w:rsidP="00B8210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</w:t>
            </w:r>
            <w:r w:rsidR="00B8210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A" w:rsidRPr="00D068FA" w:rsidRDefault="00B8210A" w:rsidP="00B8210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B8210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B8210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B8210A" w:rsidRPr="00D068FA" w:rsidTr="00B8210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3E7B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A82100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9B0618" w:rsidP="00A82100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</w:t>
            </w:r>
            <w:r w:rsidR="00B8210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B8210A" w:rsidP="00A82100">
            <w:pPr>
              <w:spacing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Pr="00D068FA" w:rsidRDefault="00792778" w:rsidP="00A82100">
            <w:pPr>
              <w:spacing w:after="100" w:afterAutospacing="1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A" w:rsidRDefault="00B8210A" w:rsidP="00A82100">
            <w:pPr>
              <w:spacing w:after="100" w:afterAutospacing="1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B75358" w:rsidRDefault="009E6C36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E7B78">
        <w:rPr>
          <w:b/>
          <w:sz w:val="16"/>
          <w:szCs w:val="16"/>
        </w:rPr>
        <w:tab/>
      </w:r>
    </w:p>
    <w:p w:rsidR="00A82100" w:rsidRPr="00D068FA" w:rsidRDefault="00B75358" w:rsidP="00B46D3A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644CA">
        <w:rPr>
          <w:b/>
          <w:sz w:val="16"/>
          <w:szCs w:val="16"/>
        </w:rPr>
        <w:t>DIA 14</w:t>
      </w:r>
      <w:r w:rsidR="00A82100">
        <w:rPr>
          <w:b/>
          <w:sz w:val="16"/>
          <w:szCs w:val="16"/>
        </w:rPr>
        <w:t>/06</w:t>
      </w:r>
      <w:r w:rsidR="00A82100" w:rsidRPr="00D068FA">
        <w:rPr>
          <w:b/>
          <w:sz w:val="16"/>
          <w:szCs w:val="16"/>
        </w:rPr>
        <w:t>/</w:t>
      </w:r>
      <w:r w:rsidR="00D404DD">
        <w:rPr>
          <w:b/>
          <w:sz w:val="16"/>
          <w:szCs w:val="16"/>
        </w:rPr>
        <w:t>2018 – QUINTA-</w:t>
      </w:r>
      <w:r w:rsidR="00A82100">
        <w:rPr>
          <w:b/>
          <w:sz w:val="16"/>
          <w:szCs w:val="16"/>
        </w:rPr>
        <w:t>FEIRA</w:t>
      </w:r>
    </w:p>
    <w:p w:rsidR="00A82100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OGI MIRIM</w:t>
      </w:r>
    </w:p>
    <w:p w:rsidR="00A82100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WILSON FERNANDES DE BARROS TUCURÃO</w:t>
      </w:r>
    </w:p>
    <w:p w:rsidR="00A82100" w:rsidRPr="00D068FA" w:rsidRDefault="00A82100" w:rsidP="00A821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DO TUCURA S/N BAIRRO TUCU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82100" w:rsidRPr="00D068FA" w:rsidTr="00A821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A82100" w:rsidRPr="00D068FA" w:rsidTr="00A821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0B53F2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E73A76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0" w:rsidRPr="00D068FA" w:rsidRDefault="00A82100" w:rsidP="00A821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E73A76" w:rsidP="00A821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T/CA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A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0" w:rsidRPr="00D068FA" w:rsidRDefault="00A82100" w:rsidP="00A821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9E6C36" w:rsidRPr="003A20F2" w:rsidRDefault="009E6C36" w:rsidP="00A8210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DIA</w:t>
      </w:r>
      <w:r w:rsidR="007370E0">
        <w:rPr>
          <w:b/>
          <w:sz w:val="16"/>
          <w:szCs w:val="16"/>
        </w:rPr>
        <w:t xml:space="preserve"> 16/06/2018</w:t>
      </w:r>
      <w:r w:rsidR="00E31907">
        <w:rPr>
          <w:b/>
          <w:sz w:val="16"/>
          <w:szCs w:val="16"/>
        </w:rPr>
        <w:t xml:space="preserve"> – SABADO</w:t>
      </w:r>
    </w:p>
    <w:p w:rsidR="009E6C36" w:rsidRPr="003A20F2" w:rsidRDefault="009E6C36" w:rsidP="009E6C3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9E6C36" w:rsidRPr="003A20F2" w:rsidRDefault="009E6C36" w:rsidP="009E6C36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2D1C57" w:rsidRPr="00D068FA" w:rsidTr="008D45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Default="002D1C57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Default="002D1C57" w:rsidP="008D455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583D3B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7" w:rsidRPr="00D068FA" w:rsidRDefault="002D1C57" w:rsidP="008D455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583D3B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57" w:rsidRPr="00D068FA" w:rsidRDefault="002D1C57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9E6C3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9E6C3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</w:t>
            </w: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9E6C3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="009E6C3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</w:t>
            </w:r>
            <w:r w:rsidR="00F83252">
              <w:rPr>
                <w:rFonts w:ascii="Calibri" w:eastAsia="Calibri" w:hAnsi="Calibri" w:cs="Times New Roman"/>
                <w:sz w:val="16"/>
                <w:szCs w:val="16"/>
              </w:rPr>
              <w:t>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E6C36" w:rsidRPr="00D068FA" w:rsidTr="00E319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0B53F2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70304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2D1C57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9E6C3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36" w:rsidRPr="00D068FA" w:rsidRDefault="009E6C36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583D3B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36" w:rsidRPr="00D068FA" w:rsidRDefault="009E6C36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</w:tbl>
    <w:p w:rsidR="007370E0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6/2018 – DOMINGO</w:t>
      </w:r>
    </w:p>
    <w:p w:rsidR="007370E0" w:rsidRPr="003A20F2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7370E0" w:rsidRPr="003A20F2" w:rsidRDefault="007370E0" w:rsidP="007370E0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7370E0" w:rsidRPr="003A20F2" w:rsidRDefault="007370E0" w:rsidP="007370E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370E0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E0" w:rsidRDefault="007370E0" w:rsidP="00962DD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B78B2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</w:t>
            </w:r>
            <w:r w:rsidR="0067030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EB78B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99464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99464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2" w:rsidRPr="00E31907" w:rsidRDefault="00EB78B2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7370E0" w:rsidRPr="00E3190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B78B2">
              <w:rPr>
                <w:rFonts w:ascii="Calibri" w:eastAsia="Calibri" w:hAnsi="Calibri" w:cs="Times New Roman"/>
                <w:sz w:val="18"/>
                <w:szCs w:val="18"/>
              </w:rPr>
              <w:t>CLUBE ATLETICO FER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B78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SUB 15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7370E0" w:rsidRPr="00E3190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B78B2">
              <w:rPr>
                <w:rFonts w:ascii="Calibri" w:eastAsia="Calibri" w:hAnsi="Calibri" w:cs="Times New Roman"/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7370E0" w:rsidP="00962D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B78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7370E0" w:rsidRPr="00D068FA" w:rsidTr="00962D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B78B2" w:rsidRDefault="00EB78B2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67030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B75358" w:rsidP="00962D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7370E0" w:rsidRPr="00E3190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31907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583D3B" w:rsidP="00962DD1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E0" w:rsidRPr="00E31907" w:rsidRDefault="007370E0" w:rsidP="00962DD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1907"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</w:tbl>
    <w:p w:rsidR="00FA21B1" w:rsidRPr="00D068FA" w:rsidRDefault="007F1BD8" w:rsidP="00FA21B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9/06/2018 – TERÇA</w:t>
      </w:r>
      <w:r w:rsidR="008705FF">
        <w:rPr>
          <w:b/>
          <w:sz w:val="16"/>
          <w:szCs w:val="16"/>
        </w:rPr>
        <w:t>-FEIRA</w:t>
      </w:r>
    </w:p>
    <w:p w:rsidR="00FA21B1" w:rsidRPr="00D068FA" w:rsidRDefault="00FA21B1" w:rsidP="00FA21B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FA21B1" w:rsidRDefault="00FA21B1" w:rsidP="00FA21B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</w:p>
    <w:p w:rsidR="00FA21B1" w:rsidRDefault="00FA21B1" w:rsidP="00FA21B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-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21B1" w:rsidRPr="00D068FA" w:rsidTr="00672B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B1" w:rsidRPr="00D068FA" w:rsidRDefault="00FA21B1" w:rsidP="00672B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B5F3B" w:rsidRPr="00D068FA" w:rsidTr="00FA21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EB78B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ECE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C20970" w:rsidP="00672B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ECE" w:rsidP="00672B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Default="009B5F3B" w:rsidP="00672B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8B5ACA" w:rsidRPr="00D068FA" w:rsidTr="008B5A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Default="008B5ACA" w:rsidP="008B5AC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Default="008B5ACA" w:rsidP="008B5AC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Pr="00D068FA" w:rsidRDefault="008B5ACA" w:rsidP="008B5AC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Pr="00D068FA" w:rsidRDefault="008B5ECE" w:rsidP="008B5AC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CA" w:rsidRPr="00D068FA" w:rsidRDefault="008B5ACA" w:rsidP="008B5AC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Pr="00D068FA" w:rsidRDefault="008B5ECE" w:rsidP="008B5AC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Pr="00D068FA" w:rsidRDefault="008B5ACA" w:rsidP="008B5AC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CA" w:rsidRPr="00D068FA" w:rsidRDefault="008B5ACA" w:rsidP="008B5AC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B5F3B" w:rsidRPr="00D068FA" w:rsidTr="008D45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ACA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ACA" w:rsidP="008D455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</w:t>
            </w:r>
            <w:r w:rsidR="009B5F3B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PODEROS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F.C/ARTUR NOGU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ECE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3B" w:rsidRPr="00D068FA" w:rsidRDefault="009B5F3B" w:rsidP="008D455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8B5ECE" w:rsidP="008D4551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B" w:rsidRPr="00D068FA" w:rsidRDefault="009B5F3B" w:rsidP="008D4551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7F1BD8" w:rsidRPr="00D068FA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1/06/2018 – QUINTA-FEIRA</w:t>
      </w:r>
    </w:p>
    <w:p w:rsidR="007F1BD8" w:rsidRPr="003A20F2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7F1BD8" w:rsidRPr="003A20F2" w:rsidRDefault="007F1BD8" w:rsidP="007F1BD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lastRenderedPageBreak/>
        <w:tab/>
        <w:t>GINASIO MUNICIPAL DE ESPORTES – ADEMAR MACHADO DE ALMEIDA - TARTARUGÃO</w:t>
      </w:r>
    </w:p>
    <w:p w:rsidR="007F1BD8" w:rsidRPr="003A20F2" w:rsidRDefault="007F1BD8" w:rsidP="007F1BD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8" w:rsidRPr="00D068FA" w:rsidRDefault="007F1BD8" w:rsidP="007F1BD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EB78B2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004FD2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</w:t>
            </w:r>
            <w:r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5D37B6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5D37B6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7F1BD8" w:rsidRPr="00D068FA" w:rsidTr="007F1B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EB78B2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E9530D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004FD2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526E31" w:rsidP="007F1B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CA3F0D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7F1BD8" w:rsidP="007F1BD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Pr="00D068FA" w:rsidRDefault="00CA3F0D" w:rsidP="007F1BD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8" w:rsidRDefault="007F1BD8" w:rsidP="007F1BD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E31907" w:rsidRDefault="00E31907" w:rsidP="00E3190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4 /06/2018 – DOMINGO</w:t>
      </w:r>
      <w:r w:rsidR="004D5969">
        <w:rPr>
          <w:b/>
          <w:sz w:val="16"/>
          <w:szCs w:val="16"/>
        </w:rPr>
        <w:t xml:space="preserve"> – QUARTAS DE FINAL</w:t>
      </w:r>
    </w:p>
    <w:p w:rsidR="00672BEA" w:rsidRDefault="00672BEA" w:rsidP="00672BE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672BEA" w:rsidRDefault="00672BEA" w:rsidP="00672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“MÁRIO DÁRIO” – RUSSÃO</w:t>
      </w:r>
    </w:p>
    <w:p w:rsidR="00672BEA" w:rsidRDefault="00672BEA" w:rsidP="00672BE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51"/>
        <w:gridCol w:w="3325"/>
        <w:gridCol w:w="495"/>
        <w:gridCol w:w="490"/>
        <w:gridCol w:w="498"/>
        <w:gridCol w:w="2845"/>
        <w:gridCol w:w="1045"/>
      </w:tblGrid>
      <w:tr w:rsidR="00E31907" w:rsidRPr="00D068FA" w:rsidTr="005874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5874BF" w:rsidP="005874B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E31907" w:rsidRPr="00D068FA">
              <w:rPr>
                <w:b/>
                <w:sz w:val="16"/>
                <w:szCs w:val="16"/>
              </w:rPr>
              <w:t>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019DD" w:rsidRPr="00D068FA" w:rsidTr="008A10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106E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106E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DD" w:rsidRPr="00D068FA" w:rsidRDefault="005019D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F6347D" w:rsidRPr="00D068FA" w:rsidTr="005874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F6347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5019DD" w:rsidP="008A106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6347D">
              <w:rPr>
                <w:sz w:val="16"/>
                <w:szCs w:val="16"/>
              </w:rPr>
              <w:t>: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F6347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5106E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D" w:rsidRPr="00D068FA" w:rsidRDefault="00F6347D" w:rsidP="008A10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5106ED" w:rsidP="008A10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5019D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D" w:rsidRPr="00D068FA" w:rsidRDefault="00F6347D" w:rsidP="008A10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E31907" w:rsidRPr="00D068FA" w:rsidTr="005874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BD50F8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019DD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E31907">
              <w:rPr>
                <w:sz w:val="16"/>
                <w:szCs w:val="16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22BEE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106ED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106ED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019DD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E31907" w:rsidRPr="00D068FA" w:rsidTr="005874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BD50F8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019DD" w:rsidP="00E3190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="00E31907">
              <w:rPr>
                <w:sz w:val="16"/>
                <w:szCs w:val="16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22BEE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106ED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07" w:rsidRPr="00D068FA" w:rsidRDefault="00E31907" w:rsidP="00E3190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106ED" w:rsidP="00E3190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5019DD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D068FA" w:rsidRDefault="00E31907" w:rsidP="00E3190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CE03B9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CE03B9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CE03B9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CE03B9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83246" w:rsidRDefault="00A83246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75DC3" w:rsidRDefault="00A75DC3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F0DC5" w:rsidRDefault="00DF0DC5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83246" w:rsidRDefault="00A83246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83246" w:rsidRDefault="00A83246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B2204" w:rsidRDefault="00DB2204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B2204" w:rsidRDefault="00DB2204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DB2204" w:rsidRDefault="00DB2204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83246" w:rsidRDefault="00A83246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CE03B9" w:rsidRPr="00CE03B9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44"/>
          <w:szCs w:val="44"/>
        </w:rPr>
      </w:pPr>
      <w:r w:rsidRPr="00CE03B9">
        <w:rPr>
          <w:b/>
          <w:sz w:val="44"/>
          <w:szCs w:val="44"/>
        </w:rPr>
        <w:lastRenderedPageBreak/>
        <w:t>CAMPEONATO REGIONAL FEMININO</w:t>
      </w:r>
      <w:r w:rsidR="003143C5">
        <w:rPr>
          <w:b/>
          <w:sz w:val="44"/>
          <w:szCs w:val="44"/>
        </w:rPr>
        <w:t xml:space="preserve"> E SUB 20 MASCULINO</w:t>
      </w:r>
    </w:p>
    <w:p w:rsidR="00456328" w:rsidRPr="003A20F2" w:rsidRDefault="00CE03B9" w:rsidP="00BD50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EMIFINAL ADULTO </w:t>
      </w:r>
      <w:r w:rsidR="00456328" w:rsidRPr="003A20F2">
        <w:rPr>
          <w:b/>
          <w:sz w:val="16"/>
          <w:szCs w:val="16"/>
        </w:rPr>
        <w:t>DIA</w:t>
      </w:r>
      <w:r w:rsidR="00E31907">
        <w:rPr>
          <w:b/>
          <w:sz w:val="16"/>
          <w:szCs w:val="16"/>
        </w:rPr>
        <w:t xml:space="preserve"> 01/07</w:t>
      </w:r>
      <w:r w:rsidR="009E6C36">
        <w:rPr>
          <w:b/>
          <w:sz w:val="16"/>
          <w:szCs w:val="16"/>
        </w:rPr>
        <w:t>/2018</w:t>
      </w:r>
      <w:r>
        <w:rPr>
          <w:b/>
          <w:sz w:val="16"/>
          <w:szCs w:val="16"/>
        </w:rPr>
        <w:t xml:space="preserve"> – DOMINGO</w:t>
      </w:r>
    </w:p>
    <w:p w:rsidR="00456328" w:rsidRPr="003A20F2" w:rsidRDefault="00456328" w:rsidP="0045632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456328" w:rsidRPr="003A20F2" w:rsidRDefault="00456328" w:rsidP="00456328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456328" w:rsidRPr="003A20F2" w:rsidRDefault="00456328" w:rsidP="0045632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5106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 – 2º TUR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5106ED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 – 2º TUR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ED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5106ED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5106ED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9614D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CC54FC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5106ED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5106ED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9614D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5106ED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CC54FC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MOGI MIRI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</w:tbl>
    <w:p w:rsidR="005106ED" w:rsidRDefault="005327F8" w:rsidP="00A7096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614DA" w:rsidRPr="003A20F2" w:rsidRDefault="00DF429E" w:rsidP="00DF429E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NAL </w:t>
      </w:r>
      <w:r w:rsidR="003A20F2" w:rsidRPr="003A20F2">
        <w:rPr>
          <w:b/>
          <w:sz w:val="16"/>
          <w:szCs w:val="16"/>
        </w:rPr>
        <w:t>DIA</w:t>
      </w:r>
      <w:r w:rsidR="004C5743">
        <w:rPr>
          <w:b/>
          <w:sz w:val="16"/>
          <w:szCs w:val="16"/>
        </w:rPr>
        <w:t>07</w:t>
      </w:r>
      <w:r w:rsidR="003A20F2" w:rsidRPr="003A20F2">
        <w:rPr>
          <w:b/>
          <w:sz w:val="16"/>
          <w:szCs w:val="16"/>
        </w:rPr>
        <w:t>/07</w:t>
      </w:r>
      <w:r w:rsidR="002C6CBF">
        <w:rPr>
          <w:b/>
          <w:sz w:val="16"/>
          <w:szCs w:val="16"/>
        </w:rPr>
        <w:t>/2018</w:t>
      </w:r>
      <w:r w:rsidR="004C5743">
        <w:rPr>
          <w:b/>
          <w:sz w:val="16"/>
          <w:szCs w:val="16"/>
        </w:rPr>
        <w:t xml:space="preserve"> – SABADO</w:t>
      </w:r>
    </w:p>
    <w:p w:rsidR="009614DA" w:rsidRPr="003A20F2" w:rsidRDefault="009614DA" w:rsidP="009614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9614DA" w:rsidRPr="003A20F2" w:rsidRDefault="009614DA" w:rsidP="009614DA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9614DA" w:rsidRPr="003A20F2" w:rsidRDefault="009614DA" w:rsidP="009614D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DA" w:rsidRPr="00D068FA" w:rsidRDefault="009614DA" w:rsidP="00B544C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1420BF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3030C7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1420BF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3030C7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F" w:rsidRDefault="001420BF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3143C5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 – 2º TUR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5" w:rsidRDefault="003143C5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614DA" w:rsidRPr="00D068FA" w:rsidTr="00B544C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143C5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143C5" w:rsidP="00B544C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89334C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9614DA" w:rsidP="00B544C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CF553C" w:rsidP="00B544C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A648C3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  <w:r w:rsidR="00B0260E"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="003143C5">
              <w:rPr>
                <w:rFonts w:ascii="Calibri" w:eastAsia="Calibri" w:hAnsi="Calibri" w:cs="Times New Roman"/>
                <w:sz w:val="16"/>
                <w:szCs w:val="16"/>
              </w:rPr>
              <w:t xml:space="preserve"> 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DA" w:rsidRPr="00D068FA" w:rsidRDefault="003A20F2" w:rsidP="00B544C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. FEM</w:t>
            </w:r>
          </w:p>
        </w:tc>
      </w:tr>
      <w:tr w:rsidR="00A648C3" w:rsidTr="00A648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A648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Default="003143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A648C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A648C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648C3">
              <w:rPr>
                <w:rFonts w:ascii="Calibri" w:eastAsia="Calibri" w:hAnsi="Calibri" w:cs="Times New Roman"/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CF55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Default="00A648C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CF553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A648C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648C3">
              <w:rPr>
                <w:rFonts w:ascii="Calibri" w:eastAsia="Calibri" w:hAnsi="Calibri" w:cs="Times New Roman"/>
                <w:sz w:val="16"/>
                <w:szCs w:val="16"/>
              </w:rPr>
              <w:t>D.E. ARCEBURGO</w:t>
            </w:r>
            <w:r w:rsidR="00B0260E"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="003143C5">
              <w:rPr>
                <w:rFonts w:ascii="Calibri" w:eastAsia="Calibri" w:hAnsi="Calibri" w:cs="Times New Roman"/>
                <w:sz w:val="16"/>
                <w:szCs w:val="16"/>
              </w:rPr>
              <w:t xml:space="preserve"> 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3" w:rsidRPr="00A648C3" w:rsidRDefault="00A648C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648C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MASC</w:t>
            </w:r>
          </w:p>
        </w:tc>
      </w:tr>
    </w:tbl>
    <w:p w:rsidR="00CE03B9" w:rsidRPr="00CF553C" w:rsidRDefault="00CF553C" w:rsidP="00DF15F3">
      <w:pPr>
        <w:spacing w:after="0"/>
        <w:rPr>
          <w:b/>
          <w:sz w:val="40"/>
          <w:szCs w:val="40"/>
        </w:rPr>
      </w:pPr>
      <w:r w:rsidRPr="00CF553C">
        <w:rPr>
          <w:b/>
          <w:sz w:val="40"/>
          <w:szCs w:val="40"/>
        </w:rPr>
        <w:t>RESULTADO FINAL</w:t>
      </w:r>
    </w:p>
    <w:p w:rsidR="00CF553C" w:rsidRPr="00CF553C" w:rsidRDefault="00CF553C" w:rsidP="00DF15F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DULTO FEMININO</w:t>
      </w:r>
    </w:p>
    <w:p w:rsidR="00CF553C" w:rsidRP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ampeã- São João da Boa Vista</w:t>
      </w:r>
    </w:p>
    <w:p w:rsidR="00CF553C" w:rsidRDefault="00CF553C" w:rsidP="00CF553C">
      <w:pPr>
        <w:spacing w:after="0"/>
        <w:rPr>
          <w:b/>
          <w:sz w:val="32"/>
          <w:szCs w:val="32"/>
        </w:rPr>
      </w:pPr>
      <w:r w:rsidRPr="00CF553C">
        <w:rPr>
          <w:b/>
          <w:sz w:val="32"/>
          <w:szCs w:val="32"/>
        </w:rPr>
        <w:t>Vice Campeã</w:t>
      </w:r>
      <w:r>
        <w:rPr>
          <w:b/>
          <w:sz w:val="32"/>
          <w:szCs w:val="32"/>
        </w:rPr>
        <w:t>- ABC/</w:t>
      </w:r>
      <w:proofErr w:type="spellStart"/>
      <w:r>
        <w:rPr>
          <w:b/>
          <w:sz w:val="32"/>
          <w:szCs w:val="32"/>
        </w:rPr>
        <w:t>Tambau</w:t>
      </w:r>
      <w:proofErr w:type="spellEnd"/>
    </w:p>
    <w:p w:rsid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rtilheira – Michele Carolina Marcondes – São João</w:t>
      </w:r>
    </w:p>
    <w:p w:rsid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oleira menos vazada – Ana L. P. Coimbra – Artur Nogueira</w:t>
      </w:r>
    </w:p>
    <w:p w:rsidR="00CF553C" w:rsidRP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tleta destaque – Larissa Teodoro – São João da Boa Vista</w:t>
      </w:r>
    </w:p>
    <w:p w:rsidR="00CF553C" w:rsidRPr="00F02C6D" w:rsidRDefault="00CF553C" w:rsidP="00CF553C">
      <w:pPr>
        <w:spacing w:after="0"/>
        <w:rPr>
          <w:b/>
          <w:sz w:val="32"/>
          <w:szCs w:val="32"/>
        </w:rPr>
      </w:pPr>
      <w:r w:rsidRPr="00F02C6D">
        <w:rPr>
          <w:b/>
          <w:sz w:val="32"/>
          <w:szCs w:val="32"/>
        </w:rPr>
        <w:t>SUB 20 MASCULINO</w:t>
      </w:r>
    </w:p>
    <w:p w:rsidR="00CF553C" w:rsidRP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ampeã- DERLA/Mococa</w:t>
      </w:r>
    </w:p>
    <w:p w:rsidR="00CF553C" w:rsidRDefault="00CF553C" w:rsidP="00CF553C">
      <w:pPr>
        <w:spacing w:after="0"/>
        <w:rPr>
          <w:b/>
          <w:sz w:val="32"/>
          <w:szCs w:val="32"/>
        </w:rPr>
      </w:pPr>
      <w:r w:rsidRPr="00CF553C">
        <w:rPr>
          <w:b/>
          <w:sz w:val="32"/>
          <w:szCs w:val="32"/>
        </w:rPr>
        <w:t>Vice Campeã</w:t>
      </w: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Arceburgo</w:t>
      </w:r>
      <w:proofErr w:type="spellEnd"/>
    </w:p>
    <w:p w:rsidR="00CF553C" w:rsidRDefault="00CF553C" w:rsidP="00CF553C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rtilheira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Wewrton</w:t>
      </w:r>
      <w:proofErr w:type="spellEnd"/>
      <w:r>
        <w:rPr>
          <w:b/>
          <w:sz w:val="32"/>
          <w:szCs w:val="32"/>
        </w:rPr>
        <w:t xml:space="preserve"> Leandro dos Santos - Caconde</w:t>
      </w:r>
    </w:p>
    <w:p w:rsid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leira menos vazada – </w:t>
      </w:r>
      <w:proofErr w:type="spellStart"/>
      <w:r>
        <w:rPr>
          <w:b/>
          <w:sz w:val="32"/>
          <w:szCs w:val="32"/>
        </w:rPr>
        <w:t>Welder</w:t>
      </w:r>
      <w:proofErr w:type="spellEnd"/>
      <w:r>
        <w:rPr>
          <w:b/>
          <w:sz w:val="32"/>
          <w:szCs w:val="32"/>
        </w:rPr>
        <w:t xml:space="preserve"> Gustavo Dias - Caconde</w:t>
      </w:r>
    </w:p>
    <w:p w:rsidR="00CF553C" w:rsidRPr="00CF553C" w:rsidRDefault="00CF553C" w:rsidP="00CF55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leta destaque – Cesar </w:t>
      </w:r>
      <w:proofErr w:type="spellStart"/>
      <w:r w:rsidR="00401E58">
        <w:rPr>
          <w:b/>
          <w:sz w:val="32"/>
          <w:szCs w:val="32"/>
        </w:rPr>
        <w:t>Demarchi</w:t>
      </w:r>
      <w:proofErr w:type="spellEnd"/>
      <w:r w:rsidR="00401E58">
        <w:rPr>
          <w:b/>
          <w:sz w:val="32"/>
          <w:szCs w:val="32"/>
        </w:rPr>
        <w:t xml:space="preserve"> de Almeida</w:t>
      </w: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Derla</w:t>
      </w:r>
      <w:proofErr w:type="spellEnd"/>
      <w:r>
        <w:rPr>
          <w:b/>
          <w:sz w:val="32"/>
          <w:szCs w:val="32"/>
        </w:rPr>
        <w:t xml:space="preserve"> Mococa</w:t>
      </w:r>
    </w:p>
    <w:p w:rsidR="00CE03B9" w:rsidRPr="00F02C6D" w:rsidRDefault="00F02C6D" w:rsidP="00D835DA">
      <w:pPr>
        <w:jc w:val="center"/>
        <w:rPr>
          <w:b/>
          <w:i/>
          <w:sz w:val="36"/>
          <w:szCs w:val="36"/>
        </w:rPr>
      </w:pPr>
      <w:r w:rsidRPr="00F02C6D">
        <w:rPr>
          <w:b/>
          <w:i/>
          <w:sz w:val="36"/>
          <w:szCs w:val="36"/>
        </w:rPr>
        <w:t>VEM AI A TAÇA TVD DE FUTSAL ADULTO FEMININO E MASCULINO/2018</w:t>
      </w:r>
    </w:p>
    <w:p w:rsidR="00DF15F3" w:rsidRDefault="00DF15F3" w:rsidP="00B574BB">
      <w:pPr>
        <w:tabs>
          <w:tab w:val="left" w:pos="3097"/>
          <w:tab w:val="left" w:pos="323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4B1079" w:rsidRPr="00D068FA" w:rsidRDefault="004B1079" w:rsidP="00B574BB">
      <w:pPr>
        <w:tabs>
          <w:tab w:val="left" w:pos="3097"/>
          <w:tab w:val="left" w:pos="323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DIA 04/08</w:t>
      </w:r>
      <w:r w:rsidRPr="00D068FA">
        <w:rPr>
          <w:b/>
          <w:sz w:val="16"/>
          <w:szCs w:val="16"/>
        </w:rPr>
        <w:t>/2018 – SABADO</w:t>
      </w:r>
    </w:p>
    <w:p w:rsidR="004B1079" w:rsidRPr="00D068FA" w:rsidRDefault="004B1079" w:rsidP="004B107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CASA BRANCA</w:t>
      </w:r>
    </w:p>
    <w:p w:rsidR="00F71B49" w:rsidRDefault="00F71B49" w:rsidP="00F71B4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71B49" w:rsidRDefault="00F71B49" w:rsidP="00F71B4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B1079" w:rsidRPr="00D068FA" w:rsidTr="004B10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B1079" w:rsidRPr="00D068FA" w:rsidTr="004B10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4B1079" w:rsidRPr="00D068FA" w:rsidTr="004B10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B70D62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79" w:rsidRPr="00D068FA" w:rsidRDefault="004B1079" w:rsidP="004B107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4B1079" w:rsidRPr="00D068FA" w:rsidTr="004B10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783A4B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4B1079" w:rsidRPr="00D068FA" w:rsidTr="004B107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4B1079" w:rsidP="004B107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C74C9B" w:rsidP="004B10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79" w:rsidRPr="00D068FA" w:rsidRDefault="00A77821" w:rsidP="004B10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4B1079" w:rsidRDefault="00231DE4" w:rsidP="005327F8">
      <w:pPr>
        <w:tabs>
          <w:tab w:val="left" w:pos="2663"/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327F8" w:rsidRPr="003A20F2" w:rsidRDefault="005327F8" w:rsidP="00DB4880">
      <w:pPr>
        <w:tabs>
          <w:tab w:val="left" w:pos="266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DIA</w:t>
      </w:r>
      <w:r w:rsidR="00D101E2">
        <w:rPr>
          <w:b/>
          <w:sz w:val="16"/>
          <w:szCs w:val="16"/>
        </w:rPr>
        <w:t xml:space="preserve"> 05/08/2018 –DOMINGO</w:t>
      </w:r>
    </w:p>
    <w:p w:rsidR="005327F8" w:rsidRPr="003A20F2" w:rsidRDefault="00D101E2" w:rsidP="005327F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ARCEBURGO</w:t>
      </w:r>
    </w:p>
    <w:p w:rsidR="005327F8" w:rsidRDefault="005327F8" w:rsidP="00D101E2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</w:r>
      <w:r w:rsidR="00534865">
        <w:rPr>
          <w:b/>
          <w:sz w:val="16"/>
          <w:szCs w:val="16"/>
        </w:rPr>
        <w:t xml:space="preserve">GINASIO MUNICIPAL DE ESPORTES </w:t>
      </w:r>
    </w:p>
    <w:p w:rsidR="00534865" w:rsidRPr="00D068FA" w:rsidRDefault="00534865" w:rsidP="0053486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SATIRO DE MORA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F8" w:rsidRPr="00D068FA" w:rsidRDefault="005327F8" w:rsidP="0065665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36DCB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Default="00EA6137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Default="00436DCB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Default="00436DCB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É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Pr="00D068FA" w:rsidRDefault="00A0765A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Default="00436DCB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B" w:rsidRDefault="00436DCB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EA6137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436DCB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EF339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D61FF3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436DCB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D61FF3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A0765A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Default="00EA6137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Default="00A0765A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Default="00A0765A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Pr="00D068FA" w:rsidRDefault="00A0765A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Default="00A0765A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A" w:rsidRDefault="00A0765A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FEM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EA6137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A0765A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EF339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D61FF3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436DCB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D61FF3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5327F8" w:rsidRPr="00D068FA" w:rsidTr="006566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EA6137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A0765A" w:rsidP="0065665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EF339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D101E2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.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5327F8" w:rsidP="0065665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C74C9B" w:rsidP="0065665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776947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8" w:rsidRPr="00D068FA" w:rsidRDefault="00A4443E" w:rsidP="0065665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B70D62" w:rsidRDefault="00B70D62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7C0600" w:rsidRPr="00D068FA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2/08/2018 – DOMINGO</w:t>
      </w:r>
    </w:p>
    <w:p w:rsidR="00B574BB" w:rsidRPr="003A20F2" w:rsidRDefault="00B574BB" w:rsidP="0087314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B574BB" w:rsidRPr="003A20F2" w:rsidRDefault="00B574BB" w:rsidP="0087314A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B574BB" w:rsidRPr="003A20F2" w:rsidRDefault="00B574BB" w:rsidP="00B574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F71B49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F71B4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F71B4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F71B49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F71B4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9" w:rsidRDefault="00F71B4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686CF9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686CF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686C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686CF9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686C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F9" w:rsidRDefault="00686C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F71B4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86CF9">
              <w:rPr>
                <w:sz w:val="16"/>
                <w:szCs w:val="16"/>
              </w:rPr>
              <w:t>:3</w:t>
            </w:r>
            <w:r w:rsidR="003B22C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686CF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3B22C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F71B4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86CF9">
              <w:rPr>
                <w:sz w:val="16"/>
                <w:szCs w:val="16"/>
              </w:rPr>
              <w:t>:3</w:t>
            </w:r>
            <w:r w:rsidR="003B22C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006923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817F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7C0600" w:rsidRPr="00D068FA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- 18/08/2018 – SABADO</w:t>
      </w:r>
    </w:p>
    <w:p w:rsidR="007C0600" w:rsidRPr="00D068FA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PORTO FERREIRA</w:t>
      </w:r>
    </w:p>
    <w:p w:rsidR="007C0600" w:rsidRPr="00D068FA" w:rsidRDefault="007C0600" w:rsidP="007C0600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ÁSIO MUNICIPAL DE ESPORTES “ADRIANO JOSÉ MARIANO”</w:t>
      </w:r>
    </w:p>
    <w:p w:rsidR="007C0600" w:rsidRPr="00D068FA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34288F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7C0600" w:rsidRPr="00D068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34288F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7C0600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34288F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7C0600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68FA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EF7249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4288F">
              <w:rPr>
                <w:sz w:val="16"/>
                <w:szCs w:val="16"/>
              </w:rPr>
              <w:t>:3</w:t>
            </w:r>
            <w:r w:rsidR="007C0600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C050B7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C050B7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34288F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C050B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C050B7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C050B7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C050B7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ÃO JOÃO DA BOA VIST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B7" w:rsidRDefault="00C050B7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A83246" w:rsidRDefault="00A83246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7C0600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9/08/2018 – DOMINGO</w:t>
      </w:r>
    </w:p>
    <w:p w:rsidR="007C0600" w:rsidRPr="003A20F2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>CIDADE –SÃO JOSÉ DO RIO PARDO</w:t>
      </w:r>
    </w:p>
    <w:p w:rsidR="007C0600" w:rsidRPr="003A20F2" w:rsidRDefault="007C0600" w:rsidP="007C0600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A20F2">
        <w:rPr>
          <w:b/>
          <w:sz w:val="16"/>
          <w:szCs w:val="16"/>
        </w:rPr>
        <w:tab/>
        <w:t>GINASIO MUNICIPAL DE ESPORTES – ADEMAR MACHADO DE ALMEIDA - TARTARUGÃO</w:t>
      </w:r>
    </w:p>
    <w:p w:rsidR="007C0600" w:rsidRPr="003A20F2" w:rsidRDefault="007C0600" w:rsidP="007C060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3A20F2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0" w:rsidRPr="00D068FA" w:rsidRDefault="007C0600" w:rsidP="007C060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9E2C61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57B71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9E2C61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9E2C61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57B71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1D2C62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61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FEM</w:t>
            </w:r>
          </w:p>
        </w:tc>
      </w:tr>
      <w:tr w:rsidR="00CE6E7D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800576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CE6E7D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CE6E7D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CE6E7D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D" w:rsidRDefault="00CE6E7D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800576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257B71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87314A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800576" w:rsidRPr="00D068FA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EA613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800576" w:rsidP="00F63C7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800576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2E2D96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800576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2E2D96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800576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/JAGUARIUN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6" w:rsidRPr="00D068FA" w:rsidRDefault="00800576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7C0600" w:rsidRPr="00D068FA" w:rsidTr="007C06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EA6137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800576" w:rsidP="007C06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="00257B71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837B2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7C0600" w:rsidP="007C060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2E2D96" w:rsidP="007C060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Pr="00D068FA" w:rsidRDefault="00837B29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0" w:rsidRDefault="009E2C61" w:rsidP="007C060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257B71" w:rsidRDefault="00C56B61" w:rsidP="00C56B61">
      <w:pPr>
        <w:tabs>
          <w:tab w:val="left" w:pos="3097"/>
          <w:tab w:val="left" w:pos="3233"/>
          <w:tab w:val="center" w:pos="4252"/>
          <w:tab w:val="left" w:pos="5985"/>
          <w:tab w:val="right" w:pos="8504"/>
        </w:tabs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AB4AB1" w:rsidRDefault="00AB4AB1" w:rsidP="00E450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AB4AB1" w:rsidRDefault="00AB4AB1" w:rsidP="00E450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AB4AB1" w:rsidRDefault="00AB4AB1" w:rsidP="00E450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5302E3" w:rsidRPr="00006923" w:rsidRDefault="00E86C31" w:rsidP="005302E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DIA 26</w:t>
      </w:r>
      <w:r w:rsidR="005302E3">
        <w:rPr>
          <w:b/>
          <w:sz w:val="16"/>
          <w:szCs w:val="16"/>
        </w:rPr>
        <w:t>/08</w:t>
      </w:r>
      <w:r>
        <w:rPr>
          <w:b/>
          <w:sz w:val="16"/>
          <w:szCs w:val="16"/>
        </w:rPr>
        <w:t>/2018 – DOMINGO</w:t>
      </w:r>
    </w:p>
    <w:p w:rsidR="005302E3" w:rsidRPr="00006923" w:rsidRDefault="005302E3" w:rsidP="005302E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SANTA RITA DO PASSA QUATRO</w:t>
      </w:r>
    </w:p>
    <w:p w:rsidR="005302E3" w:rsidRPr="00006923" w:rsidRDefault="005302E3" w:rsidP="005302E3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QUADRA PROF. OSCAR DE OLIVEIRA ALVES</w:t>
      </w:r>
    </w:p>
    <w:p w:rsidR="005302E3" w:rsidRPr="00006923" w:rsidRDefault="005302E3" w:rsidP="005302E3">
      <w:pPr>
        <w:spacing w:after="0"/>
        <w:jc w:val="center"/>
        <w:rPr>
          <w:rFonts w:ascii="Calibri" w:hAnsi="Calibri" w:cs="Tahoma"/>
          <w:b/>
          <w:color w:val="000000"/>
          <w:sz w:val="16"/>
          <w:szCs w:val="16"/>
        </w:rPr>
      </w:pPr>
      <w:r w:rsidRPr="00006923">
        <w:rPr>
          <w:rFonts w:ascii="Calibri" w:hAnsi="Calibri" w:cs="Tahoma"/>
          <w:b/>
          <w:color w:val="000000"/>
          <w:sz w:val="16"/>
          <w:szCs w:val="16"/>
        </w:rPr>
        <w:t>   RUA GENERAL OSÓRIO, N.º 207 – CENTRO – RUA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302E3" w:rsidRPr="00006923" w:rsidTr="00FC34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5302E3" w:rsidRPr="00006923" w:rsidTr="00FC34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A6137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86C31" w:rsidP="00FC34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5302E3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FC34C5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5302E3" w:rsidRPr="00006923" w:rsidTr="00FC34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A6137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86C31" w:rsidP="00FC34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5302E3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FC34C5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5302E3" w:rsidRPr="00006923" w:rsidTr="00FC34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A6137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E86C31" w:rsidP="00FC34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302E3" w:rsidRPr="00006923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E3" w:rsidRPr="00006923" w:rsidRDefault="005302E3" w:rsidP="00FC34C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CF4941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E3" w:rsidRPr="00006923" w:rsidRDefault="005302E3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09603D" w:rsidRPr="00006923" w:rsidRDefault="0009603D" w:rsidP="0009603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26/08/2018 – DOMINGO</w:t>
      </w:r>
    </w:p>
    <w:p w:rsidR="00EC22A8" w:rsidRPr="00D068FA" w:rsidRDefault="00EC22A8" w:rsidP="00EC22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EC22A8" w:rsidRPr="00D068FA" w:rsidRDefault="00EC22A8" w:rsidP="00EC22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EC22A8" w:rsidRPr="00D068FA" w:rsidRDefault="00EC22A8" w:rsidP="00EC22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9603D" w:rsidRPr="00006923" w:rsidTr="000960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09603D" w:rsidRPr="00006923" w:rsidTr="000960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EA6137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617DAF" w:rsidP="0009603D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09603D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D" w:rsidRPr="00006923" w:rsidRDefault="0009603D" w:rsidP="000960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09603D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D" w:rsidRPr="00006923" w:rsidRDefault="0009603D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617DAF" w:rsidRPr="00006923" w:rsidTr="000960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EA6137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FC6672" w:rsidP="0009603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617DAF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PODEROSA F.C.</w:t>
            </w:r>
            <w:r w:rsidR="000A13E2" w:rsidRPr="00006923">
              <w:rPr>
                <w:rFonts w:ascii="Calibri" w:eastAsia="Calibri" w:hAnsi="Calibri" w:cs="Times New Roman"/>
                <w:sz w:val="16"/>
                <w:szCs w:val="16"/>
              </w:rPr>
              <w:t>/JAGUARIU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617DAF" w:rsidRPr="00006923" w:rsidTr="000960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EA6137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</w:t>
            </w:r>
            <w:r w:rsidR="00FC6672">
              <w:rPr>
                <w:sz w:val="16"/>
                <w:szCs w:val="16"/>
              </w:rPr>
              <w:t>5:3</w:t>
            </w:r>
            <w:r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38736C" w:rsidP="0009603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553F94" w:rsidP="000960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F" w:rsidRPr="00006923" w:rsidRDefault="00617DAF" w:rsidP="000960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FF76BA" w:rsidRDefault="00FF76BA" w:rsidP="00F53D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F53DA8" w:rsidRPr="00006923" w:rsidRDefault="00F53DA8" w:rsidP="00F53D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02/09/2018 – DOMINGO</w:t>
      </w:r>
    </w:p>
    <w:p w:rsidR="00F53DA8" w:rsidRPr="00006923" w:rsidRDefault="00F53DA8" w:rsidP="00F53DA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TAMBAÚ</w:t>
      </w:r>
    </w:p>
    <w:p w:rsidR="00F53DA8" w:rsidRPr="00006923" w:rsidRDefault="00F53DA8" w:rsidP="00F53DA8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ASIO MUNICIPAL DE ESPORTES TETE ULIANA – PERTO DA RODOVIARIA</w:t>
      </w:r>
    </w:p>
    <w:p w:rsidR="00F53DA8" w:rsidRPr="00006923" w:rsidRDefault="00F53DA8" w:rsidP="00F53DA8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53DA8" w:rsidRPr="00006923" w:rsidTr="00F53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F53DA8" w:rsidRPr="00006923" w:rsidTr="00F53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320509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524DE" w:rsidP="00F53DA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53DA8" w:rsidRPr="00006923" w:rsidTr="00F53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320509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524DE" w:rsidP="00F53DA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F53DA8" w:rsidRPr="00006923" w:rsidTr="00F53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320509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524DE" w:rsidP="00F53DA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A8" w:rsidRPr="00006923" w:rsidRDefault="00F53DA8" w:rsidP="00F53DA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C305AD" w:rsidP="00F53DA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A8" w:rsidRPr="00006923" w:rsidRDefault="00F53DA8" w:rsidP="00F53DA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773B60" w:rsidRDefault="00773B60" w:rsidP="00773B6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</w:t>
      </w:r>
      <w:r w:rsidR="00837B29">
        <w:rPr>
          <w:b/>
          <w:sz w:val="18"/>
          <w:szCs w:val="18"/>
        </w:rPr>
        <w:t>/09</w:t>
      </w:r>
      <w:r>
        <w:rPr>
          <w:b/>
          <w:sz w:val="18"/>
          <w:szCs w:val="18"/>
        </w:rPr>
        <w:t>/2018 – TERÇA-FEIRA</w:t>
      </w:r>
    </w:p>
    <w:p w:rsidR="00773B60" w:rsidRDefault="00773B60" w:rsidP="00773B6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773B60" w:rsidRDefault="00773B60" w:rsidP="00773B60">
      <w:pPr>
        <w:spacing w:after="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GINASIO POLIESPORTIVO – AO LADO DO SESI</w:t>
      </w:r>
    </w:p>
    <w:p w:rsidR="00773B60" w:rsidRDefault="00773B60" w:rsidP="00773B60">
      <w:pPr>
        <w:spacing w:after="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73B60" w:rsidRPr="00B330B3" w:rsidTr="00837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CAT.</w:t>
            </w:r>
          </w:p>
        </w:tc>
      </w:tr>
      <w:tr w:rsidR="00773B60" w:rsidRPr="00B330B3" w:rsidTr="00837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320509" w:rsidP="00837B2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330B3">
              <w:rPr>
                <w:rFonts w:ascii="Calibri" w:eastAsia="Calibri" w:hAnsi="Calibri" w:cs="Times New Roman"/>
                <w:sz w:val="16"/>
                <w:szCs w:val="16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jc w:val="center"/>
              <w:rPr>
                <w:sz w:val="16"/>
                <w:szCs w:val="16"/>
              </w:rPr>
            </w:pPr>
            <w:r w:rsidRPr="00B330B3">
              <w:rPr>
                <w:sz w:val="16"/>
                <w:szCs w:val="16"/>
              </w:rPr>
              <w:t>19</w:t>
            </w:r>
            <w:r w:rsidR="00837B29" w:rsidRPr="00B330B3">
              <w:rPr>
                <w:sz w:val="16"/>
                <w:szCs w:val="16"/>
              </w:rPr>
              <w:t>:0</w:t>
            </w:r>
            <w:r w:rsidRPr="00B330B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330B3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31BAC" w:rsidP="00837B2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60" w:rsidRPr="00B330B3" w:rsidRDefault="00773B60" w:rsidP="00837B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330B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31BAC" w:rsidP="00837B2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330B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0" w:rsidRPr="00B330B3" w:rsidRDefault="00773B60" w:rsidP="00837B2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330B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</w:tbl>
    <w:p w:rsidR="00E45075" w:rsidRDefault="00E45075" w:rsidP="00C816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C81642" w:rsidRPr="00006923" w:rsidRDefault="00C81642" w:rsidP="00C816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07/09/2018 – SEXTA-FEIRA</w:t>
      </w:r>
    </w:p>
    <w:p w:rsidR="00C81642" w:rsidRPr="00006923" w:rsidRDefault="00C81642" w:rsidP="00C8164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ARCEBURGO</w:t>
      </w:r>
    </w:p>
    <w:p w:rsidR="00C81642" w:rsidRPr="00006923" w:rsidRDefault="00C81642" w:rsidP="00C81642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ÁSIO MUNICIPAL DE ESPORTESGUIDOCILLI</w:t>
      </w:r>
    </w:p>
    <w:p w:rsidR="00C81642" w:rsidRPr="00006923" w:rsidRDefault="00C81642" w:rsidP="00C81642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45075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E45075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74216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E27AA5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</w:t>
            </w:r>
            <w:r w:rsidR="00413E98" w:rsidRPr="00006923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413E9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5" w:rsidRPr="00006923" w:rsidRDefault="00E45075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413E9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5" w:rsidRPr="00006923" w:rsidRDefault="00413E9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742167" w:rsidRPr="00D068FA" w:rsidTr="00742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4C27E7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4C27E7" w:rsidP="002D4A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742167" w:rsidRPr="0074216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FF4879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421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FF4879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742167" w:rsidRPr="00D068FA" w:rsidTr="0074216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4C27E7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4C27E7" w:rsidP="002D4AB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742167" w:rsidRPr="0074216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FF4879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7421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FF4879" w:rsidP="002D4AB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67" w:rsidRPr="00742167" w:rsidRDefault="00742167" w:rsidP="002D4AB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42167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E27AA5" w:rsidRPr="00006923" w:rsidRDefault="00E27AA5" w:rsidP="00E27AA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08/09/2018 – SABADO</w:t>
      </w:r>
    </w:p>
    <w:p w:rsidR="00E27AA5" w:rsidRPr="00006923" w:rsidRDefault="00E27AA5" w:rsidP="00E27AA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ARCEBURGO</w:t>
      </w:r>
    </w:p>
    <w:p w:rsidR="00E27AA5" w:rsidRPr="00006923" w:rsidRDefault="00E27AA5" w:rsidP="00E27AA5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ÁSIO MUNICIPAL DE ESPORTESGUIDOCILLI</w:t>
      </w:r>
    </w:p>
    <w:p w:rsidR="00E27AA5" w:rsidRPr="00006923" w:rsidRDefault="00E27AA5" w:rsidP="00E27AA5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27AA5" w:rsidRPr="00006923" w:rsidTr="003873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E27AA5" w:rsidRPr="00006923" w:rsidTr="003873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4C27E7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CE2C64" w:rsidP="0038736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E27AA5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FF4879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A5" w:rsidRPr="00006923" w:rsidRDefault="00E27AA5" w:rsidP="0038736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FF4879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E27AA5" w:rsidRPr="00006923" w:rsidTr="003873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4C27E7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CE2C64" w:rsidP="0038736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27AA5" w:rsidRPr="00006923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FF4879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FF4879" w:rsidP="0038736C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5" w:rsidRPr="00006923" w:rsidRDefault="00E27AA5" w:rsidP="0038736C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C7052F" w:rsidRPr="00006923" w:rsidRDefault="00CE2C64" w:rsidP="00C7052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</w:t>
      </w:r>
      <w:r w:rsidR="00A83246" w:rsidRPr="00006923">
        <w:rPr>
          <w:b/>
          <w:sz w:val="16"/>
          <w:szCs w:val="16"/>
        </w:rPr>
        <w:t>IA- 09/09/2018 – DOMINGO</w:t>
      </w:r>
    </w:p>
    <w:p w:rsidR="00C7052F" w:rsidRPr="00006923" w:rsidRDefault="00C7052F" w:rsidP="00C7052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PORTO FERREIRA</w:t>
      </w:r>
    </w:p>
    <w:p w:rsidR="00C7052F" w:rsidRPr="00006923" w:rsidRDefault="00C7052F" w:rsidP="00C7052F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ÁSIO MUNICIPAL DE ESPORTES “ADRIANO JOSÉ MARIANO”</w:t>
      </w:r>
    </w:p>
    <w:p w:rsidR="00C7052F" w:rsidRPr="00006923" w:rsidRDefault="00C7052F" w:rsidP="00C7052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7052F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C7052F" w:rsidRPr="00006923" w:rsidTr="00C705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C27E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13E98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783A4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C7052F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C27E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13E98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783A4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C7052F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C27E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413E98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783A4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3B22CD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4C27E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413E98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E166CE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783A4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3B22CD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4C27E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413E98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E166CE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C3F4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783A4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D" w:rsidRPr="00006923" w:rsidRDefault="003B22C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C7052F" w:rsidRPr="00006923" w:rsidRDefault="00C7052F" w:rsidP="00C7052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lastRenderedPageBreak/>
        <w:t>DIA 09/09/2018 – DOMINGO</w:t>
      </w:r>
    </w:p>
    <w:p w:rsidR="00C7052F" w:rsidRPr="00006923" w:rsidRDefault="00C7052F" w:rsidP="00C7052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AGUAI</w:t>
      </w:r>
    </w:p>
    <w:p w:rsidR="00C7052F" w:rsidRPr="00006923" w:rsidRDefault="00C7052F" w:rsidP="00C7052F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ÁSIO MUNICIPAL DE ESPORTES “DOMINGÃO”</w:t>
      </w:r>
    </w:p>
    <w:p w:rsidR="00C7052F" w:rsidRPr="00006923" w:rsidRDefault="00C7052F" w:rsidP="00C7052F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7052F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F" w:rsidRPr="00006923" w:rsidRDefault="00C7052F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4D55B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Default="00EA613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4457D0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245A6C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4D55B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913421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4D55B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C" w:rsidRPr="00006923" w:rsidRDefault="004D55B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AC6136" w:rsidRPr="00006923" w:rsidTr="00440E5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Default="00FF4879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Default="00AC6136" w:rsidP="004D11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AC6136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FF4879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AC6136" w:rsidP="004D11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FF4879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AC6136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/JAGUARIUN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6" w:rsidRPr="00006923" w:rsidRDefault="00AC6136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D5786A" w:rsidRPr="00006923" w:rsidRDefault="00D5786A" w:rsidP="00D5786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- 16/09/2018 – DOMINGO</w:t>
      </w:r>
    </w:p>
    <w:p w:rsidR="00D5786A" w:rsidRPr="00006923" w:rsidRDefault="00D5786A" w:rsidP="00D5786A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CASA BRANCA</w:t>
      </w:r>
    </w:p>
    <w:p w:rsidR="00D5786A" w:rsidRPr="00006923" w:rsidRDefault="00D5786A" w:rsidP="00D5786A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LOCAL – GINASIO MUNICIPAL DE ESPORTES “ANTONIO DE CASTRO CARVALHO”</w:t>
      </w:r>
    </w:p>
    <w:p w:rsidR="00D5786A" w:rsidRPr="00006923" w:rsidRDefault="00D5786A" w:rsidP="00D5786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5786A" w:rsidRPr="00006923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6A" w:rsidRPr="00006923" w:rsidRDefault="00D5786A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D5786A" w:rsidRPr="00006923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FF4879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C0651C" w:rsidP="00EF339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9E0464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9E0464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6A" w:rsidRPr="00006923" w:rsidRDefault="00D5786A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1A43C9" w:rsidRPr="00006923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FF4879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F87AA1" w:rsidP="00EF33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</w:t>
            </w:r>
            <w:r w:rsidR="00440E51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1A43C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9E0464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1A43C9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9E0464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0A13E2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PODEROSA F.C/JAGUARIUN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9" w:rsidRPr="00006923" w:rsidRDefault="001A43C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1C5FC9" w:rsidRDefault="001C5FC9" w:rsidP="004C27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4C27E7" w:rsidRPr="00D068FA" w:rsidRDefault="009455CB" w:rsidP="004C27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7/09/2018 – SEGUNDA</w:t>
      </w:r>
      <w:r w:rsidR="00696B2B">
        <w:rPr>
          <w:b/>
          <w:sz w:val="16"/>
          <w:szCs w:val="16"/>
        </w:rPr>
        <w:t>-FEIRA</w:t>
      </w:r>
    </w:p>
    <w:p w:rsidR="004C27E7" w:rsidRPr="00D068FA" w:rsidRDefault="004C27E7" w:rsidP="004C27E7">
      <w:pPr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MOCOCA/IGARAÍ</w:t>
      </w:r>
    </w:p>
    <w:p w:rsidR="004C27E7" w:rsidRPr="00D068FA" w:rsidRDefault="004C27E7" w:rsidP="004C27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–ANTONIO MARIN</w:t>
      </w:r>
    </w:p>
    <w:p w:rsidR="004C27E7" w:rsidRPr="00D068FA" w:rsidRDefault="004C27E7" w:rsidP="004C27E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C27E7" w:rsidRPr="00D068FA" w:rsidTr="007B76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7" w:rsidRPr="00D068FA" w:rsidRDefault="004C27E7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CAT.</w:t>
            </w:r>
          </w:p>
        </w:tc>
      </w:tr>
      <w:tr w:rsidR="004C27E7" w:rsidRPr="00D068FA" w:rsidTr="007B76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FF487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056238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068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056238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7" w:rsidRPr="00D068FA" w:rsidRDefault="004C27E7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B65534" w:rsidRPr="00006923" w:rsidRDefault="00B65534" w:rsidP="00B6553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0/09/2018 – QUINTA-FEIRA</w:t>
      </w:r>
    </w:p>
    <w:p w:rsidR="00B65534" w:rsidRPr="00006923" w:rsidRDefault="00B65534" w:rsidP="00B6553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AGUAI</w:t>
      </w:r>
    </w:p>
    <w:p w:rsidR="00B65534" w:rsidRPr="00006923" w:rsidRDefault="00B65534" w:rsidP="00B65534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ÁSIO MUNICIPAL DE ESPORTES “DOMINGÃO”</w:t>
      </w:r>
    </w:p>
    <w:p w:rsidR="00B65534" w:rsidRPr="00006923" w:rsidRDefault="00B65534" w:rsidP="00B65534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AV. ANGELO RAMOS Nº 40 – PARQUE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5534" w:rsidRPr="00006923" w:rsidTr="007B76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34" w:rsidRPr="00006923" w:rsidRDefault="00B65534" w:rsidP="007B760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B65534" w:rsidRPr="00006923" w:rsidTr="007B76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Default="00FF487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8B0AC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8B0AC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B65534" w:rsidRPr="00006923" w:rsidTr="007B76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FF487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8B0AC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8B0AC9" w:rsidP="007B760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4" w:rsidRPr="00006923" w:rsidRDefault="00B65534" w:rsidP="007B760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0508CA" w:rsidRPr="00006923" w:rsidRDefault="007A7DB3" w:rsidP="000508C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2/09/2018 – SABADO</w:t>
      </w:r>
    </w:p>
    <w:p w:rsidR="000508CA" w:rsidRPr="00006923" w:rsidRDefault="000508CA" w:rsidP="000508C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GUAXUPÉ</w:t>
      </w:r>
    </w:p>
    <w:p w:rsidR="000508CA" w:rsidRPr="00006923" w:rsidRDefault="000508CA" w:rsidP="000508CA">
      <w:pPr>
        <w:spacing w:after="0"/>
        <w:jc w:val="center"/>
        <w:rPr>
          <w:rFonts w:ascii="Calibri" w:hAnsi="Calibri"/>
          <w:b/>
          <w:sz w:val="16"/>
          <w:szCs w:val="16"/>
        </w:rPr>
      </w:pPr>
      <w:r w:rsidRPr="00006923">
        <w:rPr>
          <w:rFonts w:ascii="Calibri" w:hAnsi="Calibri"/>
          <w:b/>
          <w:sz w:val="16"/>
          <w:szCs w:val="16"/>
        </w:rPr>
        <w:t>GINASIO POLIESPORTIVO – AO LADO DO SESI</w:t>
      </w:r>
    </w:p>
    <w:p w:rsidR="000508CA" w:rsidRPr="00006923" w:rsidRDefault="000508CA" w:rsidP="000508CA">
      <w:pPr>
        <w:spacing w:after="0"/>
        <w:jc w:val="center"/>
        <w:rPr>
          <w:rFonts w:ascii="Calibri" w:hAnsi="Calibri"/>
          <w:b/>
          <w:sz w:val="16"/>
          <w:szCs w:val="16"/>
        </w:rPr>
      </w:pPr>
      <w:r w:rsidRPr="00006923">
        <w:rPr>
          <w:rFonts w:ascii="Calibri" w:hAnsi="Calibri"/>
          <w:b/>
          <w:sz w:val="16"/>
          <w:szCs w:val="16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508CA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A" w:rsidRPr="00006923" w:rsidRDefault="000508C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0508CA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ED644F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FF4879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140E5F" w:rsidP="008547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4D55BC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0508C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710A8E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5D05D3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710A8E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0508C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A" w:rsidRPr="00006923" w:rsidRDefault="000508C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4D1154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Default="00FF4879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Default="00140E5F" w:rsidP="008547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="00F87AA1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Pr="00006923" w:rsidRDefault="004D115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Pr="00006923" w:rsidRDefault="00710A8E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Default="004D1154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Pr="00006923" w:rsidRDefault="00710A8E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Pr="00006923" w:rsidRDefault="004D115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4" w:rsidRPr="00006923" w:rsidRDefault="004D115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547EDC" w:rsidRPr="00006923" w:rsidRDefault="00547EDC" w:rsidP="00547ED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23/09/2018 – DOMINGO</w:t>
      </w:r>
    </w:p>
    <w:p w:rsidR="00F806F1" w:rsidRDefault="00F806F1" w:rsidP="00F806F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SÃO JOÃO DA BOA VISTA</w:t>
      </w:r>
    </w:p>
    <w:p w:rsidR="005D34DF" w:rsidRPr="00D068FA" w:rsidRDefault="005D34DF" w:rsidP="005D34D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47ED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547ED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C0651C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547ED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C0651C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401961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8D2183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521C6D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8D2183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PODEROSAS/JAGUARIU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8D2183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8D2183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83" w:rsidRPr="00006923" w:rsidRDefault="00521C6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E61F4D" w:rsidRPr="00006923" w:rsidTr="00413E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FF4879" w:rsidP="00413E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521C6D" w:rsidP="00413E9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3</w:t>
            </w:r>
            <w:r w:rsidR="00C0651C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E61F4D" w:rsidP="00413E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710A8E" w:rsidP="00413E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E61F4D" w:rsidP="00413E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710A8E" w:rsidP="00413E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E61F4D" w:rsidP="00413E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4D" w:rsidRPr="00006923" w:rsidRDefault="00E61F4D" w:rsidP="00413E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547ED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21C6D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6:0</w:t>
            </w:r>
            <w:r w:rsidR="00C0651C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063FA5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DC" w:rsidRPr="00006923" w:rsidRDefault="00547ED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082796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</w:t>
            </w:r>
            <w:r w:rsidR="00567B4F" w:rsidRPr="00006923">
              <w:rPr>
                <w:rFonts w:ascii="Calibri" w:eastAsia="Calibri" w:hAnsi="Calibri" w:cs="Times New Roman"/>
                <w:sz w:val="16"/>
                <w:szCs w:val="16"/>
              </w:rPr>
              <w:t>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67B4F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547ED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21C6D" w:rsidP="00054358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6:3</w:t>
            </w:r>
            <w:r w:rsidR="00C0651C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B55A2E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547ED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710A8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A83246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DC" w:rsidRPr="00006923" w:rsidRDefault="00B55A2E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85476D" w:rsidRPr="00006923" w:rsidRDefault="0085476D" w:rsidP="0085476D">
      <w:pPr>
        <w:tabs>
          <w:tab w:val="left" w:pos="3097"/>
          <w:tab w:val="left" w:pos="3233"/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 xml:space="preserve">DIA </w:t>
      </w:r>
      <w:r w:rsidR="00F639B6" w:rsidRPr="00006923">
        <w:rPr>
          <w:b/>
          <w:sz w:val="16"/>
          <w:szCs w:val="16"/>
        </w:rPr>
        <w:t>25/09/2018 – TERÇA-FEIRA</w:t>
      </w:r>
    </w:p>
    <w:p w:rsidR="0085476D" w:rsidRPr="00006923" w:rsidRDefault="0085476D" w:rsidP="0085476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CASA BRANCA</w:t>
      </w:r>
    </w:p>
    <w:p w:rsidR="006652C0" w:rsidRDefault="006652C0" w:rsidP="006652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QUADRA DA ADPM</w:t>
      </w:r>
    </w:p>
    <w:p w:rsidR="006652C0" w:rsidRDefault="006652C0" w:rsidP="006652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 S/N -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5476D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E24FEA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FF4879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BB0516" w:rsidP="008547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4E3E63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4E3E63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204ABE" w:rsidRPr="00006923" w:rsidTr="00FC34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FF4879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BB0516" w:rsidP="00FC34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204ABE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4E3E63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440E51" w:rsidP="00FC34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4E3E63" w:rsidP="00FC34C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204ABE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BE" w:rsidRPr="00006923" w:rsidRDefault="00204ABE" w:rsidP="00FC34C5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85476D" w:rsidRPr="00006923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BB0516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BB0516" w:rsidP="0085476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85476D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4E3E63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D" w:rsidRPr="00006923" w:rsidRDefault="0085476D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4E3E63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85476D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6D" w:rsidRPr="00006923" w:rsidRDefault="0085476D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A53498" w:rsidRDefault="00A53498" w:rsidP="001F42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A53498" w:rsidRDefault="00A53498" w:rsidP="001F42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BB0516" w:rsidRDefault="00BB0516" w:rsidP="001F42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E31CF4" w:rsidRDefault="00E31CF4" w:rsidP="001F42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1F42EC" w:rsidRPr="00006923" w:rsidRDefault="001F42EC" w:rsidP="001F42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lastRenderedPageBreak/>
        <w:t>29/09/2018 – SABADO</w:t>
      </w:r>
    </w:p>
    <w:p w:rsidR="00B94175" w:rsidRDefault="00B94175" w:rsidP="00B941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CIDADE – ARTUR NOGUEIRA</w:t>
      </w:r>
    </w:p>
    <w:p w:rsidR="00B94175" w:rsidRDefault="00B94175" w:rsidP="00B941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INASIO MUNICIPAL DE ESPORTES MAURICIO SAI</w:t>
      </w:r>
    </w:p>
    <w:p w:rsidR="00B94175" w:rsidRPr="00D068FA" w:rsidRDefault="00B94175" w:rsidP="00B9417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MAL. FLORIANO PEIXOTO Nº 1400 – BAIRRO JARDIM ALVARENG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42EC" w:rsidRPr="00006923" w:rsidTr="001F42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EC" w:rsidRPr="00006923" w:rsidRDefault="001F42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0427A7" w:rsidRPr="00006923" w:rsidTr="000427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BB0516" w:rsidP="000427A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0427A7" w:rsidP="000427A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06923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0427A7" w:rsidP="000427A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8B0AC9" w:rsidP="000427A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0427A7" w:rsidP="000427A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8B0AC9" w:rsidP="000427A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0427A7" w:rsidP="000427A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7" w:rsidRPr="00006923" w:rsidRDefault="000427A7" w:rsidP="000427A7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1F42EC" w:rsidRPr="00006923" w:rsidTr="001F42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BB0516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6E4E9D">
            <w:pPr>
              <w:spacing w:after="0"/>
              <w:jc w:val="center"/>
              <w:rPr>
                <w:sz w:val="16"/>
                <w:szCs w:val="16"/>
              </w:rPr>
            </w:pPr>
            <w:r w:rsidRPr="00006923"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0A13E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PODEROSAS F.C./JAGUARIU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8B0AC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387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8B0AC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5E3E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EC" w:rsidRPr="00006923" w:rsidRDefault="005E3E1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761A41" w:rsidRPr="00006923" w:rsidRDefault="00761A41" w:rsidP="00761A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30/09/2018 – DOMINGO</w:t>
      </w:r>
    </w:p>
    <w:p w:rsidR="00761A41" w:rsidRPr="00006923" w:rsidRDefault="00761A41" w:rsidP="00761A4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CACONDE</w:t>
      </w:r>
    </w:p>
    <w:p w:rsidR="00761A41" w:rsidRPr="00006923" w:rsidRDefault="00761A41" w:rsidP="00761A41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61A41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E24FEA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A" w:rsidRPr="00006923" w:rsidRDefault="00E24FEA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761A41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E24FEA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="006E4E9D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3916F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761A41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B52A44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Default="00B52A44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B52A44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B52A44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B52A44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44" w:rsidRPr="00006923" w:rsidRDefault="00B52A44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FD726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B52A44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</w:t>
            </w:r>
            <w:r w:rsidR="006E4E9D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38736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6C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761A41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F487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B52A44" w:rsidP="000543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</w:t>
            </w:r>
            <w:r w:rsidR="006E4E9D" w:rsidRPr="0000692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9B68FB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41" w:rsidRPr="00006923" w:rsidRDefault="00761A41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8B0AC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41" w:rsidRPr="00006923" w:rsidRDefault="00FD72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ED644F" w:rsidRPr="00006923" w:rsidRDefault="00ED644F" w:rsidP="00ED644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3</w:t>
      </w:r>
      <w:r w:rsidRPr="00006923">
        <w:rPr>
          <w:b/>
          <w:sz w:val="16"/>
          <w:szCs w:val="16"/>
        </w:rPr>
        <w:t xml:space="preserve">/10/2018 – </w:t>
      </w:r>
      <w:r>
        <w:rPr>
          <w:b/>
          <w:sz w:val="16"/>
          <w:szCs w:val="16"/>
        </w:rPr>
        <w:t>SABADO</w:t>
      </w:r>
    </w:p>
    <w:p w:rsidR="00ED644F" w:rsidRPr="00006923" w:rsidRDefault="00ED644F" w:rsidP="00ED644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SANTA RITA DO PASSA QUATRO</w:t>
      </w:r>
    </w:p>
    <w:p w:rsidR="00ED644F" w:rsidRPr="00006923" w:rsidRDefault="00ED644F" w:rsidP="00ED644F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QUADRA PROF. OSCAR DE OLIVEIRA ALV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D644F" w:rsidRPr="00006923" w:rsidTr="004D11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4F" w:rsidRPr="00006923" w:rsidRDefault="00ED644F" w:rsidP="004D115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ED644F" w:rsidRPr="00006923" w:rsidTr="004D11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FF4879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F" w:rsidRPr="00006923" w:rsidRDefault="00ED644F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497E02" w:rsidRPr="00006923" w:rsidTr="004D11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2" w:rsidRDefault="00497E02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056238" w:rsidRPr="00006923" w:rsidTr="004D11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Pr="00006923" w:rsidRDefault="002209C3" w:rsidP="004D115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8" w:rsidRDefault="00056238" w:rsidP="004D115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F806F1" w:rsidRPr="00006923" w:rsidRDefault="006F413A" w:rsidP="00F806F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</w:t>
      </w:r>
      <w:r w:rsidR="00F806F1" w:rsidRPr="00006923">
        <w:rPr>
          <w:b/>
          <w:sz w:val="16"/>
          <w:szCs w:val="16"/>
        </w:rPr>
        <w:t>IA 14/10/2018 – DOMINGO</w:t>
      </w:r>
    </w:p>
    <w:p w:rsidR="00F806F1" w:rsidRPr="00006923" w:rsidRDefault="00B734ED" w:rsidP="00F806F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TAMBAU</w:t>
      </w:r>
    </w:p>
    <w:p w:rsidR="00B734ED" w:rsidRPr="00006923" w:rsidRDefault="00B734ED" w:rsidP="00B734E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ASIO MUNICIPAL DE ESPORTES TETE ULIANA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06F1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C37CFB" w:rsidRPr="00006923" w:rsidTr="005D31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Default="00C37CFB" w:rsidP="005D31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Default="00C37CFB" w:rsidP="005D313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C37CFB" w:rsidP="005D31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2209C3" w:rsidP="005D31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C37CFB" w:rsidP="005D313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2209C3" w:rsidP="005D313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C37CFB" w:rsidP="005D31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FB" w:rsidRPr="00006923" w:rsidRDefault="00C37CFB" w:rsidP="005D313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F806F1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FF48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C37CFB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C37CFB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B734ED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806F1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FF48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056238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8737E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4E7939">
              <w:rPr>
                <w:sz w:val="16"/>
                <w:szCs w:val="16"/>
              </w:rPr>
              <w:t>:3</w:t>
            </w:r>
            <w:r w:rsidR="0077020D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77020D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FF48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056238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8737E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4E7939">
              <w:rPr>
                <w:sz w:val="16"/>
                <w:szCs w:val="16"/>
              </w:rPr>
              <w:t>:0</w:t>
            </w:r>
            <w:r w:rsidR="0077020D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38736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0D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806F1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FF487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  <w:r w:rsidR="00056238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8737E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4E7939">
              <w:rPr>
                <w:sz w:val="16"/>
                <w:szCs w:val="16"/>
              </w:rPr>
              <w:t>:3</w:t>
            </w:r>
            <w:r w:rsidR="0077020D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F1" w:rsidRPr="00006923" w:rsidRDefault="00F806F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F1" w:rsidRPr="00006923" w:rsidRDefault="0077020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E31CF4" w:rsidRPr="00006923" w:rsidTr="00F806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Default="00C37CFB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Default="008737E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</w:t>
            </w:r>
            <w:r w:rsidR="004E3E63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E31CF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E31C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2209C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E31CF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F4" w:rsidRPr="00006923" w:rsidRDefault="00E31CF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</w:tbl>
    <w:p w:rsidR="00401961" w:rsidRPr="00006923" w:rsidRDefault="00401961" w:rsidP="0040196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21/10/2018 – DOMINGO</w:t>
      </w:r>
    </w:p>
    <w:p w:rsidR="00401961" w:rsidRPr="00006923" w:rsidRDefault="0077020D" w:rsidP="0040196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JAGUARIUNA</w:t>
      </w:r>
    </w:p>
    <w:p w:rsidR="00401961" w:rsidRDefault="00401961" w:rsidP="007702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ASIO MUN</w:t>
      </w:r>
      <w:r w:rsidR="0077020D" w:rsidRPr="00006923">
        <w:rPr>
          <w:b/>
          <w:sz w:val="16"/>
          <w:szCs w:val="16"/>
        </w:rPr>
        <w:t xml:space="preserve">ICIPAL DE ESPORTES </w:t>
      </w:r>
      <w:r w:rsidR="00776788">
        <w:rPr>
          <w:b/>
          <w:sz w:val="16"/>
          <w:szCs w:val="16"/>
        </w:rPr>
        <w:t>CAIO POMPEU DE TOLEDO</w:t>
      </w:r>
    </w:p>
    <w:p w:rsidR="00776788" w:rsidRPr="00006923" w:rsidRDefault="00776788" w:rsidP="0077020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UA AMAZONAS, 848-1008 – JARDIM SON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01961" w:rsidRPr="00006923" w:rsidTr="004019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61" w:rsidRPr="00006923" w:rsidRDefault="00401961" w:rsidP="0040196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21612B" w:rsidRPr="00EB314C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C37CFB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21612B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Pr="00EB314C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21612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B314C">
              <w:rPr>
                <w:rFonts w:ascii="Calibri" w:eastAsia="Calibri" w:hAnsi="Calibri" w:cs="Times New Roman"/>
                <w:sz w:val="16"/>
                <w:szCs w:val="16"/>
              </w:rPr>
              <w:t>PODEROSAS F.C/JAGUARIU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F66FB5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2B" w:rsidRPr="00EB314C" w:rsidRDefault="0021612B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B314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F66FB5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21612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B314C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B" w:rsidRPr="00EB314C" w:rsidRDefault="0021612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B314C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C668BC" w:rsidRPr="00006923" w:rsidRDefault="00C668BC" w:rsidP="00C668B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2</w:t>
      </w:r>
      <w:r w:rsidR="00850D0C">
        <w:rPr>
          <w:b/>
          <w:sz w:val="16"/>
          <w:szCs w:val="16"/>
        </w:rPr>
        <w:t>6</w:t>
      </w:r>
      <w:r w:rsidRPr="00006923">
        <w:rPr>
          <w:b/>
          <w:sz w:val="16"/>
          <w:szCs w:val="16"/>
        </w:rPr>
        <w:t xml:space="preserve">/10/2018 – </w:t>
      </w:r>
      <w:r w:rsidR="00850D0C">
        <w:rPr>
          <w:b/>
          <w:sz w:val="16"/>
          <w:szCs w:val="16"/>
        </w:rPr>
        <w:t>SEXTA</w:t>
      </w:r>
      <w:r>
        <w:rPr>
          <w:b/>
          <w:sz w:val="16"/>
          <w:szCs w:val="16"/>
        </w:rPr>
        <w:t>-FEIRA</w:t>
      </w:r>
    </w:p>
    <w:p w:rsidR="00C668BC" w:rsidRPr="00006923" w:rsidRDefault="00C668BC" w:rsidP="00C668B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 SANTA RITA DO PASSA QUATRO</w:t>
      </w:r>
    </w:p>
    <w:p w:rsidR="00C668BC" w:rsidRPr="00006923" w:rsidRDefault="00C668BC" w:rsidP="00C668BC">
      <w:pPr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QUADRA PROF. OSCAR DE OLIVEIRA ALV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668BC" w:rsidRPr="00006923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C668BC" w:rsidRPr="00006923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A75DC3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C668BC" w:rsidRPr="00006923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A75DC3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C668BC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C668BC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Pr="00006923" w:rsidRDefault="00C668BC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BC" w:rsidRDefault="00C668BC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1F76FF" w:rsidRPr="00006923" w:rsidRDefault="001F76FF" w:rsidP="001F76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30/10/2018 – TERÇA-FEIRA</w:t>
      </w:r>
    </w:p>
    <w:p w:rsidR="001F76FF" w:rsidRPr="00D068FA" w:rsidRDefault="001F76FF" w:rsidP="001F76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 xml:space="preserve">CIDADE – SÃO JOÃO DA BOA VISTA </w:t>
      </w:r>
    </w:p>
    <w:p w:rsidR="001F76FF" w:rsidRPr="00D068FA" w:rsidRDefault="001F76FF" w:rsidP="001F76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AV GUILHERME GUERREIRO S/N – BAIRRO DURVAL NICOLAU</w:t>
      </w:r>
    </w:p>
    <w:p w:rsidR="001F76FF" w:rsidRPr="00D068FA" w:rsidRDefault="001F76FF" w:rsidP="001F76F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D068FA">
        <w:rPr>
          <w:b/>
          <w:sz w:val="16"/>
          <w:szCs w:val="16"/>
        </w:rPr>
        <w:t>GINASIO MUNICIPAL DE ESPORTES DURVAL NICOLA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76FF" w:rsidRPr="00006923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1F76FF" w:rsidRPr="00006923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A75DC3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FF" w:rsidRPr="00006923" w:rsidRDefault="001F76FF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Pr="00006923" w:rsidRDefault="001F76FF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6F413A" w:rsidRPr="007D1F84" w:rsidRDefault="00837B29" w:rsidP="006F413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D</w:t>
      </w:r>
      <w:r w:rsidR="006F413A" w:rsidRPr="003F4084">
        <w:rPr>
          <w:b/>
          <w:sz w:val="16"/>
          <w:szCs w:val="16"/>
        </w:rPr>
        <w:t>IA 02/11/2018 – SEXTA-FEIRA - FERIADO</w:t>
      </w:r>
    </w:p>
    <w:p w:rsidR="006F413A" w:rsidRPr="003F4084" w:rsidRDefault="006F413A" w:rsidP="006F413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3F4084">
        <w:rPr>
          <w:b/>
          <w:sz w:val="16"/>
          <w:szCs w:val="16"/>
        </w:rPr>
        <w:t>CIDADE –SÃO</w:t>
      </w:r>
      <w:proofErr w:type="gramEnd"/>
      <w:r w:rsidRPr="003F4084">
        <w:rPr>
          <w:b/>
          <w:sz w:val="16"/>
          <w:szCs w:val="16"/>
        </w:rPr>
        <w:t xml:space="preserve"> JOSÉ DO RIO PARDO</w:t>
      </w:r>
    </w:p>
    <w:p w:rsidR="006F413A" w:rsidRPr="003F4084" w:rsidRDefault="006F413A" w:rsidP="006F413A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ab/>
        <w:t>GINASIO MUNICIPAL DE ESPORTES – ADEMAR MACHADO DE ALMEIDA -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F413A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3A" w:rsidRPr="003F4084" w:rsidRDefault="006F413A" w:rsidP="0085476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6F413A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422CAC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B65ED4" w:rsidP="0085476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3A2A01">
              <w:rPr>
                <w:sz w:val="16"/>
                <w:szCs w:val="16"/>
              </w:rPr>
              <w:t>:0</w:t>
            </w:r>
            <w:r w:rsidR="00006064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1956E1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422CAC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3A2A01" w:rsidP="0085476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="00837B29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1956E1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1956E1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1956E1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1" w:rsidRPr="003F4084" w:rsidRDefault="001956E1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6F413A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422CAC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B65ED4" w:rsidP="0085476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3A2A01">
              <w:rPr>
                <w:sz w:val="16"/>
                <w:szCs w:val="16"/>
              </w:rPr>
              <w:t>:0</w:t>
            </w:r>
            <w:r w:rsidR="00006064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00606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00606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6F413A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422CAC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3A2A01" w:rsidP="0085476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006064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3A" w:rsidRPr="003F4084" w:rsidRDefault="006F413A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06064" w:rsidRPr="003F4084" w:rsidTr="008547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422CAC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B65ED4" w:rsidP="0085476D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3A2A01">
              <w:rPr>
                <w:sz w:val="16"/>
                <w:szCs w:val="16"/>
              </w:rPr>
              <w:t>:0</w:t>
            </w:r>
            <w:r w:rsidR="00006064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00606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006064" w:rsidP="0085476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271190" w:rsidP="0085476D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00606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4" w:rsidRPr="003F4084" w:rsidRDefault="00006064" w:rsidP="0085476D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684A8D" w:rsidRPr="003F4084" w:rsidRDefault="00684A8D" w:rsidP="00684A8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DIA 03/11/2018 – SÁBADO</w:t>
      </w:r>
    </w:p>
    <w:p w:rsidR="00684A8D" w:rsidRPr="003F4084" w:rsidRDefault="00684A8D" w:rsidP="00684A8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CIDADE – SÃO SEBASTIÃO DO PARAÍSO</w:t>
      </w:r>
    </w:p>
    <w:p w:rsidR="00684A8D" w:rsidRPr="003F4084" w:rsidRDefault="00BC32B3" w:rsidP="00684A8D">
      <w:pPr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4A8D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684A8D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422CAC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7D3DD7" w:rsidP="00EF33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8A2C3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684A8D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8A2C3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8A2C3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684A8D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422CAC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7D3DD7" w:rsidP="00EF33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684A8D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C1700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C1700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F7130D" w:rsidRPr="003F4084" w:rsidTr="007D1F8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F7130D" w:rsidP="007D1F8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F7130D" w:rsidP="007D1F84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F7130D" w:rsidP="007D1F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271190" w:rsidP="007D1F8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0D" w:rsidRPr="003F4084" w:rsidRDefault="00F7130D" w:rsidP="007D1F8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271190" w:rsidP="007D1F84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F7130D" w:rsidP="007D1F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D" w:rsidRPr="003F4084" w:rsidRDefault="00F7130D" w:rsidP="007D1F84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684A8D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F7130D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F7130D" w:rsidP="00EF33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="007D3DD7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684A8D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A8D" w:rsidRPr="003F4084" w:rsidRDefault="00684A8D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C1700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D" w:rsidRPr="003F4084" w:rsidRDefault="00C1700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FF4879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422CAC" w:rsidP="00FF4879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B56528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FF4879" w:rsidRPr="003F4084" w:rsidTr="00EF33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422CAC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B56528" w:rsidP="00EF339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271190" w:rsidP="00EF339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9" w:rsidRPr="003F4084" w:rsidRDefault="00FF4879" w:rsidP="00EF339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054358" w:rsidRPr="003F4084" w:rsidRDefault="00054358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DIA 10/11/2018 – SÁBADO</w:t>
      </w:r>
    </w:p>
    <w:p w:rsidR="00054358" w:rsidRPr="003F4084" w:rsidRDefault="00054358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CIDADE – CACONDE</w:t>
      </w:r>
    </w:p>
    <w:p w:rsidR="00054358" w:rsidRPr="003F4084" w:rsidRDefault="00054358" w:rsidP="00054358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D77A5D" w:rsidRPr="003F4084" w:rsidTr="00D006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Pr="003F4084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D77A5D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D77A5D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="007D3DD7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23595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23595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23595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D77A5D" w:rsidRPr="003F4084" w:rsidTr="00D006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A5D" w:rsidRPr="003F4084" w:rsidRDefault="00D77A5D" w:rsidP="00D006A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5D" w:rsidRPr="003F4084" w:rsidRDefault="00D77A5D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837B29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D77A5D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D77A5D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644B75" w:rsidRPr="003F4084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29" w:rsidRPr="003F4084" w:rsidRDefault="00837B29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D77A5D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D77A5D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EA0E6C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EF339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23595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EF3398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A85537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D77A5D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39</w:t>
            </w:r>
            <w:bookmarkStart w:id="0" w:name="_GoBack"/>
            <w:bookmarkEnd w:id="0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D77A5D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3</w:t>
            </w:r>
            <w:r w:rsidR="00245A6C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37" w:rsidRPr="003F4084" w:rsidRDefault="00A8553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D006A2" w:rsidRPr="003F4084" w:rsidRDefault="00D006A2" w:rsidP="00D006A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3/11/2018 – TERÇA- FEIRA</w:t>
      </w:r>
    </w:p>
    <w:p w:rsidR="00D006A2" w:rsidRPr="003F4084" w:rsidRDefault="00D006A2" w:rsidP="00D006A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CIDADE – CASA BRANCA</w:t>
      </w:r>
    </w:p>
    <w:p w:rsidR="00D006A2" w:rsidRPr="003F4084" w:rsidRDefault="00D006A2" w:rsidP="00D006A2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ab/>
        <w:t>LOCAL – GINASIO MUNICIPAL DE ESPORTES “ANTONIO DE CASTRO CARVALHO”</w:t>
      </w:r>
    </w:p>
    <w:p w:rsidR="00D006A2" w:rsidRPr="003F4084" w:rsidRDefault="00D006A2" w:rsidP="00D006A2">
      <w:pPr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006A2" w:rsidRPr="003F4084" w:rsidTr="00D006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D006A2" w:rsidRPr="003F4084" w:rsidTr="00D006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8F5C20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A2" w:rsidRPr="003F4084" w:rsidRDefault="00D006A2" w:rsidP="00D006A2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054358" w:rsidRPr="003F4084" w:rsidRDefault="00054358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DIA 15/11/2018 – QUINTA-FEIRA</w:t>
      </w:r>
      <w:r w:rsidR="003F4E30" w:rsidRPr="003F4084">
        <w:rPr>
          <w:b/>
          <w:sz w:val="16"/>
          <w:szCs w:val="16"/>
        </w:rPr>
        <w:t xml:space="preserve"> - FERIADO</w:t>
      </w:r>
    </w:p>
    <w:p w:rsidR="00054358" w:rsidRPr="003F4084" w:rsidRDefault="00054358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CIDADE – ARCEBURGO</w:t>
      </w:r>
    </w:p>
    <w:p w:rsidR="00054358" w:rsidRPr="003F4084" w:rsidRDefault="00054358" w:rsidP="00054358">
      <w:pPr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GINÁSIO MUNICIPAL DE ESPORTES</w:t>
      </w:r>
      <w:r w:rsidR="00BE4C8D">
        <w:rPr>
          <w:b/>
          <w:sz w:val="16"/>
          <w:szCs w:val="16"/>
        </w:rPr>
        <w:t xml:space="preserve"> </w:t>
      </w:r>
      <w:r w:rsidRPr="003F4084">
        <w:rPr>
          <w:b/>
          <w:sz w:val="16"/>
          <w:szCs w:val="16"/>
        </w:rPr>
        <w:t>GUIDO</w:t>
      </w:r>
      <w:r w:rsidR="00BE4C8D">
        <w:rPr>
          <w:b/>
          <w:sz w:val="16"/>
          <w:szCs w:val="16"/>
        </w:rPr>
        <w:t xml:space="preserve"> </w:t>
      </w:r>
      <w:r w:rsidRPr="003F4084">
        <w:rPr>
          <w:b/>
          <w:sz w:val="16"/>
          <w:szCs w:val="16"/>
        </w:rPr>
        <w:t>CILLI</w:t>
      </w:r>
    </w:p>
    <w:p w:rsidR="00054358" w:rsidRPr="003F4084" w:rsidRDefault="00054358" w:rsidP="00054358">
      <w:pPr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26291E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6D2E6C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9414D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9414D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9414DD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731D49" w:rsidRPr="003F4084" w:rsidTr="008F5C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</w:t>
            </w:r>
            <w:r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3F4084" w:rsidRDefault="00731D49" w:rsidP="008F5C2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3F4084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054358" w:rsidRPr="003F4084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471974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731D49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</w:t>
            </w:r>
            <w:r w:rsidR="006D2E6C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D2183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3F4084" w:rsidRDefault="00054358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F5C2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3F4084" w:rsidRDefault="008D2183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26291E" w:rsidRPr="003F4084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471974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731D49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26291E">
              <w:rPr>
                <w:sz w:val="16"/>
                <w:szCs w:val="16"/>
              </w:rPr>
              <w:t>:3</w:t>
            </w:r>
            <w:r w:rsidR="0026291E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E" w:rsidRPr="003F4084" w:rsidRDefault="0026291E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26291E" w:rsidRPr="003F4084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471974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731D49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26291E">
              <w:rPr>
                <w:sz w:val="16"/>
                <w:szCs w:val="16"/>
              </w:rPr>
              <w:t>:0</w:t>
            </w:r>
            <w:r w:rsidR="0026291E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E" w:rsidRPr="0026291E" w:rsidRDefault="0026291E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26291E" w:rsidRPr="003F4084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471974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8F5C20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731D49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26291E">
              <w:rPr>
                <w:sz w:val="16"/>
                <w:szCs w:val="16"/>
              </w:rPr>
              <w:t>:3</w:t>
            </w:r>
            <w:r w:rsidR="0026291E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E" w:rsidRPr="003F4084" w:rsidRDefault="0026291E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E" w:rsidRPr="003F4084" w:rsidRDefault="0026291E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8F5C20" w:rsidRPr="003F4084" w:rsidTr="002629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Default="008F5C20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Default="008F5C20" w:rsidP="0026291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Pr="003F4084" w:rsidRDefault="008F5C20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Pr="003F4084" w:rsidRDefault="008F5C20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20" w:rsidRPr="003F4084" w:rsidRDefault="008F5C20" w:rsidP="0026291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Pr="003F4084" w:rsidRDefault="008F5C20" w:rsidP="0026291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Pr="003F4084" w:rsidRDefault="008F5C20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20" w:rsidRPr="003F4084" w:rsidRDefault="008F5C20" w:rsidP="0026291E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731D49" w:rsidRPr="00006923" w:rsidRDefault="00731D49" w:rsidP="00731D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>IA 16/11/2018 – SEXTA FEIRA</w:t>
      </w:r>
    </w:p>
    <w:p w:rsidR="00731D49" w:rsidRPr="00006923" w:rsidRDefault="00731D49" w:rsidP="00731D4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TAMBAU</w:t>
      </w:r>
    </w:p>
    <w:p w:rsidR="00731D49" w:rsidRPr="00006923" w:rsidRDefault="00731D49" w:rsidP="00731D49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GINASIO MUNICIPAL DE ESPORTES TETE ULIANA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31D49" w:rsidRPr="00006923" w:rsidTr="008F5C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731D49" w:rsidRPr="00006923" w:rsidTr="008F5C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Default="008F5C20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BE4C8D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Default="00731D49" w:rsidP="008F5C20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BC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49" w:rsidRPr="00006923" w:rsidRDefault="00731D49" w:rsidP="008F5C20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 FEM</w:t>
            </w:r>
          </w:p>
        </w:tc>
      </w:tr>
    </w:tbl>
    <w:p w:rsidR="002D6FEA" w:rsidRPr="003F4084" w:rsidRDefault="002D6FEA" w:rsidP="002D6FE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DIA 17/11/2018 – SABADO</w:t>
      </w:r>
    </w:p>
    <w:p w:rsidR="002D6FEA" w:rsidRPr="003F4084" w:rsidRDefault="002D6FEA" w:rsidP="002D6FE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CIDADE – CASA BRANCA</w:t>
      </w:r>
    </w:p>
    <w:p w:rsidR="002D6FEA" w:rsidRPr="003F4084" w:rsidRDefault="002D6FEA" w:rsidP="002D6FE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ab/>
        <w:t>LOCAL – GINASIO MUNICIPAL DE ESPORTES “ANTONIO DE CASTRO CARVALHO”</w:t>
      </w:r>
    </w:p>
    <w:p w:rsidR="002D6FEA" w:rsidRPr="003F4084" w:rsidRDefault="002D6FEA" w:rsidP="002D6FEA">
      <w:pPr>
        <w:spacing w:after="0"/>
        <w:jc w:val="center"/>
        <w:rPr>
          <w:b/>
          <w:sz w:val="16"/>
          <w:szCs w:val="16"/>
        </w:rPr>
      </w:pPr>
      <w:r w:rsidRPr="003F4084">
        <w:rPr>
          <w:b/>
          <w:sz w:val="16"/>
          <w:szCs w:val="16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D6FEA" w:rsidRPr="003F4084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CAT.</w:t>
            </w:r>
          </w:p>
        </w:tc>
      </w:tr>
      <w:tr w:rsidR="002D6FEA" w:rsidRPr="003F4084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2D6FEA" w:rsidRPr="003F4084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5D05D3" w:rsidRPr="003F4084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Pr="003F4084" w:rsidRDefault="005D05D3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2D6FEA" w:rsidRPr="003F4084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5D05D3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3F4084">
              <w:rPr>
                <w:sz w:val="16"/>
                <w:szCs w:val="16"/>
              </w:rPr>
              <w:t>15:3</w:t>
            </w:r>
            <w:r w:rsidR="002D6FEA" w:rsidRPr="003F4084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BC2A09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F408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3F4084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F4084"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8F5C20" w:rsidRDefault="008F5C20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054358" w:rsidRPr="00006923" w:rsidRDefault="00054358" w:rsidP="0005435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IA 18/11/2018 – DOMINGO</w:t>
      </w:r>
    </w:p>
    <w:p w:rsidR="001956E1" w:rsidRPr="00006923" w:rsidRDefault="001956E1" w:rsidP="001956E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proofErr w:type="gramStart"/>
      <w:r w:rsidRPr="00006923">
        <w:rPr>
          <w:b/>
          <w:sz w:val="16"/>
          <w:szCs w:val="16"/>
        </w:rPr>
        <w:t>CIDADE –SÃO</w:t>
      </w:r>
      <w:proofErr w:type="gramEnd"/>
      <w:r w:rsidRPr="00006923">
        <w:rPr>
          <w:b/>
          <w:sz w:val="16"/>
          <w:szCs w:val="16"/>
        </w:rPr>
        <w:t xml:space="preserve"> JOSÉ DO RIO PARDO</w:t>
      </w:r>
    </w:p>
    <w:p w:rsidR="001956E1" w:rsidRPr="00006923" w:rsidRDefault="001956E1" w:rsidP="001956E1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ab/>
        <w:t>GINASIO MUNICIPAL DE ESPORTES – ADEMAR MACHADO DE ALMEIDA - TARTARUGÃO</w:t>
      </w:r>
    </w:p>
    <w:p w:rsidR="001956E1" w:rsidRPr="00006923" w:rsidRDefault="001956E1" w:rsidP="001956E1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006923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54358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6D2E6C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471974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8A11C2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6D2E6C" w:rsidRPr="00006923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6C" w:rsidRPr="00006923" w:rsidRDefault="006D2E6C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9B5FC7" w:rsidRPr="00006923" w:rsidTr="0005435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471974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Default="009B5FC7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C7" w:rsidRPr="00006923" w:rsidRDefault="009B5FC7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054358" w:rsidRPr="00006923" w:rsidTr="00840EA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471974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9B5FC7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840EA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</w:t>
            </w:r>
            <w:r w:rsidR="00A72E70" w:rsidRPr="00006923">
              <w:rPr>
                <w:rFonts w:ascii="Calibri" w:eastAsia="Calibri" w:hAnsi="Calibri" w:cs="Times New Roman"/>
                <w:sz w:val="16"/>
                <w:szCs w:val="16"/>
              </w:rPr>
              <w:t>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DD5BD1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840EA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840EA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054358" w:rsidRPr="00006923" w:rsidTr="00A72E7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471974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8A11C2" w:rsidP="00054358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9B5FC7">
              <w:rPr>
                <w:sz w:val="16"/>
                <w:szCs w:val="16"/>
              </w:rPr>
              <w:t>:3</w:t>
            </w:r>
            <w:r w:rsidR="006D2E6C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A72E7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38736C" w:rsidP="000543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054358" w:rsidP="0005435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A72E7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58" w:rsidRPr="00006923" w:rsidRDefault="00A72E70" w:rsidP="00054358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2D6FEA" w:rsidRPr="00006923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9B5FC7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</w:t>
            </w:r>
            <w:r w:rsidR="002D6FEA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8A11C2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2D6FEA" w:rsidP="002D6F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2D6FEA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EA" w:rsidRPr="00006923" w:rsidRDefault="002D6FEA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06923"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8A11C2" w:rsidRPr="00006923" w:rsidTr="002D6F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471974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9B5FC7" w:rsidP="002D6FEA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3</w:t>
            </w:r>
            <w:r w:rsidR="008A11C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Default="008A11C2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8A11C2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8A11C2" w:rsidP="002D6F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8A11C2" w:rsidP="002D6FE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8A11C2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UTSAL NOTA 10/SANTA RIT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C2" w:rsidRPr="00006923" w:rsidRDefault="008A11C2" w:rsidP="002D6FEA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056238" w:rsidRDefault="00056238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8F5C20" w:rsidRDefault="008F5C20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DIA 24</w:t>
      </w:r>
      <w:r w:rsidRPr="00006923">
        <w:rPr>
          <w:b/>
          <w:sz w:val="16"/>
          <w:szCs w:val="16"/>
        </w:rPr>
        <w:t>/11/2018 – SABADO</w:t>
      </w:r>
      <w:r w:rsidR="00245A6C">
        <w:rPr>
          <w:b/>
          <w:sz w:val="16"/>
          <w:szCs w:val="16"/>
        </w:rPr>
        <w:t xml:space="preserve"> - SEMIFINAL</w:t>
      </w:r>
    </w:p>
    <w:p w:rsidR="002823C7" w:rsidRPr="00006923" w:rsidRDefault="003C6DA7" w:rsidP="003C6DA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IDADE – 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006923">
              <w:rPr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006923">
              <w:rPr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194879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194879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194879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194879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79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F63C73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Pr="00006923" w:rsidRDefault="002318D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Default="00F63C73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Pr="00006923" w:rsidRDefault="00F63C73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Default="00F63C73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Pr="00006923" w:rsidRDefault="00F63C73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7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</w:tbl>
    <w:p w:rsidR="002823C7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3C54A7" w:rsidRDefault="003C54A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IA 25/11/2018 – DOMINGO</w:t>
      </w: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ELHOR COLOCADA NA FASE DE CLASSIFICAÇ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3606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DEROSAS F.C./JAGUARIUN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BF7B1D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F63C73">
              <w:rPr>
                <w:rFonts w:ascii="Calibri" w:eastAsia="Calibri" w:hAnsi="Calibri" w:cs="Times New Roman"/>
                <w:sz w:val="16"/>
                <w:szCs w:val="16"/>
              </w:rPr>
              <w:t>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:3</w:t>
            </w:r>
            <w:r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3606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ÃO JOÃO DA BOA V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BF7B1D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F63C73">
              <w:rPr>
                <w:rFonts w:ascii="Calibri" w:eastAsia="Calibri" w:hAnsi="Calibri" w:cs="Times New Roman"/>
                <w:sz w:val="16"/>
                <w:szCs w:val="16"/>
              </w:rPr>
              <w:t>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F63C73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2823C7" w:rsidRDefault="002823C7" w:rsidP="00C075A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02/12/2018 – DOMINGO – SEMIFINAL</w:t>
      </w: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IDADE – MELHOR COLOCADA NA FASE DE CLASSIFICAÇÃO</w:t>
      </w:r>
      <w:r w:rsidR="003C54A7">
        <w:rPr>
          <w:b/>
          <w:sz w:val="16"/>
          <w:szCs w:val="16"/>
        </w:rPr>
        <w:t>.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2823C7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2823C7">
              <w:rPr>
                <w:sz w:val="16"/>
                <w:szCs w:val="16"/>
              </w:rPr>
              <w:t>:3</w:t>
            </w:r>
            <w:r w:rsidR="002823C7" w:rsidRPr="00006923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º COLOCAD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º COLOCAD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EB761B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</w:tbl>
    <w:p w:rsidR="002823C7" w:rsidRDefault="002823C7" w:rsidP="00C075A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>IA 09/12/2018 – DOMINGO - FINAL</w:t>
      </w: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>CIDADE –SÃO JOSÉ DO RIO PARDO</w:t>
      </w:r>
    </w:p>
    <w:p w:rsidR="002823C7" w:rsidRPr="00006923" w:rsidRDefault="002823C7" w:rsidP="002823C7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006923">
        <w:rPr>
          <w:b/>
          <w:sz w:val="16"/>
          <w:szCs w:val="16"/>
        </w:rPr>
        <w:tab/>
        <w:t>GINASIO MUNICIPAL DE ESPORTES – ADEMAR MACHADO DE ALMEIDA - TARTARUGÃO</w:t>
      </w:r>
    </w:p>
    <w:p w:rsidR="002823C7" w:rsidRPr="00006923" w:rsidRDefault="002823C7" w:rsidP="002823C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sz w:val="16"/>
          <w:szCs w:val="16"/>
        </w:rPr>
      </w:pPr>
      <w:r w:rsidRPr="00006923">
        <w:rPr>
          <w:b/>
          <w:sz w:val="16"/>
          <w:szCs w:val="16"/>
        </w:rPr>
        <w:t>AV. EUCLIDES DA CUNHA Nº 145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CAT.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2823C7" w:rsidRPr="00006923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3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</w:t>
            </w:r>
            <w:r w:rsidR="002823C7" w:rsidRPr="00006923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5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2823C7" w:rsidRPr="00006923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17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</w:t>
            </w:r>
            <w:r w:rsidR="002823C7" w:rsidRPr="00006923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UB 20</w:t>
            </w:r>
          </w:p>
        </w:tc>
      </w:tr>
      <w:tr w:rsidR="002823C7" w:rsidRPr="00006923" w:rsidTr="00F63C7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45A6C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</w:t>
            </w:r>
            <w:r w:rsidR="002823C7" w:rsidRPr="00006923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0692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823C7" w:rsidP="00F63C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2318DC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C7" w:rsidRPr="00006923" w:rsidRDefault="00194879" w:rsidP="00F63C73">
            <w:pPr>
              <w:spacing w:after="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VD FEM</w:t>
            </w:r>
          </w:p>
        </w:tc>
      </w:tr>
    </w:tbl>
    <w:p w:rsidR="002823C7" w:rsidRDefault="002823C7" w:rsidP="00C075A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6"/>
          <w:szCs w:val="16"/>
        </w:rPr>
      </w:pPr>
    </w:p>
    <w:sectPr w:rsidR="002823C7" w:rsidSect="006131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8D" w:rsidRDefault="00BE4C8D" w:rsidP="00BB53A9">
      <w:pPr>
        <w:spacing w:after="0" w:line="240" w:lineRule="auto"/>
      </w:pPr>
      <w:r>
        <w:separator/>
      </w:r>
    </w:p>
  </w:endnote>
  <w:endnote w:type="continuationSeparator" w:id="1">
    <w:p w:rsidR="00BE4C8D" w:rsidRDefault="00BE4C8D" w:rsidP="00B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8D" w:rsidRDefault="00BE4C8D" w:rsidP="00BB53A9">
      <w:pPr>
        <w:spacing w:after="0" w:line="240" w:lineRule="auto"/>
      </w:pPr>
      <w:r>
        <w:separator/>
      </w:r>
    </w:p>
  </w:footnote>
  <w:footnote w:type="continuationSeparator" w:id="1">
    <w:p w:rsidR="00BE4C8D" w:rsidRDefault="00BE4C8D" w:rsidP="00B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8D" w:rsidRDefault="00BE4C8D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C8D" w:rsidRDefault="00BE4C8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3A9"/>
    <w:rsid w:val="000000CA"/>
    <w:rsid w:val="0000021A"/>
    <w:rsid w:val="00000514"/>
    <w:rsid w:val="00001496"/>
    <w:rsid w:val="00004BC8"/>
    <w:rsid w:val="00004FD2"/>
    <w:rsid w:val="0000544C"/>
    <w:rsid w:val="0000583F"/>
    <w:rsid w:val="0000597E"/>
    <w:rsid w:val="00006064"/>
    <w:rsid w:val="00006923"/>
    <w:rsid w:val="000140AB"/>
    <w:rsid w:val="00017424"/>
    <w:rsid w:val="00017DB7"/>
    <w:rsid w:val="00020F1D"/>
    <w:rsid w:val="000218F4"/>
    <w:rsid w:val="00021975"/>
    <w:rsid w:val="00023037"/>
    <w:rsid w:val="000231D1"/>
    <w:rsid w:val="00023DA5"/>
    <w:rsid w:val="00023EC0"/>
    <w:rsid w:val="000253F1"/>
    <w:rsid w:val="00026AAF"/>
    <w:rsid w:val="000270C5"/>
    <w:rsid w:val="000271A9"/>
    <w:rsid w:val="00027520"/>
    <w:rsid w:val="00027755"/>
    <w:rsid w:val="00027F02"/>
    <w:rsid w:val="000300B1"/>
    <w:rsid w:val="00030AFE"/>
    <w:rsid w:val="000328F2"/>
    <w:rsid w:val="0003325D"/>
    <w:rsid w:val="00033417"/>
    <w:rsid w:val="00033FD7"/>
    <w:rsid w:val="000342FB"/>
    <w:rsid w:val="0003558A"/>
    <w:rsid w:val="00035B09"/>
    <w:rsid w:val="00036410"/>
    <w:rsid w:val="00036F7C"/>
    <w:rsid w:val="00040CF0"/>
    <w:rsid w:val="000427A7"/>
    <w:rsid w:val="00042B5E"/>
    <w:rsid w:val="00043CFB"/>
    <w:rsid w:val="000465E7"/>
    <w:rsid w:val="000475DF"/>
    <w:rsid w:val="00047E32"/>
    <w:rsid w:val="000508CA"/>
    <w:rsid w:val="000512A3"/>
    <w:rsid w:val="00051509"/>
    <w:rsid w:val="000542C1"/>
    <w:rsid w:val="00054358"/>
    <w:rsid w:val="00055A5C"/>
    <w:rsid w:val="00056238"/>
    <w:rsid w:val="000574DE"/>
    <w:rsid w:val="00057EAB"/>
    <w:rsid w:val="000606B5"/>
    <w:rsid w:val="00061781"/>
    <w:rsid w:val="00061C78"/>
    <w:rsid w:val="00062A8F"/>
    <w:rsid w:val="00063A5C"/>
    <w:rsid w:val="00063FA5"/>
    <w:rsid w:val="00064010"/>
    <w:rsid w:val="0006758E"/>
    <w:rsid w:val="00071298"/>
    <w:rsid w:val="00071E8A"/>
    <w:rsid w:val="0007204B"/>
    <w:rsid w:val="0007293C"/>
    <w:rsid w:val="00076D5A"/>
    <w:rsid w:val="00076F8F"/>
    <w:rsid w:val="00080D62"/>
    <w:rsid w:val="00082796"/>
    <w:rsid w:val="0008506D"/>
    <w:rsid w:val="0008529E"/>
    <w:rsid w:val="00085C01"/>
    <w:rsid w:val="00086E01"/>
    <w:rsid w:val="00087621"/>
    <w:rsid w:val="00087835"/>
    <w:rsid w:val="00087CE6"/>
    <w:rsid w:val="00090380"/>
    <w:rsid w:val="00093D6C"/>
    <w:rsid w:val="00095262"/>
    <w:rsid w:val="0009559A"/>
    <w:rsid w:val="0009588A"/>
    <w:rsid w:val="00095DD2"/>
    <w:rsid w:val="00095E5E"/>
    <w:rsid w:val="0009603D"/>
    <w:rsid w:val="00097776"/>
    <w:rsid w:val="000A13E2"/>
    <w:rsid w:val="000A1EFA"/>
    <w:rsid w:val="000A204A"/>
    <w:rsid w:val="000A233E"/>
    <w:rsid w:val="000A2847"/>
    <w:rsid w:val="000A3325"/>
    <w:rsid w:val="000A4362"/>
    <w:rsid w:val="000A6538"/>
    <w:rsid w:val="000A7BFB"/>
    <w:rsid w:val="000A7DB2"/>
    <w:rsid w:val="000B082B"/>
    <w:rsid w:val="000B1455"/>
    <w:rsid w:val="000B17EF"/>
    <w:rsid w:val="000B1A74"/>
    <w:rsid w:val="000B27CB"/>
    <w:rsid w:val="000B53F2"/>
    <w:rsid w:val="000B72C9"/>
    <w:rsid w:val="000C0A43"/>
    <w:rsid w:val="000C1FCC"/>
    <w:rsid w:val="000D1051"/>
    <w:rsid w:val="000D12FA"/>
    <w:rsid w:val="000D1BD7"/>
    <w:rsid w:val="000D2964"/>
    <w:rsid w:val="000D302A"/>
    <w:rsid w:val="000D4A26"/>
    <w:rsid w:val="000D73BF"/>
    <w:rsid w:val="000E25C2"/>
    <w:rsid w:val="000E4C6F"/>
    <w:rsid w:val="000E4F39"/>
    <w:rsid w:val="000E57AD"/>
    <w:rsid w:val="000E5C60"/>
    <w:rsid w:val="000F0093"/>
    <w:rsid w:val="000F0578"/>
    <w:rsid w:val="000F0653"/>
    <w:rsid w:val="000F1419"/>
    <w:rsid w:val="000F1828"/>
    <w:rsid w:val="000F192C"/>
    <w:rsid w:val="000F6961"/>
    <w:rsid w:val="00101816"/>
    <w:rsid w:val="00103BC0"/>
    <w:rsid w:val="0010679D"/>
    <w:rsid w:val="00114375"/>
    <w:rsid w:val="00114E1F"/>
    <w:rsid w:val="001152DB"/>
    <w:rsid w:val="00116254"/>
    <w:rsid w:val="00116824"/>
    <w:rsid w:val="00121A78"/>
    <w:rsid w:val="00122375"/>
    <w:rsid w:val="001250B1"/>
    <w:rsid w:val="00125489"/>
    <w:rsid w:val="00133AEF"/>
    <w:rsid w:val="0013407C"/>
    <w:rsid w:val="00134FE1"/>
    <w:rsid w:val="0013580F"/>
    <w:rsid w:val="001358A1"/>
    <w:rsid w:val="00136231"/>
    <w:rsid w:val="00137CDA"/>
    <w:rsid w:val="00140665"/>
    <w:rsid w:val="00140E5F"/>
    <w:rsid w:val="00141055"/>
    <w:rsid w:val="001420BF"/>
    <w:rsid w:val="0014385C"/>
    <w:rsid w:val="0014444A"/>
    <w:rsid w:val="00144D6C"/>
    <w:rsid w:val="00152676"/>
    <w:rsid w:val="00152808"/>
    <w:rsid w:val="00152D66"/>
    <w:rsid w:val="00152EFF"/>
    <w:rsid w:val="001532F2"/>
    <w:rsid w:val="001541D3"/>
    <w:rsid w:val="00155505"/>
    <w:rsid w:val="00156942"/>
    <w:rsid w:val="00157545"/>
    <w:rsid w:val="00160DEA"/>
    <w:rsid w:val="00160E7F"/>
    <w:rsid w:val="0016381E"/>
    <w:rsid w:val="00165A32"/>
    <w:rsid w:val="00167923"/>
    <w:rsid w:val="0017025E"/>
    <w:rsid w:val="00171386"/>
    <w:rsid w:val="001717F9"/>
    <w:rsid w:val="00174369"/>
    <w:rsid w:val="001747E1"/>
    <w:rsid w:val="001748BA"/>
    <w:rsid w:val="00175188"/>
    <w:rsid w:val="0017539E"/>
    <w:rsid w:val="00175A76"/>
    <w:rsid w:val="00177A57"/>
    <w:rsid w:val="00177DCC"/>
    <w:rsid w:val="001806B1"/>
    <w:rsid w:val="00180D11"/>
    <w:rsid w:val="001811DD"/>
    <w:rsid w:val="00181613"/>
    <w:rsid w:val="0018184D"/>
    <w:rsid w:val="00182588"/>
    <w:rsid w:val="0018426F"/>
    <w:rsid w:val="001844F4"/>
    <w:rsid w:val="00185BC4"/>
    <w:rsid w:val="00190065"/>
    <w:rsid w:val="00191B7A"/>
    <w:rsid w:val="00192583"/>
    <w:rsid w:val="001940F4"/>
    <w:rsid w:val="0019471F"/>
    <w:rsid w:val="00194879"/>
    <w:rsid w:val="00194BAA"/>
    <w:rsid w:val="001956E1"/>
    <w:rsid w:val="001A0B78"/>
    <w:rsid w:val="001A3724"/>
    <w:rsid w:val="001A3BB1"/>
    <w:rsid w:val="001A4039"/>
    <w:rsid w:val="001A43C9"/>
    <w:rsid w:val="001A4459"/>
    <w:rsid w:val="001A49D5"/>
    <w:rsid w:val="001A5573"/>
    <w:rsid w:val="001A57CB"/>
    <w:rsid w:val="001A5D2F"/>
    <w:rsid w:val="001A6066"/>
    <w:rsid w:val="001A78E1"/>
    <w:rsid w:val="001B26A5"/>
    <w:rsid w:val="001B4187"/>
    <w:rsid w:val="001B46E1"/>
    <w:rsid w:val="001C0649"/>
    <w:rsid w:val="001C11AC"/>
    <w:rsid w:val="001C2A93"/>
    <w:rsid w:val="001C40BA"/>
    <w:rsid w:val="001C5FC9"/>
    <w:rsid w:val="001D2C62"/>
    <w:rsid w:val="001D3CD4"/>
    <w:rsid w:val="001D50E6"/>
    <w:rsid w:val="001D7356"/>
    <w:rsid w:val="001E062F"/>
    <w:rsid w:val="001E21A5"/>
    <w:rsid w:val="001E3F19"/>
    <w:rsid w:val="001E5C37"/>
    <w:rsid w:val="001E5EEF"/>
    <w:rsid w:val="001E7E10"/>
    <w:rsid w:val="001F0870"/>
    <w:rsid w:val="001F0F7D"/>
    <w:rsid w:val="001F15F2"/>
    <w:rsid w:val="001F42EC"/>
    <w:rsid w:val="001F6171"/>
    <w:rsid w:val="001F6698"/>
    <w:rsid w:val="001F713B"/>
    <w:rsid w:val="001F76FF"/>
    <w:rsid w:val="001F7EB3"/>
    <w:rsid w:val="00200B41"/>
    <w:rsid w:val="00204ABE"/>
    <w:rsid w:val="00204B11"/>
    <w:rsid w:val="002052DC"/>
    <w:rsid w:val="00211740"/>
    <w:rsid w:val="00211971"/>
    <w:rsid w:val="00213544"/>
    <w:rsid w:val="00214035"/>
    <w:rsid w:val="0021612B"/>
    <w:rsid w:val="00216A69"/>
    <w:rsid w:val="002203DE"/>
    <w:rsid w:val="002209C3"/>
    <w:rsid w:val="00220B0D"/>
    <w:rsid w:val="00220D4A"/>
    <w:rsid w:val="00222908"/>
    <w:rsid w:val="00225F3D"/>
    <w:rsid w:val="00227818"/>
    <w:rsid w:val="00227C99"/>
    <w:rsid w:val="00227D1E"/>
    <w:rsid w:val="00227DBB"/>
    <w:rsid w:val="00230EC9"/>
    <w:rsid w:val="002318DC"/>
    <w:rsid w:val="00231DE4"/>
    <w:rsid w:val="002333F8"/>
    <w:rsid w:val="00233C0D"/>
    <w:rsid w:val="002359FB"/>
    <w:rsid w:val="00236076"/>
    <w:rsid w:val="00236267"/>
    <w:rsid w:val="00237369"/>
    <w:rsid w:val="00240943"/>
    <w:rsid w:val="0024175F"/>
    <w:rsid w:val="00241CC9"/>
    <w:rsid w:val="00241D92"/>
    <w:rsid w:val="00245A6C"/>
    <w:rsid w:val="00246A40"/>
    <w:rsid w:val="00247EAD"/>
    <w:rsid w:val="00252538"/>
    <w:rsid w:val="002529D1"/>
    <w:rsid w:val="00254AE9"/>
    <w:rsid w:val="002556A6"/>
    <w:rsid w:val="00257517"/>
    <w:rsid w:val="00257B71"/>
    <w:rsid w:val="002614F6"/>
    <w:rsid w:val="0026156C"/>
    <w:rsid w:val="00261BA7"/>
    <w:rsid w:val="00261CDD"/>
    <w:rsid w:val="0026291E"/>
    <w:rsid w:val="0026292D"/>
    <w:rsid w:val="00262E5A"/>
    <w:rsid w:val="00262F94"/>
    <w:rsid w:val="002636CD"/>
    <w:rsid w:val="00264457"/>
    <w:rsid w:val="00271190"/>
    <w:rsid w:val="0027347C"/>
    <w:rsid w:val="00273C0E"/>
    <w:rsid w:val="00274618"/>
    <w:rsid w:val="002747DD"/>
    <w:rsid w:val="0027497B"/>
    <w:rsid w:val="00274FCB"/>
    <w:rsid w:val="002756A0"/>
    <w:rsid w:val="00275FB9"/>
    <w:rsid w:val="00277AEF"/>
    <w:rsid w:val="002816BF"/>
    <w:rsid w:val="00281E1C"/>
    <w:rsid w:val="002823C7"/>
    <w:rsid w:val="00282AF2"/>
    <w:rsid w:val="002906DB"/>
    <w:rsid w:val="00291C63"/>
    <w:rsid w:val="00293A1E"/>
    <w:rsid w:val="00296DA2"/>
    <w:rsid w:val="002A05C3"/>
    <w:rsid w:val="002A1D10"/>
    <w:rsid w:val="002A1FB8"/>
    <w:rsid w:val="002A294B"/>
    <w:rsid w:val="002A3292"/>
    <w:rsid w:val="002A3418"/>
    <w:rsid w:val="002A5604"/>
    <w:rsid w:val="002A5FC4"/>
    <w:rsid w:val="002A7DAC"/>
    <w:rsid w:val="002B064F"/>
    <w:rsid w:val="002B0FE3"/>
    <w:rsid w:val="002B3DFF"/>
    <w:rsid w:val="002B5F61"/>
    <w:rsid w:val="002B6C43"/>
    <w:rsid w:val="002C26F1"/>
    <w:rsid w:val="002C3645"/>
    <w:rsid w:val="002C4A64"/>
    <w:rsid w:val="002C5256"/>
    <w:rsid w:val="002C5468"/>
    <w:rsid w:val="002C6CBF"/>
    <w:rsid w:val="002C7287"/>
    <w:rsid w:val="002D0B30"/>
    <w:rsid w:val="002D0E0D"/>
    <w:rsid w:val="002D1C57"/>
    <w:rsid w:val="002D4ABE"/>
    <w:rsid w:val="002D5385"/>
    <w:rsid w:val="002D65A0"/>
    <w:rsid w:val="002D6A44"/>
    <w:rsid w:val="002D6BD3"/>
    <w:rsid w:val="002D6FEA"/>
    <w:rsid w:val="002D73BF"/>
    <w:rsid w:val="002E14E2"/>
    <w:rsid w:val="002E1D24"/>
    <w:rsid w:val="002E2D96"/>
    <w:rsid w:val="002E3FDF"/>
    <w:rsid w:val="002E46B6"/>
    <w:rsid w:val="002E4854"/>
    <w:rsid w:val="002E4B2A"/>
    <w:rsid w:val="002E5379"/>
    <w:rsid w:val="002E7054"/>
    <w:rsid w:val="002E7DAB"/>
    <w:rsid w:val="002F6A65"/>
    <w:rsid w:val="002F7A84"/>
    <w:rsid w:val="002F7EE6"/>
    <w:rsid w:val="00302096"/>
    <w:rsid w:val="00302B7C"/>
    <w:rsid w:val="003030C7"/>
    <w:rsid w:val="00305B2D"/>
    <w:rsid w:val="00312786"/>
    <w:rsid w:val="00312C34"/>
    <w:rsid w:val="003143C5"/>
    <w:rsid w:val="00316D1F"/>
    <w:rsid w:val="00320509"/>
    <w:rsid w:val="00320846"/>
    <w:rsid w:val="003213D0"/>
    <w:rsid w:val="00322674"/>
    <w:rsid w:val="00323354"/>
    <w:rsid w:val="0032353B"/>
    <w:rsid w:val="00330F64"/>
    <w:rsid w:val="00332833"/>
    <w:rsid w:val="00333BAD"/>
    <w:rsid w:val="003341CB"/>
    <w:rsid w:val="00336ABD"/>
    <w:rsid w:val="00341155"/>
    <w:rsid w:val="0034279E"/>
    <w:rsid w:val="0034288F"/>
    <w:rsid w:val="00343229"/>
    <w:rsid w:val="003438C9"/>
    <w:rsid w:val="00344871"/>
    <w:rsid w:val="00347802"/>
    <w:rsid w:val="00347B50"/>
    <w:rsid w:val="00356FBF"/>
    <w:rsid w:val="003602D2"/>
    <w:rsid w:val="0036044B"/>
    <w:rsid w:val="00360673"/>
    <w:rsid w:val="00362724"/>
    <w:rsid w:val="00364215"/>
    <w:rsid w:val="003650C8"/>
    <w:rsid w:val="00365FD4"/>
    <w:rsid w:val="0036616A"/>
    <w:rsid w:val="00366B27"/>
    <w:rsid w:val="00367D15"/>
    <w:rsid w:val="00371337"/>
    <w:rsid w:val="00372A80"/>
    <w:rsid w:val="0037691E"/>
    <w:rsid w:val="00377887"/>
    <w:rsid w:val="00380B75"/>
    <w:rsid w:val="003816B8"/>
    <w:rsid w:val="00385933"/>
    <w:rsid w:val="0038736C"/>
    <w:rsid w:val="003879B4"/>
    <w:rsid w:val="0039123C"/>
    <w:rsid w:val="003916F8"/>
    <w:rsid w:val="00391DD2"/>
    <w:rsid w:val="00394EE4"/>
    <w:rsid w:val="0039513F"/>
    <w:rsid w:val="0039572A"/>
    <w:rsid w:val="00396322"/>
    <w:rsid w:val="00397CB8"/>
    <w:rsid w:val="003A1CF3"/>
    <w:rsid w:val="003A20F2"/>
    <w:rsid w:val="003A2A01"/>
    <w:rsid w:val="003A7F1B"/>
    <w:rsid w:val="003B045B"/>
    <w:rsid w:val="003B22CD"/>
    <w:rsid w:val="003B28B3"/>
    <w:rsid w:val="003B5E19"/>
    <w:rsid w:val="003B5FD9"/>
    <w:rsid w:val="003B6913"/>
    <w:rsid w:val="003C1A44"/>
    <w:rsid w:val="003C298E"/>
    <w:rsid w:val="003C3B3B"/>
    <w:rsid w:val="003C3F4E"/>
    <w:rsid w:val="003C4898"/>
    <w:rsid w:val="003C5328"/>
    <w:rsid w:val="003C54A7"/>
    <w:rsid w:val="003C5598"/>
    <w:rsid w:val="003C56F4"/>
    <w:rsid w:val="003C62F7"/>
    <w:rsid w:val="003C63BD"/>
    <w:rsid w:val="003C6B92"/>
    <w:rsid w:val="003C6C0D"/>
    <w:rsid w:val="003C6DA7"/>
    <w:rsid w:val="003D1C02"/>
    <w:rsid w:val="003D372E"/>
    <w:rsid w:val="003D760A"/>
    <w:rsid w:val="003E10AC"/>
    <w:rsid w:val="003E2BDE"/>
    <w:rsid w:val="003E5FEC"/>
    <w:rsid w:val="003E6F99"/>
    <w:rsid w:val="003E74BE"/>
    <w:rsid w:val="003E7B04"/>
    <w:rsid w:val="003E7B78"/>
    <w:rsid w:val="003F04FC"/>
    <w:rsid w:val="003F3CA0"/>
    <w:rsid w:val="003F4084"/>
    <w:rsid w:val="003F4E30"/>
    <w:rsid w:val="003F6C1A"/>
    <w:rsid w:val="003F6F42"/>
    <w:rsid w:val="00401961"/>
    <w:rsid w:val="004019BF"/>
    <w:rsid w:val="00401E58"/>
    <w:rsid w:val="00402E2F"/>
    <w:rsid w:val="00403E87"/>
    <w:rsid w:val="00405BB4"/>
    <w:rsid w:val="0040616A"/>
    <w:rsid w:val="00406D1F"/>
    <w:rsid w:val="00406D52"/>
    <w:rsid w:val="0041265E"/>
    <w:rsid w:val="00412F92"/>
    <w:rsid w:val="0041371F"/>
    <w:rsid w:val="00413E98"/>
    <w:rsid w:val="0041573B"/>
    <w:rsid w:val="00415B8F"/>
    <w:rsid w:val="004204A2"/>
    <w:rsid w:val="00420737"/>
    <w:rsid w:val="00421BC0"/>
    <w:rsid w:val="0042282F"/>
    <w:rsid w:val="00422CAC"/>
    <w:rsid w:val="00423351"/>
    <w:rsid w:val="0042408B"/>
    <w:rsid w:val="00424F2D"/>
    <w:rsid w:val="00427F02"/>
    <w:rsid w:val="00430B98"/>
    <w:rsid w:val="00431D40"/>
    <w:rsid w:val="00434899"/>
    <w:rsid w:val="004348B9"/>
    <w:rsid w:val="00434DB6"/>
    <w:rsid w:val="004352E6"/>
    <w:rsid w:val="00436060"/>
    <w:rsid w:val="0043636F"/>
    <w:rsid w:val="00436DCB"/>
    <w:rsid w:val="00437D37"/>
    <w:rsid w:val="00440E51"/>
    <w:rsid w:val="00441182"/>
    <w:rsid w:val="00441339"/>
    <w:rsid w:val="00443075"/>
    <w:rsid w:val="00443DDA"/>
    <w:rsid w:val="00445386"/>
    <w:rsid w:val="004457D0"/>
    <w:rsid w:val="00445DEE"/>
    <w:rsid w:val="00446D1A"/>
    <w:rsid w:val="00447BA9"/>
    <w:rsid w:val="004506B6"/>
    <w:rsid w:val="00451310"/>
    <w:rsid w:val="004520D1"/>
    <w:rsid w:val="0045250B"/>
    <w:rsid w:val="00452670"/>
    <w:rsid w:val="00453E19"/>
    <w:rsid w:val="0045409D"/>
    <w:rsid w:val="00454925"/>
    <w:rsid w:val="0045526A"/>
    <w:rsid w:val="00456328"/>
    <w:rsid w:val="00461144"/>
    <w:rsid w:val="004612F9"/>
    <w:rsid w:val="00461DB0"/>
    <w:rsid w:val="00463097"/>
    <w:rsid w:val="0046407C"/>
    <w:rsid w:val="004647DB"/>
    <w:rsid w:val="00466338"/>
    <w:rsid w:val="00466735"/>
    <w:rsid w:val="00467D99"/>
    <w:rsid w:val="0047150D"/>
    <w:rsid w:val="0047168D"/>
    <w:rsid w:val="00471974"/>
    <w:rsid w:val="00473544"/>
    <w:rsid w:val="00474E3A"/>
    <w:rsid w:val="004759A1"/>
    <w:rsid w:val="00475B6E"/>
    <w:rsid w:val="00477345"/>
    <w:rsid w:val="00482BA7"/>
    <w:rsid w:val="00484B61"/>
    <w:rsid w:val="00485F48"/>
    <w:rsid w:val="00486071"/>
    <w:rsid w:val="00486338"/>
    <w:rsid w:val="004873AB"/>
    <w:rsid w:val="004914FC"/>
    <w:rsid w:val="00494D16"/>
    <w:rsid w:val="00494E8B"/>
    <w:rsid w:val="004973F6"/>
    <w:rsid w:val="004978C6"/>
    <w:rsid w:val="00497E02"/>
    <w:rsid w:val="004A015A"/>
    <w:rsid w:val="004A095C"/>
    <w:rsid w:val="004A49F9"/>
    <w:rsid w:val="004A4B45"/>
    <w:rsid w:val="004A57A9"/>
    <w:rsid w:val="004B1079"/>
    <w:rsid w:val="004B160E"/>
    <w:rsid w:val="004B1857"/>
    <w:rsid w:val="004B4026"/>
    <w:rsid w:val="004B64FE"/>
    <w:rsid w:val="004C0238"/>
    <w:rsid w:val="004C1B0F"/>
    <w:rsid w:val="004C21F7"/>
    <w:rsid w:val="004C2746"/>
    <w:rsid w:val="004C27E7"/>
    <w:rsid w:val="004C41F7"/>
    <w:rsid w:val="004C5648"/>
    <w:rsid w:val="004C5685"/>
    <w:rsid w:val="004C5743"/>
    <w:rsid w:val="004D0539"/>
    <w:rsid w:val="004D06EF"/>
    <w:rsid w:val="004D1121"/>
    <w:rsid w:val="004D1154"/>
    <w:rsid w:val="004D1A58"/>
    <w:rsid w:val="004D26D5"/>
    <w:rsid w:val="004D2EC6"/>
    <w:rsid w:val="004D55BC"/>
    <w:rsid w:val="004D5969"/>
    <w:rsid w:val="004D7089"/>
    <w:rsid w:val="004E117E"/>
    <w:rsid w:val="004E15F1"/>
    <w:rsid w:val="004E1925"/>
    <w:rsid w:val="004E203E"/>
    <w:rsid w:val="004E2B02"/>
    <w:rsid w:val="004E310E"/>
    <w:rsid w:val="004E33CF"/>
    <w:rsid w:val="004E3E63"/>
    <w:rsid w:val="004E7939"/>
    <w:rsid w:val="004F0061"/>
    <w:rsid w:val="004F155E"/>
    <w:rsid w:val="004F269C"/>
    <w:rsid w:val="004F28A0"/>
    <w:rsid w:val="004F3C7E"/>
    <w:rsid w:val="004F40BD"/>
    <w:rsid w:val="004F47F3"/>
    <w:rsid w:val="004F4951"/>
    <w:rsid w:val="004F4B84"/>
    <w:rsid w:val="004F4DD7"/>
    <w:rsid w:val="004F67BB"/>
    <w:rsid w:val="004F6D62"/>
    <w:rsid w:val="004F7481"/>
    <w:rsid w:val="004F7962"/>
    <w:rsid w:val="00500CE3"/>
    <w:rsid w:val="005019DD"/>
    <w:rsid w:val="00504028"/>
    <w:rsid w:val="00504111"/>
    <w:rsid w:val="00505A8B"/>
    <w:rsid w:val="00506BD0"/>
    <w:rsid w:val="0051068D"/>
    <w:rsid w:val="005106ED"/>
    <w:rsid w:val="0051073F"/>
    <w:rsid w:val="00511C20"/>
    <w:rsid w:val="00512954"/>
    <w:rsid w:val="00513145"/>
    <w:rsid w:val="0051314D"/>
    <w:rsid w:val="0051406E"/>
    <w:rsid w:val="00515039"/>
    <w:rsid w:val="0051704C"/>
    <w:rsid w:val="005171FE"/>
    <w:rsid w:val="00517914"/>
    <w:rsid w:val="00520C20"/>
    <w:rsid w:val="00521C6D"/>
    <w:rsid w:val="005238ED"/>
    <w:rsid w:val="005246E9"/>
    <w:rsid w:val="00524B44"/>
    <w:rsid w:val="00525972"/>
    <w:rsid w:val="00526E31"/>
    <w:rsid w:val="00527678"/>
    <w:rsid w:val="005279D2"/>
    <w:rsid w:val="00527BF4"/>
    <w:rsid w:val="005302E3"/>
    <w:rsid w:val="00530D1F"/>
    <w:rsid w:val="005327F8"/>
    <w:rsid w:val="00532844"/>
    <w:rsid w:val="00534865"/>
    <w:rsid w:val="00534EAD"/>
    <w:rsid w:val="00535FA5"/>
    <w:rsid w:val="00536553"/>
    <w:rsid w:val="00536C98"/>
    <w:rsid w:val="00540285"/>
    <w:rsid w:val="00540D12"/>
    <w:rsid w:val="00540DC0"/>
    <w:rsid w:val="00541F77"/>
    <w:rsid w:val="0054266F"/>
    <w:rsid w:val="00542E9F"/>
    <w:rsid w:val="005431D4"/>
    <w:rsid w:val="00544DC0"/>
    <w:rsid w:val="00545FC5"/>
    <w:rsid w:val="00547EDC"/>
    <w:rsid w:val="00550A57"/>
    <w:rsid w:val="00552899"/>
    <w:rsid w:val="00553F94"/>
    <w:rsid w:val="00556537"/>
    <w:rsid w:val="00556C06"/>
    <w:rsid w:val="00556F57"/>
    <w:rsid w:val="005574BC"/>
    <w:rsid w:val="00560B39"/>
    <w:rsid w:val="00562D2B"/>
    <w:rsid w:val="005644CA"/>
    <w:rsid w:val="00565598"/>
    <w:rsid w:val="00565A31"/>
    <w:rsid w:val="00566203"/>
    <w:rsid w:val="00567B4F"/>
    <w:rsid w:val="00572188"/>
    <w:rsid w:val="00573DCC"/>
    <w:rsid w:val="005740D8"/>
    <w:rsid w:val="0057457A"/>
    <w:rsid w:val="00574F5D"/>
    <w:rsid w:val="00575852"/>
    <w:rsid w:val="005758AD"/>
    <w:rsid w:val="00577890"/>
    <w:rsid w:val="00577B5D"/>
    <w:rsid w:val="00582E73"/>
    <w:rsid w:val="00583D3B"/>
    <w:rsid w:val="00584FE5"/>
    <w:rsid w:val="005874BF"/>
    <w:rsid w:val="005908B4"/>
    <w:rsid w:val="005951DA"/>
    <w:rsid w:val="00595F86"/>
    <w:rsid w:val="00596A0B"/>
    <w:rsid w:val="00596ABE"/>
    <w:rsid w:val="005A058D"/>
    <w:rsid w:val="005A35B2"/>
    <w:rsid w:val="005A4813"/>
    <w:rsid w:val="005A6570"/>
    <w:rsid w:val="005A6F42"/>
    <w:rsid w:val="005B219A"/>
    <w:rsid w:val="005B46A4"/>
    <w:rsid w:val="005B4F9E"/>
    <w:rsid w:val="005B57DF"/>
    <w:rsid w:val="005B5B33"/>
    <w:rsid w:val="005B5D23"/>
    <w:rsid w:val="005B7E54"/>
    <w:rsid w:val="005C0F06"/>
    <w:rsid w:val="005C2D7C"/>
    <w:rsid w:val="005C4456"/>
    <w:rsid w:val="005C6A46"/>
    <w:rsid w:val="005C6DC7"/>
    <w:rsid w:val="005C6E67"/>
    <w:rsid w:val="005D0224"/>
    <w:rsid w:val="005D0581"/>
    <w:rsid w:val="005D05D3"/>
    <w:rsid w:val="005D0664"/>
    <w:rsid w:val="005D132D"/>
    <w:rsid w:val="005D1F02"/>
    <w:rsid w:val="005D2D4E"/>
    <w:rsid w:val="005D313D"/>
    <w:rsid w:val="005D34DF"/>
    <w:rsid w:val="005D37B6"/>
    <w:rsid w:val="005D5900"/>
    <w:rsid w:val="005D5C62"/>
    <w:rsid w:val="005E0024"/>
    <w:rsid w:val="005E1F1F"/>
    <w:rsid w:val="005E3E1A"/>
    <w:rsid w:val="005E3FBF"/>
    <w:rsid w:val="005E4461"/>
    <w:rsid w:val="005E5429"/>
    <w:rsid w:val="005E5677"/>
    <w:rsid w:val="005E6DC4"/>
    <w:rsid w:val="005E7585"/>
    <w:rsid w:val="005F162D"/>
    <w:rsid w:val="005F1F27"/>
    <w:rsid w:val="005F3328"/>
    <w:rsid w:val="005F4022"/>
    <w:rsid w:val="005F4558"/>
    <w:rsid w:val="005F6A3E"/>
    <w:rsid w:val="005F79C5"/>
    <w:rsid w:val="006040A4"/>
    <w:rsid w:val="00604452"/>
    <w:rsid w:val="00604F5F"/>
    <w:rsid w:val="006079F7"/>
    <w:rsid w:val="00610805"/>
    <w:rsid w:val="00611042"/>
    <w:rsid w:val="00611C06"/>
    <w:rsid w:val="00613110"/>
    <w:rsid w:val="00615F99"/>
    <w:rsid w:val="00617149"/>
    <w:rsid w:val="00617AB1"/>
    <w:rsid w:val="00617B09"/>
    <w:rsid w:val="00617C9A"/>
    <w:rsid w:val="00617DAF"/>
    <w:rsid w:val="00621484"/>
    <w:rsid w:val="00621586"/>
    <w:rsid w:val="00625E8F"/>
    <w:rsid w:val="006272C5"/>
    <w:rsid w:val="00627FF7"/>
    <w:rsid w:val="00630068"/>
    <w:rsid w:val="006310FA"/>
    <w:rsid w:val="00632F40"/>
    <w:rsid w:val="00632FE6"/>
    <w:rsid w:val="006342B2"/>
    <w:rsid w:val="006346E0"/>
    <w:rsid w:val="00635476"/>
    <w:rsid w:val="00635A2B"/>
    <w:rsid w:val="00637F4B"/>
    <w:rsid w:val="0064222C"/>
    <w:rsid w:val="00642A5C"/>
    <w:rsid w:val="006446F7"/>
    <w:rsid w:val="00644B75"/>
    <w:rsid w:val="00645B46"/>
    <w:rsid w:val="00652771"/>
    <w:rsid w:val="00652CB7"/>
    <w:rsid w:val="006533E5"/>
    <w:rsid w:val="0065665E"/>
    <w:rsid w:val="006613D1"/>
    <w:rsid w:val="006628A4"/>
    <w:rsid w:val="0066500B"/>
    <w:rsid w:val="006652C0"/>
    <w:rsid w:val="00665A76"/>
    <w:rsid w:val="0066606E"/>
    <w:rsid w:val="0066611B"/>
    <w:rsid w:val="00670304"/>
    <w:rsid w:val="00671DA6"/>
    <w:rsid w:val="00672BEA"/>
    <w:rsid w:val="0067516E"/>
    <w:rsid w:val="00680114"/>
    <w:rsid w:val="00680648"/>
    <w:rsid w:val="00681349"/>
    <w:rsid w:val="006814BD"/>
    <w:rsid w:val="00682010"/>
    <w:rsid w:val="006831EB"/>
    <w:rsid w:val="00684A8D"/>
    <w:rsid w:val="00685392"/>
    <w:rsid w:val="006855BD"/>
    <w:rsid w:val="00686669"/>
    <w:rsid w:val="00686CF9"/>
    <w:rsid w:val="00691834"/>
    <w:rsid w:val="00691FA2"/>
    <w:rsid w:val="00691FB3"/>
    <w:rsid w:val="0069326E"/>
    <w:rsid w:val="00694273"/>
    <w:rsid w:val="00695553"/>
    <w:rsid w:val="00696020"/>
    <w:rsid w:val="00696B2B"/>
    <w:rsid w:val="00696B96"/>
    <w:rsid w:val="006A013B"/>
    <w:rsid w:val="006A0B56"/>
    <w:rsid w:val="006A1A4F"/>
    <w:rsid w:val="006A5607"/>
    <w:rsid w:val="006B0956"/>
    <w:rsid w:val="006B1437"/>
    <w:rsid w:val="006B4C79"/>
    <w:rsid w:val="006B7332"/>
    <w:rsid w:val="006C1B1C"/>
    <w:rsid w:val="006C39C1"/>
    <w:rsid w:val="006C3A55"/>
    <w:rsid w:val="006C718F"/>
    <w:rsid w:val="006C75C8"/>
    <w:rsid w:val="006D1692"/>
    <w:rsid w:val="006D2E6C"/>
    <w:rsid w:val="006D48B3"/>
    <w:rsid w:val="006D5520"/>
    <w:rsid w:val="006D77C2"/>
    <w:rsid w:val="006E1753"/>
    <w:rsid w:val="006E182E"/>
    <w:rsid w:val="006E18A7"/>
    <w:rsid w:val="006E24FE"/>
    <w:rsid w:val="006E2AAF"/>
    <w:rsid w:val="006E4E9D"/>
    <w:rsid w:val="006E7524"/>
    <w:rsid w:val="006E779B"/>
    <w:rsid w:val="006F094F"/>
    <w:rsid w:val="006F09C7"/>
    <w:rsid w:val="006F110D"/>
    <w:rsid w:val="006F18DD"/>
    <w:rsid w:val="006F413A"/>
    <w:rsid w:val="006F5879"/>
    <w:rsid w:val="006F7144"/>
    <w:rsid w:val="00706A51"/>
    <w:rsid w:val="00710A8E"/>
    <w:rsid w:val="00712E82"/>
    <w:rsid w:val="00714B3E"/>
    <w:rsid w:val="00715A60"/>
    <w:rsid w:val="00716DB6"/>
    <w:rsid w:val="007210A5"/>
    <w:rsid w:val="007221EC"/>
    <w:rsid w:val="0072360C"/>
    <w:rsid w:val="00724016"/>
    <w:rsid w:val="007240B0"/>
    <w:rsid w:val="007247F7"/>
    <w:rsid w:val="007271B7"/>
    <w:rsid w:val="00727535"/>
    <w:rsid w:val="00727BBC"/>
    <w:rsid w:val="00731BAC"/>
    <w:rsid w:val="00731C34"/>
    <w:rsid w:val="00731D49"/>
    <w:rsid w:val="00733486"/>
    <w:rsid w:val="00733B8E"/>
    <w:rsid w:val="007355C4"/>
    <w:rsid w:val="007366EA"/>
    <w:rsid w:val="007370E0"/>
    <w:rsid w:val="00741195"/>
    <w:rsid w:val="00741FA6"/>
    <w:rsid w:val="00742167"/>
    <w:rsid w:val="007439C0"/>
    <w:rsid w:val="0074543B"/>
    <w:rsid w:val="007467D0"/>
    <w:rsid w:val="00746C72"/>
    <w:rsid w:val="00751E99"/>
    <w:rsid w:val="00753470"/>
    <w:rsid w:val="007541F6"/>
    <w:rsid w:val="00754676"/>
    <w:rsid w:val="0075650F"/>
    <w:rsid w:val="00760975"/>
    <w:rsid w:val="00761A41"/>
    <w:rsid w:val="00766D14"/>
    <w:rsid w:val="0077020D"/>
    <w:rsid w:val="00771C1F"/>
    <w:rsid w:val="00773B60"/>
    <w:rsid w:val="00774288"/>
    <w:rsid w:val="00774854"/>
    <w:rsid w:val="00776574"/>
    <w:rsid w:val="00776586"/>
    <w:rsid w:val="00776626"/>
    <w:rsid w:val="00776788"/>
    <w:rsid w:val="00776947"/>
    <w:rsid w:val="00777B0F"/>
    <w:rsid w:val="00780DAF"/>
    <w:rsid w:val="00780F15"/>
    <w:rsid w:val="007814A7"/>
    <w:rsid w:val="00781BF4"/>
    <w:rsid w:val="00782C61"/>
    <w:rsid w:val="00783A4B"/>
    <w:rsid w:val="00784534"/>
    <w:rsid w:val="00784898"/>
    <w:rsid w:val="00784D95"/>
    <w:rsid w:val="00785BE8"/>
    <w:rsid w:val="00786614"/>
    <w:rsid w:val="00786F2A"/>
    <w:rsid w:val="0078746A"/>
    <w:rsid w:val="00792544"/>
    <w:rsid w:val="00792778"/>
    <w:rsid w:val="007929EC"/>
    <w:rsid w:val="007939E5"/>
    <w:rsid w:val="00794951"/>
    <w:rsid w:val="0079535E"/>
    <w:rsid w:val="0079631E"/>
    <w:rsid w:val="007A0FCD"/>
    <w:rsid w:val="007A4C15"/>
    <w:rsid w:val="007A50A6"/>
    <w:rsid w:val="007A5B1E"/>
    <w:rsid w:val="007A5DB4"/>
    <w:rsid w:val="007A7DB3"/>
    <w:rsid w:val="007B021E"/>
    <w:rsid w:val="007B2180"/>
    <w:rsid w:val="007B218F"/>
    <w:rsid w:val="007B4B54"/>
    <w:rsid w:val="007B7603"/>
    <w:rsid w:val="007C0600"/>
    <w:rsid w:val="007C33D7"/>
    <w:rsid w:val="007C3477"/>
    <w:rsid w:val="007C600F"/>
    <w:rsid w:val="007C69A0"/>
    <w:rsid w:val="007D0A1C"/>
    <w:rsid w:val="007D1F84"/>
    <w:rsid w:val="007D3DD7"/>
    <w:rsid w:val="007D6A58"/>
    <w:rsid w:val="007D7759"/>
    <w:rsid w:val="007E121C"/>
    <w:rsid w:val="007E4429"/>
    <w:rsid w:val="007E498C"/>
    <w:rsid w:val="007E4A29"/>
    <w:rsid w:val="007E5714"/>
    <w:rsid w:val="007E66F9"/>
    <w:rsid w:val="007E695A"/>
    <w:rsid w:val="007F0FF7"/>
    <w:rsid w:val="007F1BD8"/>
    <w:rsid w:val="007F2F55"/>
    <w:rsid w:val="007F3946"/>
    <w:rsid w:val="007F3A29"/>
    <w:rsid w:val="007F59B3"/>
    <w:rsid w:val="007F7CD6"/>
    <w:rsid w:val="00800576"/>
    <w:rsid w:val="00800C88"/>
    <w:rsid w:val="00801B53"/>
    <w:rsid w:val="00801DDE"/>
    <w:rsid w:val="008029EC"/>
    <w:rsid w:val="008053CF"/>
    <w:rsid w:val="00805A6F"/>
    <w:rsid w:val="0080614B"/>
    <w:rsid w:val="00807950"/>
    <w:rsid w:val="00807B3D"/>
    <w:rsid w:val="008115A3"/>
    <w:rsid w:val="00812786"/>
    <w:rsid w:val="00813B44"/>
    <w:rsid w:val="00813D60"/>
    <w:rsid w:val="008155A0"/>
    <w:rsid w:val="00817407"/>
    <w:rsid w:val="00820AF5"/>
    <w:rsid w:val="00822C0F"/>
    <w:rsid w:val="00822D02"/>
    <w:rsid w:val="00823592"/>
    <w:rsid w:val="00823595"/>
    <w:rsid w:val="00827ABF"/>
    <w:rsid w:val="00830E10"/>
    <w:rsid w:val="00830F50"/>
    <w:rsid w:val="008310EA"/>
    <w:rsid w:val="008314F7"/>
    <w:rsid w:val="00834EFC"/>
    <w:rsid w:val="0083568A"/>
    <w:rsid w:val="00835A0D"/>
    <w:rsid w:val="0083683C"/>
    <w:rsid w:val="0083714F"/>
    <w:rsid w:val="00837B29"/>
    <w:rsid w:val="00840EA0"/>
    <w:rsid w:val="00841EBA"/>
    <w:rsid w:val="008427ED"/>
    <w:rsid w:val="00842C5C"/>
    <w:rsid w:val="008433B1"/>
    <w:rsid w:val="00843741"/>
    <w:rsid w:val="00844874"/>
    <w:rsid w:val="00845F23"/>
    <w:rsid w:val="00846B8F"/>
    <w:rsid w:val="00847D38"/>
    <w:rsid w:val="0085046D"/>
    <w:rsid w:val="00850D0C"/>
    <w:rsid w:val="00850FC5"/>
    <w:rsid w:val="00853D58"/>
    <w:rsid w:val="0085476D"/>
    <w:rsid w:val="00854775"/>
    <w:rsid w:val="00854895"/>
    <w:rsid w:val="00854A10"/>
    <w:rsid w:val="00855781"/>
    <w:rsid w:val="00862694"/>
    <w:rsid w:val="008634FE"/>
    <w:rsid w:val="00864620"/>
    <w:rsid w:val="008646AC"/>
    <w:rsid w:val="00864B11"/>
    <w:rsid w:val="00864FA7"/>
    <w:rsid w:val="00865598"/>
    <w:rsid w:val="00865608"/>
    <w:rsid w:val="00865C15"/>
    <w:rsid w:val="00866632"/>
    <w:rsid w:val="00866E9B"/>
    <w:rsid w:val="008705FF"/>
    <w:rsid w:val="0087314A"/>
    <w:rsid w:val="008733A3"/>
    <w:rsid w:val="008737E8"/>
    <w:rsid w:val="00873D2E"/>
    <w:rsid w:val="008746E8"/>
    <w:rsid w:val="00874E63"/>
    <w:rsid w:val="00875B48"/>
    <w:rsid w:val="00876741"/>
    <w:rsid w:val="008768C2"/>
    <w:rsid w:val="00877343"/>
    <w:rsid w:val="0088417F"/>
    <w:rsid w:val="00884F0F"/>
    <w:rsid w:val="008868F7"/>
    <w:rsid w:val="00887562"/>
    <w:rsid w:val="0088786B"/>
    <w:rsid w:val="0089088C"/>
    <w:rsid w:val="0089235C"/>
    <w:rsid w:val="00893254"/>
    <w:rsid w:val="0089334C"/>
    <w:rsid w:val="0089337F"/>
    <w:rsid w:val="00893B9E"/>
    <w:rsid w:val="00896067"/>
    <w:rsid w:val="008A0074"/>
    <w:rsid w:val="008A106C"/>
    <w:rsid w:val="008A11C2"/>
    <w:rsid w:val="008A12C8"/>
    <w:rsid w:val="008A240C"/>
    <w:rsid w:val="008A24D8"/>
    <w:rsid w:val="008A2A28"/>
    <w:rsid w:val="008A2C39"/>
    <w:rsid w:val="008A6FDF"/>
    <w:rsid w:val="008A7B53"/>
    <w:rsid w:val="008A7EEB"/>
    <w:rsid w:val="008B0AC9"/>
    <w:rsid w:val="008B0BE8"/>
    <w:rsid w:val="008B1866"/>
    <w:rsid w:val="008B2FBB"/>
    <w:rsid w:val="008B34B3"/>
    <w:rsid w:val="008B3B99"/>
    <w:rsid w:val="008B5137"/>
    <w:rsid w:val="008B5ACA"/>
    <w:rsid w:val="008B5ECE"/>
    <w:rsid w:val="008C3CA2"/>
    <w:rsid w:val="008C499E"/>
    <w:rsid w:val="008C6A56"/>
    <w:rsid w:val="008C6EA6"/>
    <w:rsid w:val="008C753D"/>
    <w:rsid w:val="008C75FD"/>
    <w:rsid w:val="008C7794"/>
    <w:rsid w:val="008D1980"/>
    <w:rsid w:val="008D2183"/>
    <w:rsid w:val="008D30F8"/>
    <w:rsid w:val="008D34BA"/>
    <w:rsid w:val="008D4551"/>
    <w:rsid w:val="008D4F92"/>
    <w:rsid w:val="008D558B"/>
    <w:rsid w:val="008D5CB4"/>
    <w:rsid w:val="008D5E6D"/>
    <w:rsid w:val="008D734C"/>
    <w:rsid w:val="008D78CB"/>
    <w:rsid w:val="008E09BD"/>
    <w:rsid w:val="008E1439"/>
    <w:rsid w:val="008E1C45"/>
    <w:rsid w:val="008E3A21"/>
    <w:rsid w:val="008E77E5"/>
    <w:rsid w:val="008E7A5D"/>
    <w:rsid w:val="008F002C"/>
    <w:rsid w:val="008F1FD8"/>
    <w:rsid w:val="008F2F0D"/>
    <w:rsid w:val="008F38F6"/>
    <w:rsid w:val="008F4060"/>
    <w:rsid w:val="008F5C20"/>
    <w:rsid w:val="008F5CE7"/>
    <w:rsid w:val="008F7257"/>
    <w:rsid w:val="008F7C12"/>
    <w:rsid w:val="008F7E5E"/>
    <w:rsid w:val="00900082"/>
    <w:rsid w:val="0090020D"/>
    <w:rsid w:val="009005D5"/>
    <w:rsid w:val="00900A10"/>
    <w:rsid w:val="0090223D"/>
    <w:rsid w:val="00902606"/>
    <w:rsid w:val="009055EB"/>
    <w:rsid w:val="0090691C"/>
    <w:rsid w:val="00906F7E"/>
    <w:rsid w:val="0091141A"/>
    <w:rsid w:val="0091206B"/>
    <w:rsid w:val="00912613"/>
    <w:rsid w:val="00913421"/>
    <w:rsid w:val="00915920"/>
    <w:rsid w:val="00916082"/>
    <w:rsid w:val="0091657F"/>
    <w:rsid w:val="009173B7"/>
    <w:rsid w:val="009208C5"/>
    <w:rsid w:val="00921AC7"/>
    <w:rsid w:val="00921E5E"/>
    <w:rsid w:val="00923C95"/>
    <w:rsid w:val="00924406"/>
    <w:rsid w:val="00926497"/>
    <w:rsid w:val="00926C46"/>
    <w:rsid w:val="00927252"/>
    <w:rsid w:val="00927816"/>
    <w:rsid w:val="0093337E"/>
    <w:rsid w:val="0093342C"/>
    <w:rsid w:val="00933E8D"/>
    <w:rsid w:val="00935034"/>
    <w:rsid w:val="0093613A"/>
    <w:rsid w:val="00936651"/>
    <w:rsid w:val="00940617"/>
    <w:rsid w:val="009414DD"/>
    <w:rsid w:val="00944D80"/>
    <w:rsid w:val="0094541B"/>
    <w:rsid w:val="009455CB"/>
    <w:rsid w:val="00947704"/>
    <w:rsid w:val="009507B9"/>
    <w:rsid w:val="00950DCB"/>
    <w:rsid w:val="00950E41"/>
    <w:rsid w:val="00952A92"/>
    <w:rsid w:val="009532EB"/>
    <w:rsid w:val="00953B2B"/>
    <w:rsid w:val="00954162"/>
    <w:rsid w:val="009556C2"/>
    <w:rsid w:val="00957016"/>
    <w:rsid w:val="00957036"/>
    <w:rsid w:val="009614DA"/>
    <w:rsid w:val="00961A15"/>
    <w:rsid w:val="009628B8"/>
    <w:rsid w:val="00962A93"/>
    <w:rsid w:val="00962DD1"/>
    <w:rsid w:val="00963A7E"/>
    <w:rsid w:val="009643C9"/>
    <w:rsid w:val="00964A49"/>
    <w:rsid w:val="00964EE2"/>
    <w:rsid w:val="009660F9"/>
    <w:rsid w:val="00967102"/>
    <w:rsid w:val="009707F1"/>
    <w:rsid w:val="00971D77"/>
    <w:rsid w:val="00972E22"/>
    <w:rsid w:val="00975580"/>
    <w:rsid w:val="00976588"/>
    <w:rsid w:val="009775D8"/>
    <w:rsid w:val="00977614"/>
    <w:rsid w:val="00977D81"/>
    <w:rsid w:val="009815C0"/>
    <w:rsid w:val="00984A45"/>
    <w:rsid w:val="00986D69"/>
    <w:rsid w:val="00990356"/>
    <w:rsid w:val="00992674"/>
    <w:rsid w:val="00993A8C"/>
    <w:rsid w:val="00993EDA"/>
    <w:rsid w:val="0099464B"/>
    <w:rsid w:val="0099588F"/>
    <w:rsid w:val="009A0856"/>
    <w:rsid w:val="009A085C"/>
    <w:rsid w:val="009A0AAD"/>
    <w:rsid w:val="009A36D3"/>
    <w:rsid w:val="009A3E61"/>
    <w:rsid w:val="009A4338"/>
    <w:rsid w:val="009A72E9"/>
    <w:rsid w:val="009B0618"/>
    <w:rsid w:val="009B1202"/>
    <w:rsid w:val="009B1EFA"/>
    <w:rsid w:val="009B2364"/>
    <w:rsid w:val="009B3199"/>
    <w:rsid w:val="009B5F3B"/>
    <w:rsid w:val="009B5FC7"/>
    <w:rsid w:val="009B68FB"/>
    <w:rsid w:val="009B6911"/>
    <w:rsid w:val="009C4C2E"/>
    <w:rsid w:val="009C54EF"/>
    <w:rsid w:val="009C5F6A"/>
    <w:rsid w:val="009C613F"/>
    <w:rsid w:val="009C744C"/>
    <w:rsid w:val="009D1CF2"/>
    <w:rsid w:val="009D1ECF"/>
    <w:rsid w:val="009D2AEA"/>
    <w:rsid w:val="009D4A89"/>
    <w:rsid w:val="009D5E82"/>
    <w:rsid w:val="009D68ED"/>
    <w:rsid w:val="009D76CA"/>
    <w:rsid w:val="009D7AF2"/>
    <w:rsid w:val="009E0464"/>
    <w:rsid w:val="009E2C61"/>
    <w:rsid w:val="009E4420"/>
    <w:rsid w:val="009E5E88"/>
    <w:rsid w:val="009E6122"/>
    <w:rsid w:val="009E6C36"/>
    <w:rsid w:val="009F048A"/>
    <w:rsid w:val="009F0AAA"/>
    <w:rsid w:val="009F197B"/>
    <w:rsid w:val="009F2B76"/>
    <w:rsid w:val="009F3478"/>
    <w:rsid w:val="009F405E"/>
    <w:rsid w:val="009F578E"/>
    <w:rsid w:val="009F659D"/>
    <w:rsid w:val="009F6A35"/>
    <w:rsid w:val="009F7156"/>
    <w:rsid w:val="009F7E96"/>
    <w:rsid w:val="00A013F5"/>
    <w:rsid w:val="00A02B54"/>
    <w:rsid w:val="00A04177"/>
    <w:rsid w:val="00A04328"/>
    <w:rsid w:val="00A0765A"/>
    <w:rsid w:val="00A07F69"/>
    <w:rsid w:val="00A11E7C"/>
    <w:rsid w:val="00A14761"/>
    <w:rsid w:val="00A14EAB"/>
    <w:rsid w:val="00A17133"/>
    <w:rsid w:val="00A172DA"/>
    <w:rsid w:val="00A17EFB"/>
    <w:rsid w:val="00A203DD"/>
    <w:rsid w:val="00A208DF"/>
    <w:rsid w:val="00A21332"/>
    <w:rsid w:val="00A219B2"/>
    <w:rsid w:val="00A22251"/>
    <w:rsid w:val="00A227DA"/>
    <w:rsid w:val="00A23FAD"/>
    <w:rsid w:val="00A2542C"/>
    <w:rsid w:val="00A256C5"/>
    <w:rsid w:val="00A26610"/>
    <w:rsid w:val="00A27089"/>
    <w:rsid w:val="00A270FA"/>
    <w:rsid w:val="00A279AE"/>
    <w:rsid w:val="00A329F1"/>
    <w:rsid w:val="00A34448"/>
    <w:rsid w:val="00A34503"/>
    <w:rsid w:val="00A353DE"/>
    <w:rsid w:val="00A36B1A"/>
    <w:rsid w:val="00A41764"/>
    <w:rsid w:val="00A4243D"/>
    <w:rsid w:val="00A4443E"/>
    <w:rsid w:val="00A45BCC"/>
    <w:rsid w:val="00A47A3F"/>
    <w:rsid w:val="00A50AD7"/>
    <w:rsid w:val="00A50BD0"/>
    <w:rsid w:val="00A512BA"/>
    <w:rsid w:val="00A53472"/>
    <w:rsid w:val="00A53498"/>
    <w:rsid w:val="00A536F3"/>
    <w:rsid w:val="00A53C5B"/>
    <w:rsid w:val="00A53D5F"/>
    <w:rsid w:val="00A55699"/>
    <w:rsid w:val="00A56B9D"/>
    <w:rsid w:val="00A6256A"/>
    <w:rsid w:val="00A648C3"/>
    <w:rsid w:val="00A65CF3"/>
    <w:rsid w:val="00A7053A"/>
    <w:rsid w:val="00A70968"/>
    <w:rsid w:val="00A717CB"/>
    <w:rsid w:val="00A72E70"/>
    <w:rsid w:val="00A732F1"/>
    <w:rsid w:val="00A73F0E"/>
    <w:rsid w:val="00A75DC3"/>
    <w:rsid w:val="00A76692"/>
    <w:rsid w:val="00A77821"/>
    <w:rsid w:val="00A77C18"/>
    <w:rsid w:val="00A81308"/>
    <w:rsid w:val="00A82100"/>
    <w:rsid w:val="00A83246"/>
    <w:rsid w:val="00A83F3E"/>
    <w:rsid w:val="00A85537"/>
    <w:rsid w:val="00A85615"/>
    <w:rsid w:val="00A86595"/>
    <w:rsid w:val="00A86B57"/>
    <w:rsid w:val="00A870E0"/>
    <w:rsid w:val="00A909E2"/>
    <w:rsid w:val="00A90C9B"/>
    <w:rsid w:val="00A914A1"/>
    <w:rsid w:val="00A92BEA"/>
    <w:rsid w:val="00A93754"/>
    <w:rsid w:val="00A95D74"/>
    <w:rsid w:val="00AA0B79"/>
    <w:rsid w:val="00AA5B54"/>
    <w:rsid w:val="00AB0666"/>
    <w:rsid w:val="00AB0775"/>
    <w:rsid w:val="00AB0B2E"/>
    <w:rsid w:val="00AB1178"/>
    <w:rsid w:val="00AB2547"/>
    <w:rsid w:val="00AB4196"/>
    <w:rsid w:val="00AB4362"/>
    <w:rsid w:val="00AB4AB1"/>
    <w:rsid w:val="00AB7553"/>
    <w:rsid w:val="00AB791B"/>
    <w:rsid w:val="00AC1BCB"/>
    <w:rsid w:val="00AC3E05"/>
    <w:rsid w:val="00AC40FD"/>
    <w:rsid w:val="00AC6136"/>
    <w:rsid w:val="00AC61FD"/>
    <w:rsid w:val="00AC6BEA"/>
    <w:rsid w:val="00AC7142"/>
    <w:rsid w:val="00AD133C"/>
    <w:rsid w:val="00AD1AD6"/>
    <w:rsid w:val="00AD2540"/>
    <w:rsid w:val="00AE0227"/>
    <w:rsid w:val="00AE2427"/>
    <w:rsid w:val="00AE6AEC"/>
    <w:rsid w:val="00AE7E63"/>
    <w:rsid w:val="00AF0200"/>
    <w:rsid w:val="00AF2A71"/>
    <w:rsid w:val="00AF3D25"/>
    <w:rsid w:val="00AF5A29"/>
    <w:rsid w:val="00AF5FD1"/>
    <w:rsid w:val="00AF6967"/>
    <w:rsid w:val="00B0260E"/>
    <w:rsid w:val="00B049DA"/>
    <w:rsid w:val="00B04B50"/>
    <w:rsid w:val="00B0644D"/>
    <w:rsid w:val="00B06CF3"/>
    <w:rsid w:val="00B07068"/>
    <w:rsid w:val="00B0707A"/>
    <w:rsid w:val="00B10357"/>
    <w:rsid w:val="00B11706"/>
    <w:rsid w:val="00B11B3B"/>
    <w:rsid w:val="00B12BED"/>
    <w:rsid w:val="00B169D8"/>
    <w:rsid w:val="00B17545"/>
    <w:rsid w:val="00B17F36"/>
    <w:rsid w:val="00B203E0"/>
    <w:rsid w:val="00B2048E"/>
    <w:rsid w:val="00B21718"/>
    <w:rsid w:val="00B25152"/>
    <w:rsid w:val="00B25BA8"/>
    <w:rsid w:val="00B26694"/>
    <w:rsid w:val="00B27B06"/>
    <w:rsid w:val="00B31DE2"/>
    <w:rsid w:val="00B32358"/>
    <w:rsid w:val="00B32F50"/>
    <w:rsid w:val="00B330B3"/>
    <w:rsid w:val="00B3311D"/>
    <w:rsid w:val="00B34A11"/>
    <w:rsid w:val="00B35AD0"/>
    <w:rsid w:val="00B3649A"/>
    <w:rsid w:val="00B373C4"/>
    <w:rsid w:val="00B40AB6"/>
    <w:rsid w:val="00B4148A"/>
    <w:rsid w:val="00B4167E"/>
    <w:rsid w:val="00B43877"/>
    <w:rsid w:val="00B450F4"/>
    <w:rsid w:val="00B45624"/>
    <w:rsid w:val="00B458DE"/>
    <w:rsid w:val="00B46CF8"/>
    <w:rsid w:val="00B46D3A"/>
    <w:rsid w:val="00B504A1"/>
    <w:rsid w:val="00B52A44"/>
    <w:rsid w:val="00B544C7"/>
    <w:rsid w:val="00B55760"/>
    <w:rsid w:val="00B55A2E"/>
    <w:rsid w:val="00B56352"/>
    <w:rsid w:val="00B56528"/>
    <w:rsid w:val="00B56E80"/>
    <w:rsid w:val="00B574BB"/>
    <w:rsid w:val="00B60064"/>
    <w:rsid w:val="00B61D4A"/>
    <w:rsid w:val="00B6286B"/>
    <w:rsid w:val="00B6299A"/>
    <w:rsid w:val="00B63999"/>
    <w:rsid w:val="00B644BD"/>
    <w:rsid w:val="00B65534"/>
    <w:rsid w:val="00B65ED4"/>
    <w:rsid w:val="00B70D62"/>
    <w:rsid w:val="00B70F41"/>
    <w:rsid w:val="00B7196E"/>
    <w:rsid w:val="00B71FF6"/>
    <w:rsid w:val="00B73360"/>
    <w:rsid w:val="00B73386"/>
    <w:rsid w:val="00B734ED"/>
    <w:rsid w:val="00B73960"/>
    <w:rsid w:val="00B741EC"/>
    <w:rsid w:val="00B74D8F"/>
    <w:rsid w:val="00B75358"/>
    <w:rsid w:val="00B77343"/>
    <w:rsid w:val="00B77BF2"/>
    <w:rsid w:val="00B8210A"/>
    <w:rsid w:val="00B8258F"/>
    <w:rsid w:val="00B848FD"/>
    <w:rsid w:val="00B855D4"/>
    <w:rsid w:val="00B85757"/>
    <w:rsid w:val="00B857D5"/>
    <w:rsid w:val="00B859AF"/>
    <w:rsid w:val="00B85DDE"/>
    <w:rsid w:val="00B92042"/>
    <w:rsid w:val="00B92A6C"/>
    <w:rsid w:val="00B92B6F"/>
    <w:rsid w:val="00B9339E"/>
    <w:rsid w:val="00B93775"/>
    <w:rsid w:val="00B9415D"/>
    <w:rsid w:val="00B94175"/>
    <w:rsid w:val="00B94A87"/>
    <w:rsid w:val="00B94E85"/>
    <w:rsid w:val="00BA06C8"/>
    <w:rsid w:val="00BA63AA"/>
    <w:rsid w:val="00BB0516"/>
    <w:rsid w:val="00BB07D6"/>
    <w:rsid w:val="00BB1CAF"/>
    <w:rsid w:val="00BB3534"/>
    <w:rsid w:val="00BB43AE"/>
    <w:rsid w:val="00BB53A9"/>
    <w:rsid w:val="00BB6C8E"/>
    <w:rsid w:val="00BB6D2B"/>
    <w:rsid w:val="00BB6EFD"/>
    <w:rsid w:val="00BB6FF7"/>
    <w:rsid w:val="00BC04CD"/>
    <w:rsid w:val="00BC14DD"/>
    <w:rsid w:val="00BC1892"/>
    <w:rsid w:val="00BC1BAE"/>
    <w:rsid w:val="00BC2A09"/>
    <w:rsid w:val="00BC32B3"/>
    <w:rsid w:val="00BC3406"/>
    <w:rsid w:val="00BC39E2"/>
    <w:rsid w:val="00BC611C"/>
    <w:rsid w:val="00BC798C"/>
    <w:rsid w:val="00BD23D8"/>
    <w:rsid w:val="00BD2D16"/>
    <w:rsid w:val="00BD4CC1"/>
    <w:rsid w:val="00BD50F8"/>
    <w:rsid w:val="00BD526A"/>
    <w:rsid w:val="00BD706C"/>
    <w:rsid w:val="00BD7192"/>
    <w:rsid w:val="00BD74B0"/>
    <w:rsid w:val="00BE0C9D"/>
    <w:rsid w:val="00BE0E58"/>
    <w:rsid w:val="00BE1EDA"/>
    <w:rsid w:val="00BE4C8D"/>
    <w:rsid w:val="00BE7E16"/>
    <w:rsid w:val="00BE7E5A"/>
    <w:rsid w:val="00BF0BEF"/>
    <w:rsid w:val="00BF18DA"/>
    <w:rsid w:val="00BF1EEF"/>
    <w:rsid w:val="00BF45D7"/>
    <w:rsid w:val="00BF5538"/>
    <w:rsid w:val="00BF69E0"/>
    <w:rsid w:val="00BF711B"/>
    <w:rsid w:val="00BF71E1"/>
    <w:rsid w:val="00BF7854"/>
    <w:rsid w:val="00BF7B1D"/>
    <w:rsid w:val="00C00C4C"/>
    <w:rsid w:val="00C016D8"/>
    <w:rsid w:val="00C02A64"/>
    <w:rsid w:val="00C04014"/>
    <w:rsid w:val="00C043D1"/>
    <w:rsid w:val="00C0499F"/>
    <w:rsid w:val="00C050B7"/>
    <w:rsid w:val="00C052C6"/>
    <w:rsid w:val="00C05A4C"/>
    <w:rsid w:val="00C061FD"/>
    <w:rsid w:val="00C0651C"/>
    <w:rsid w:val="00C06748"/>
    <w:rsid w:val="00C075A6"/>
    <w:rsid w:val="00C0786E"/>
    <w:rsid w:val="00C07BA6"/>
    <w:rsid w:val="00C10A16"/>
    <w:rsid w:val="00C11557"/>
    <w:rsid w:val="00C155C0"/>
    <w:rsid w:val="00C17009"/>
    <w:rsid w:val="00C17408"/>
    <w:rsid w:val="00C175AF"/>
    <w:rsid w:val="00C17E41"/>
    <w:rsid w:val="00C206C3"/>
    <w:rsid w:val="00C20970"/>
    <w:rsid w:val="00C2314E"/>
    <w:rsid w:val="00C239A0"/>
    <w:rsid w:val="00C23A1B"/>
    <w:rsid w:val="00C27EC1"/>
    <w:rsid w:val="00C305AD"/>
    <w:rsid w:val="00C33B36"/>
    <w:rsid w:val="00C34165"/>
    <w:rsid w:val="00C34C48"/>
    <w:rsid w:val="00C36F13"/>
    <w:rsid w:val="00C373BD"/>
    <w:rsid w:val="00C37CFB"/>
    <w:rsid w:val="00C41105"/>
    <w:rsid w:val="00C4182A"/>
    <w:rsid w:val="00C4242E"/>
    <w:rsid w:val="00C467D2"/>
    <w:rsid w:val="00C51DC5"/>
    <w:rsid w:val="00C52357"/>
    <w:rsid w:val="00C524DE"/>
    <w:rsid w:val="00C52D65"/>
    <w:rsid w:val="00C544A6"/>
    <w:rsid w:val="00C54F70"/>
    <w:rsid w:val="00C558D1"/>
    <w:rsid w:val="00C55DC4"/>
    <w:rsid w:val="00C562C9"/>
    <w:rsid w:val="00C56B61"/>
    <w:rsid w:val="00C60637"/>
    <w:rsid w:val="00C60D8B"/>
    <w:rsid w:val="00C63FB7"/>
    <w:rsid w:val="00C65C2E"/>
    <w:rsid w:val="00C668BC"/>
    <w:rsid w:val="00C676B7"/>
    <w:rsid w:val="00C7052F"/>
    <w:rsid w:val="00C70532"/>
    <w:rsid w:val="00C723FB"/>
    <w:rsid w:val="00C734B9"/>
    <w:rsid w:val="00C747E4"/>
    <w:rsid w:val="00C74C9B"/>
    <w:rsid w:val="00C76E5A"/>
    <w:rsid w:val="00C76FAF"/>
    <w:rsid w:val="00C775D5"/>
    <w:rsid w:val="00C80F7D"/>
    <w:rsid w:val="00C81642"/>
    <w:rsid w:val="00C817F9"/>
    <w:rsid w:val="00C81BE6"/>
    <w:rsid w:val="00C836F1"/>
    <w:rsid w:val="00C83A0E"/>
    <w:rsid w:val="00C844C0"/>
    <w:rsid w:val="00C86DCF"/>
    <w:rsid w:val="00C87746"/>
    <w:rsid w:val="00C87B1B"/>
    <w:rsid w:val="00C87DD0"/>
    <w:rsid w:val="00C87E2E"/>
    <w:rsid w:val="00C87F8E"/>
    <w:rsid w:val="00C9039F"/>
    <w:rsid w:val="00C9088A"/>
    <w:rsid w:val="00C9166B"/>
    <w:rsid w:val="00C935DE"/>
    <w:rsid w:val="00C93F7C"/>
    <w:rsid w:val="00C94DDE"/>
    <w:rsid w:val="00C958DB"/>
    <w:rsid w:val="00CA039B"/>
    <w:rsid w:val="00CA0B3E"/>
    <w:rsid w:val="00CA3F0D"/>
    <w:rsid w:val="00CA416B"/>
    <w:rsid w:val="00CA5188"/>
    <w:rsid w:val="00CA77B1"/>
    <w:rsid w:val="00CB182C"/>
    <w:rsid w:val="00CB1BFD"/>
    <w:rsid w:val="00CB2158"/>
    <w:rsid w:val="00CB28D3"/>
    <w:rsid w:val="00CB34AC"/>
    <w:rsid w:val="00CB3859"/>
    <w:rsid w:val="00CB436C"/>
    <w:rsid w:val="00CB50AD"/>
    <w:rsid w:val="00CC0685"/>
    <w:rsid w:val="00CC253D"/>
    <w:rsid w:val="00CC2AEC"/>
    <w:rsid w:val="00CC54FC"/>
    <w:rsid w:val="00CC5F8A"/>
    <w:rsid w:val="00CD0853"/>
    <w:rsid w:val="00CD1FAB"/>
    <w:rsid w:val="00CD2118"/>
    <w:rsid w:val="00CD5912"/>
    <w:rsid w:val="00CD6F00"/>
    <w:rsid w:val="00CD6FFD"/>
    <w:rsid w:val="00CD74DE"/>
    <w:rsid w:val="00CD7961"/>
    <w:rsid w:val="00CD7A73"/>
    <w:rsid w:val="00CE03B9"/>
    <w:rsid w:val="00CE1938"/>
    <w:rsid w:val="00CE259D"/>
    <w:rsid w:val="00CE2C64"/>
    <w:rsid w:val="00CE2D04"/>
    <w:rsid w:val="00CE3860"/>
    <w:rsid w:val="00CE498C"/>
    <w:rsid w:val="00CE52E3"/>
    <w:rsid w:val="00CE5974"/>
    <w:rsid w:val="00CE5BBC"/>
    <w:rsid w:val="00CE6E7D"/>
    <w:rsid w:val="00CF0424"/>
    <w:rsid w:val="00CF1389"/>
    <w:rsid w:val="00CF2BEA"/>
    <w:rsid w:val="00CF3E0B"/>
    <w:rsid w:val="00CF4941"/>
    <w:rsid w:val="00CF54E3"/>
    <w:rsid w:val="00CF553C"/>
    <w:rsid w:val="00CF7880"/>
    <w:rsid w:val="00CF78B1"/>
    <w:rsid w:val="00CF79F3"/>
    <w:rsid w:val="00CF7C65"/>
    <w:rsid w:val="00CF7E91"/>
    <w:rsid w:val="00D006A2"/>
    <w:rsid w:val="00D00AAC"/>
    <w:rsid w:val="00D04A94"/>
    <w:rsid w:val="00D04E67"/>
    <w:rsid w:val="00D04E8E"/>
    <w:rsid w:val="00D05871"/>
    <w:rsid w:val="00D05DEF"/>
    <w:rsid w:val="00D068FA"/>
    <w:rsid w:val="00D071BA"/>
    <w:rsid w:val="00D07E7A"/>
    <w:rsid w:val="00D101E2"/>
    <w:rsid w:val="00D107E2"/>
    <w:rsid w:val="00D11245"/>
    <w:rsid w:val="00D121B7"/>
    <w:rsid w:val="00D13BED"/>
    <w:rsid w:val="00D17436"/>
    <w:rsid w:val="00D1785B"/>
    <w:rsid w:val="00D17EF0"/>
    <w:rsid w:val="00D206AE"/>
    <w:rsid w:val="00D21238"/>
    <w:rsid w:val="00D22873"/>
    <w:rsid w:val="00D24ED3"/>
    <w:rsid w:val="00D27C01"/>
    <w:rsid w:val="00D27D54"/>
    <w:rsid w:val="00D3251A"/>
    <w:rsid w:val="00D3368D"/>
    <w:rsid w:val="00D404DD"/>
    <w:rsid w:val="00D408DA"/>
    <w:rsid w:val="00D40DD8"/>
    <w:rsid w:val="00D4268E"/>
    <w:rsid w:val="00D50700"/>
    <w:rsid w:val="00D5143D"/>
    <w:rsid w:val="00D531CE"/>
    <w:rsid w:val="00D55D5B"/>
    <w:rsid w:val="00D5786A"/>
    <w:rsid w:val="00D61A18"/>
    <w:rsid w:val="00D61FF3"/>
    <w:rsid w:val="00D6261A"/>
    <w:rsid w:val="00D660AB"/>
    <w:rsid w:val="00D70DED"/>
    <w:rsid w:val="00D711B4"/>
    <w:rsid w:val="00D71F68"/>
    <w:rsid w:val="00D7691F"/>
    <w:rsid w:val="00D7799D"/>
    <w:rsid w:val="00D77A5D"/>
    <w:rsid w:val="00D83461"/>
    <w:rsid w:val="00D835DA"/>
    <w:rsid w:val="00D83A86"/>
    <w:rsid w:val="00D84F49"/>
    <w:rsid w:val="00D87680"/>
    <w:rsid w:val="00D877E4"/>
    <w:rsid w:val="00D909E7"/>
    <w:rsid w:val="00D94E99"/>
    <w:rsid w:val="00D9703C"/>
    <w:rsid w:val="00DA01CC"/>
    <w:rsid w:val="00DA0A10"/>
    <w:rsid w:val="00DA0DBD"/>
    <w:rsid w:val="00DA0F83"/>
    <w:rsid w:val="00DA1149"/>
    <w:rsid w:val="00DA6165"/>
    <w:rsid w:val="00DA629A"/>
    <w:rsid w:val="00DA6D61"/>
    <w:rsid w:val="00DB2204"/>
    <w:rsid w:val="00DB2958"/>
    <w:rsid w:val="00DB4880"/>
    <w:rsid w:val="00DB51E4"/>
    <w:rsid w:val="00DB58DD"/>
    <w:rsid w:val="00DB7BA7"/>
    <w:rsid w:val="00DC003A"/>
    <w:rsid w:val="00DC1FF3"/>
    <w:rsid w:val="00DC220A"/>
    <w:rsid w:val="00DC2577"/>
    <w:rsid w:val="00DC7DCC"/>
    <w:rsid w:val="00DD1A6E"/>
    <w:rsid w:val="00DD2858"/>
    <w:rsid w:val="00DD39F9"/>
    <w:rsid w:val="00DD5BD1"/>
    <w:rsid w:val="00DD6470"/>
    <w:rsid w:val="00DD6B23"/>
    <w:rsid w:val="00DD7D40"/>
    <w:rsid w:val="00DE13BB"/>
    <w:rsid w:val="00DE14E9"/>
    <w:rsid w:val="00DE248E"/>
    <w:rsid w:val="00DE4E65"/>
    <w:rsid w:val="00DE5D38"/>
    <w:rsid w:val="00DE74DE"/>
    <w:rsid w:val="00DF0DC5"/>
    <w:rsid w:val="00DF15F3"/>
    <w:rsid w:val="00DF2A41"/>
    <w:rsid w:val="00DF429E"/>
    <w:rsid w:val="00DF76AC"/>
    <w:rsid w:val="00E0208B"/>
    <w:rsid w:val="00E023A6"/>
    <w:rsid w:val="00E02442"/>
    <w:rsid w:val="00E02E5C"/>
    <w:rsid w:val="00E11BC6"/>
    <w:rsid w:val="00E13974"/>
    <w:rsid w:val="00E166CE"/>
    <w:rsid w:val="00E17888"/>
    <w:rsid w:val="00E22225"/>
    <w:rsid w:val="00E22BEE"/>
    <w:rsid w:val="00E22DF3"/>
    <w:rsid w:val="00E24FEA"/>
    <w:rsid w:val="00E25B4E"/>
    <w:rsid w:val="00E26822"/>
    <w:rsid w:val="00E27AA5"/>
    <w:rsid w:val="00E3016E"/>
    <w:rsid w:val="00E3047C"/>
    <w:rsid w:val="00E31907"/>
    <w:rsid w:val="00E31CF4"/>
    <w:rsid w:val="00E31F1E"/>
    <w:rsid w:val="00E31F9B"/>
    <w:rsid w:val="00E326EB"/>
    <w:rsid w:val="00E334F3"/>
    <w:rsid w:val="00E33686"/>
    <w:rsid w:val="00E3401F"/>
    <w:rsid w:val="00E34BBB"/>
    <w:rsid w:val="00E358A0"/>
    <w:rsid w:val="00E3629F"/>
    <w:rsid w:val="00E36D33"/>
    <w:rsid w:val="00E3757F"/>
    <w:rsid w:val="00E40408"/>
    <w:rsid w:val="00E418BB"/>
    <w:rsid w:val="00E43F64"/>
    <w:rsid w:val="00E44AD4"/>
    <w:rsid w:val="00E45075"/>
    <w:rsid w:val="00E47D43"/>
    <w:rsid w:val="00E503E1"/>
    <w:rsid w:val="00E50961"/>
    <w:rsid w:val="00E50AB8"/>
    <w:rsid w:val="00E529C3"/>
    <w:rsid w:val="00E56296"/>
    <w:rsid w:val="00E576FC"/>
    <w:rsid w:val="00E61C77"/>
    <w:rsid w:val="00E61E52"/>
    <w:rsid w:val="00E61F4D"/>
    <w:rsid w:val="00E61FF2"/>
    <w:rsid w:val="00E62CF9"/>
    <w:rsid w:val="00E63401"/>
    <w:rsid w:val="00E63D48"/>
    <w:rsid w:val="00E640C0"/>
    <w:rsid w:val="00E65046"/>
    <w:rsid w:val="00E65A46"/>
    <w:rsid w:val="00E66A84"/>
    <w:rsid w:val="00E733ED"/>
    <w:rsid w:val="00E738C6"/>
    <w:rsid w:val="00E73A76"/>
    <w:rsid w:val="00E76884"/>
    <w:rsid w:val="00E77ED1"/>
    <w:rsid w:val="00E81E85"/>
    <w:rsid w:val="00E838AF"/>
    <w:rsid w:val="00E847E1"/>
    <w:rsid w:val="00E851A7"/>
    <w:rsid w:val="00E866A8"/>
    <w:rsid w:val="00E86C31"/>
    <w:rsid w:val="00E92755"/>
    <w:rsid w:val="00E949EA"/>
    <w:rsid w:val="00E9530D"/>
    <w:rsid w:val="00E95829"/>
    <w:rsid w:val="00E96F55"/>
    <w:rsid w:val="00E96F97"/>
    <w:rsid w:val="00E97540"/>
    <w:rsid w:val="00E97588"/>
    <w:rsid w:val="00E9785F"/>
    <w:rsid w:val="00EA05F3"/>
    <w:rsid w:val="00EA0E6C"/>
    <w:rsid w:val="00EA3E89"/>
    <w:rsid w:val="00EA6137"/>
    <w:rsid w:val="00EA71FB"/>
    <w:rsid w:val="00EA7541"/>
    <w:rsid w:val="00EA7717"/>
    <w:rsid w:val="00EB1795"/>
    <w:rsid w:val="00EB2C3D"/>
    <w:rsid w:val="00EB314C"/>
    <w:rsid w:val="00EB761B"/>
    <w:rsid w:val="00EB78B2"/>
    <w:rsid w:val="00EC22A8"/>
    <w:rsid w:val="00EC2C7D"/>
    <w:rsid w:val="00EC307E"/>
    <w:rsid w:val="00EC3ABD"/>
    <w:rsid w:val="00EC4CDD"/>
    <w:rsid w:val="00EC5CB8"/>
    <w:rsid w:val="00EC6566"/>
    <w:rsid w:val="00EC679B"/>
    <w:rsid w:val="00EC6952"/>
    <w:rsid w:val="00EC6FFB"/>
    <w:rsid w:val="00ED0616"/>
    <w:rsid w:val="00ED3434"/>
    <w:rsid w:val="00ED45EE"/>
    <w:rsid w:val="00ED4D95"/>
    <w:rsid w:val="00ED62EF"/>
    <w:rsid w:val="00ED644F"/>
    <w:rsid w:val="00ED6A5C"/>
    <w:rsid w:val="00ED6DE7"/>
    <w:rsid w:val="00EE02DF"/>
    <w:rsid w:val="00EE0762"/>
    <w:rsid w:val="00EE1AD7"/>
    <w:rsid w:val="00EE1D66"/>
    <w:rsid w:val="00EE1E8F"/>
    <w:rsid w:val="00EE2F28"/>
    <w:rsid w:val="00EE2FD9"/>
    <w:rsid w:val="00EE3012"/>
    <w:rsid w:val="00EE3BB4"/>
    <w:rsid w:val="00EE428E"/>
    <w:rsid w:val="00EE5DF1"/>
    <w:rsid w:val="00EE646A"/>
    <w:rsid w:val="00EE78E8"/>
    <w:rsid w:val="00EE7920"/>
    <w:rsid w:val="00EF1280"/>
    <w:rsid w:val="00EF18B7"/>
    <w:rsid w:val="00EF2358"/>
    <w:rsid w:val="00EF2ED2"/>
    <w:rsid w:val="00EF3244"/>
    <w:rsid w:val="00EF3398"/>
    <w:rsid w:val="00EF38E3"/>
    <w:rsid w:val="00EF43F4"/>
    <w:rsid w:val="00EF4C4D"/>
    <w:rsid w:val="00EF71F1"/>
    <w:rsid w:val="00EF7249"/>
    <w:rsid w:val="00EF7B0C"/>
    <w:rsid w:val="00F02C6D"/>
    <w:rsid w:val="00F03832"/>
    <w:rsid w:val="00F0423C"/>
    <w:rsid w:val="00F04C53"/>
    <w:rsid w:val="00F04D0B"/>
    <w:rsid w:val="00F0506D"/>
    <w:rsid w:val="00F05D4E"/>
    <w:rsid w:val="00F05DCA"/>
    <w:rsid w:val="00F0659A"/>
    <w:rsid w:val="00F06DE6"/>
    <w:rsid w:val="00F06EFE"/>
    <w:rsid w:val="00F073E8"/>
    <w:rsid w:val="00F07978"/>
    <w:rsid w:val="00F10380"/>
    <w:rsid w:val="00F105F5"/>
    <w:rsid w:val="00F125A1"/>
    <w:rsid w:val="00F13054"/>
    <w:rsid w:val="00F131D7"/>
    <w:rsid w:val="00F14116"/>
    <w:rsid w:val="00F15E99"/>
    <w:rsid w:val="00F17B3F"/>
    <w:rsid w:val="00F2121C"/>
    <w:rsid w:val="00F2180B"/>
    <w:rsid w:val="00F21C9A"/>
    <w:rsid w:val="00F22654"/>
    <w:rsid w:val="00F24AD1"/>
    <w:rsid w:val="00F259BB"/>
    <w:rsid w:val="00F31503"/>
    <w:rsid w:val="00F3324C"/>
    <w:rsid w:val="00F34A3F"/>
    <w:rsid w:val="00F34F5E"/>
    <w:rsid w:val="00F35C20"/>
    <w:rsid w:val="00F365C8"/>
    <w:rsid w:val="00F37D42"/>
    <w:rsid w:val="00F41415"/>
    <w:rsid w:val="00F41EC5"/>
    <w:rsid w:val="00F424BE"/>
    <w:rsid w:val="00F426F8"/>
    <w:rsid w:val="00F433E4"/>
    <w:rsid w:val="00F45B58"/>
    <w:rsid w:val="00F46D96"/>
    <w:rsid w:val="00F472B0"/>
    <w:rsid w:val="00F51E9C"/>
    <w:rsid w:val="00F521AD"/>
    <w:rsid w:val="00F53DA8"/>
    <w:rsid w:val="00F55336"/>
    <w:rsid w:val="00F60004"/>
    <w:rsid w:val="00F6210C"/>
    <w:rsid w:val="00F6347D"/>
    <w:rsid w:val="00F639B6"/>
    <w:rsid w:val="00F63C73"/>
    <w:rsid w:val="00F65134"/>
    <w:rsid w:val="00F66FB5"/>
    <w:rsid w:val="00F67A72"/>
    <w:rsid w:val="00F706BF"/>
    <w:rsid w:val="00F70BC8"/>
    <w:rsid w:val="00F70CA6"/>
    <w:rsid w:val="00F710D3"/>
    <w:rsid w:val="00F7130D"/>
    <w:rsid w:val="00F71633"/>
    <w:rsid w:val="00F71B49"/>
    <w:rsid w:val="00F723D0"/>
    <w:rsid w:val="00F74979"/>
    <w:rsid w:val="00F75EEF"/>
    <w:rsid w:val="00F7718D"/>
    <w:rsid w:val="00F77751"/>
    <w:rsid w:val="00F806F1"/>
    <w:rsid w:val="00F808C5"/>
    <w:rsid w:val="00F81B43"/>
    <w:rsid w:val="00F82820"/>
    <w:rsid w:val="00F83252"/>
    <w:rsid w:val="00F832FA"/>
    <w:rsid w:val="00F83676"/>
    <w:rsid w:val="00F83872"/>
    <w:rsid w:val="00F84DA0"/>
    <w:rsid w:val="00F858E3"/>
    <w:rsid w:val="00F86A73"/>
    <w:rsid w:val="00F876FD"/>
    <w:rsid w:val="00F87A77"/>
    <w:rsid w:val="00F87AA1"/>
    <w:rsid w:val="00F93328"/>
    <w:rsid w:val="00F93785"/>
    <w:rsid w:val="00F9748B"/>
    <w:rsid w:val="00F97EFA"/>
    <w:rsid w:val="00FA0F55"/>
    <w:rsid w:val="00FA21B1"/>
    <w:rsid w:val="00FA2E6C"/>
    <w:rsid w:val="00FA4F4C"/>
    <w:rsid w:val="00FA50E3"/>
    <w:rsid w:val="00FA5813"/>
    <w:rsid w:val="00FA7575"/>
    <w:rsid w:val="00FB01E2"/>
    <w:rsid w:val="00FB0757"/>
    <w:rsid w:val="00FB07EB"/>
    <w:rsid w:val="00FB284C"/>
    <w:rsid w:val="00FB2CAF"/>
    <w:rsid w:val="00FB3801"/>
    <w:rsid w:val="00FB396F"/>
    <w:rsid w:val="00FB39F0"/>
    <w:rsid w:val="00FB72BC"/>
    <w:rsid w:val="00FC2316"/>
    <w:rsid w:val="00FC34C5"/>
    <w:rsid w:val="00FC3C9A"/>
    <w:rsid w:val="00FC427A"/>
    <w:rsid w:val="00FC6672"/>
    <w:rsid w:val="00FC7557"/>
    <w:rsid w:val="00FD0EBF"/>
    <w:rsid w:val="00FD0F3D"/>
    <w:rsid w:val="00FD1832"/>
    <w:rsid w:val="00FD2200"/>
    <w:rsid w:val="00FD251B"/>
    <w:rsid w:val="00FD2E2D"/>
    <w:rsid w:val="00FD43BA"/>
    <w:rsid w:val="00FD44A8"/>
    <w:rsid w:val="00FD4C0F"/>
    <w:rsid w:val="00FD63DE"/>
    <w:rsid w:val="00FD726C"/>
    <w:rsid w:val="00FD733D"/>
    <w:rsid w:val="00FE3350"/>
    <w:rsid w:val="00FE638E"/>
    <w:rsid w:val="00FE6BB5"/>
    <w:rsid w:val="00FF0128"/>
    <w:rsid w:val="00FF1370"/>
    <w:rsid w:val="00FF1E9A"/>
    <w:rsid w:val="00FF3350"/>
    <w:rsid w:val="00FF36FA"/>
    <w:rsid w:val="00FF4879"/>
    <w:rsid w:val="00FF4D8F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A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BB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3A9"/>
  </w:style>
  <w:style w:type="paragraph" w:styleId="Rodap">
    <w:name w:val="footer"/>
    <w:basedOn w:val="Normal"/>
    <w:link w:val="RodapChar"/>
    <w:uiPriority w:val="99"/>
    <w:unhideWhenUsed/>
    <w:rsid w:val="00BB5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3A9"/>
  </w:style>
  <w:style w:type="paragraph" w:styleId="Textodebalo">
    <w:name w:val="Balloon Text"/>
    <w:basedOn w:val="Normal"/>
    <w:link w:val="TextodebaloChar"/>
    <w:uiPriority w:val="99"/>
    <w:semiHidden/>
    <w:unhideWhenUsed/>
    <w:rsid w:val="00BB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C2B6-265B-4032-88A3-55B24B6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9</TotalTime>
  <Pages>16</Pages>
  <Words>4941</Words>
  <Characters>2668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716</cp:revision>
  <cp:lastPrinted>2018-11-06T17:38:00Z</cp:lastPrinted>
  <dcterms:created xsi:type="dcterms:W3CDTF">2017-02-23T18:09:00Z</dcterms:created>
  <dcterms:modified xsi:type="dcterms:W3CDTF">2018-11-06T18:02:00Z</dcterms:modified>
</cp:coreProperties>
</file>